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69" w:rsidRDefault="009A5AC2" w:rsidP="00FC5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5AC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8092B">
        <w:rPr>
          <w:rFonts w:ascii="Times New Roman" w:hAnsi="Times New Roman" w:cs="Times New Roman"/>
          <w:sz w:val="28"/>
          <w:szCs w:val="28"/>
        </w:rPr>
        <w:t>казён</w:t>
      </w:r>
      <w:r w:rsidR="000957B9">
        <w:rPr>
          <w:rFonts w:ascii="Times New Roman" w:hAnsi="Times New Roman" w:cs="Times New Roman"/>
          <w:sz w:val="28"/>
          <w:szCs w:val="28"/>
        </w:rPr>
        <w:t>ное</w:t>
      </w:r>
      <w:r w:rsidRPr="009A5AC2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9A5AC2" w:rsidRPr="009A5AC2" w:rsidRDefault="002E1E1D" w:rsidP="00FC5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ликанинская ООШ</w:t>
      </w:r>
    </w:p>
    <w:p w:rsidR="009A5AC2" w:rsidRDefault="009A5AC2" w:rsidP="00FC586C">
      <w:pPr>
        <w:rPr>
          <w:rFonts w:ascii="Times New Roman" w:hAnsi="Times New Roman" w:cs="Times New Roman"/>
        </w:rPr>
      </w:pPr>
    </w:p>
    <w:p w:rsidR="00E1047E" w:rsidRDefault="00E1047E" w:rsidP="00FC586C">
      <w:pPr>
        <w:rPr>
          <w:rFonts w:ascii="Times New Roman" w:hAnsi="Times New Roman" w:cs="Times New Roman"/>
        </w:rPr>
      </w:pPr>
    </w:p>
    <w:p w:rsidR="00E2661F" w:rsidRPr="009A5AC2" w:rsidRDefault="000C3E19" w:rsidP="00FC5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»</w:t>
      </w:r>
      <w:r w:rsidR="002E1E1D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»</w:t>
      </w:r>
    </w:p>
    <w:p w:rsidR="009A5AC2" w:rsidRPr="009A5AC2" w:rsidRDefault="009A5AC2" w:rsidP="00FC586C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Решением педагогического совета                        </w:t>
      </w:r>
      <w:r w:rsidR="00AB1285">
        <w:rPr>
          <w:rFonts w:ascii="Times New Roman" w:hAnsi="Times New Roman" w:cs="Times New Roman"/>
        </w:rPr>
        <w:t xml:space="preserve">   приказ  от «____»</w:t>
      </w:r>
      <w:r w:rsidRPr="009A5AC2">
        <w:rPr>
          <w:rFonts w:ascii="Times New Roman" w:hAnsi="Times New Roman" w:cs="Times New Roman"/>
        </w:rPr>
        <w:t>___________</w:t>
      </w:r>
      <w:r w:rsidR="005A4028">
        <w:rPr>
          <w:rFonts w:ascii="Times New Roman" w:hAnsi="Times New Roman" w:cs="Times New Roman"/>
        </w:rPr>
        <w:t xml:space="preserve">  202</w:t>
      </w:r>
      <w:r w:rsidR="001201EC">
        <w:rPr>
          <w:rFonts w:ascii="Times New Roman" w:hAnsi="Times New Roman" w:cs="Times New Roman"/>
        </w:rPr>
        <w:t>1</w:t>
      </w:r>
      <w:r w:rsidR="00AB1285">
        <w:rPr>
          <w:rFonts w:ascii="Times New Roman" w:hAnsi="Times New Roman" w:cs="Times New Roman"/>
        </w:rPr>
        <w:t>г</w:t>
      </w:r>
    </w:p>
    <w:p w:rsidR="009A5AC2" w:rsidRPr="009A5AC2" w:rsidRDefault="009A5AC2" w:rsidP="00FC586C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М</w:t>
      </w:r>
      <w:r w:rsidR="00C8092B">
        <w:rPr>
          <w:rFonts w:ascii="Times New Roman" w:hAnsi="Times New Roman" w:cs="Times New Roman"/>
        </w:rPr>
        <w:t>КОУ</w:t>
      </w:r>
      <w:r w:rsidR="00343A69">
        <w:rPr>
          <w:rFonts w:ascii="Times New Roman" w:hAnsi="Times New Roman" w:cs="Times New Roman"/>
        </w:rPr>
        <w:t xml:space="preserve"> «</w:t>
      </w:r>
      <w:r w:rsidR="002E1E1D">
        <w:rPr>
          <w:rFonts w:ascii="Times New Roman" w:hAnsi="Times New Roman" w:cs="Times New Roman"/>
        </w:rPr>
        <w:t>Цуликанинская ООШ</w:t>
      </w:r>
      <w:r w:rsidR="00343A69">
        <w:rPr>
          <w:rFonts w:ascii="Times New Roman" w:hAnsi="Times New Roman" w:cs="Times New Roman"/>
        </w:rPr>
        <w:t xml:space="preserve">»       </w:t>
      </w:r>
      <w:r w:rsidRPr="009A5AC2">
        <w:rPr>
          <w:rFonts w:ascii="Times New Roman" w:hAnsi="Times New Roman" w:cs="Times New Roman"/>
        </w:rPr>
        <w:t xml:space="preserve">  </w:t>
      </w:r>
      <w:r w:rsidR="002E1E1D">
        <w:rPr>
          <w:rFonts w:ascii="Times New Roman" w:hAnsi="Times New Roman" w:cs="Times New Roman"/>
        </w:rPr>
        <w:t xml:space="preserve">                                            </w:t>
      </w:r>
      <w:r w:rsidRPr="009A5AC2">
        <w:rPr>
          <w:rFonts w:ascii="Times New Roman" w:hAnsi="Times New Roman" w:cs="Times New Roman"/>
        </w:rPr>
        <w:t xml:space="preserve">Директор </w:t>
      </w:r>
      <w:r w:rsidR="00AB1285">
        <w:rPr>
          <w:rFonts w:ascii="Times New Roman" w:hAnsi="Times New Roman" w:cs="Times New Roman"/>
        </w:rPr>
        <w:t>школы</w:t>
      </w:r>
    </w:p>
    <w:p w:rsidR="009A5AC2" w:rsidRDefault="009A5AC2" w:rsidP="00FC586C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Протокол №___                             </w:t>
      </w:r>
      <w:r w:rsidR="002E1E1D">
        <w:rPr>
          <w:rFonts w:ascii="Times New Roman" w:hAnsi="Times New Roman" w:cs="Times New Roman"/>
        </w:rPr>
        <w:t xml:space="preserve">                                       </w:t>
      </w:r>
      <w:r w:rsidRPr="009A5AC2">
        <w:rPr>
          <w:rFonts w:ascii="Times New Roman" w:hAnsi="Times New Roman" w:cs="Times New Roman"/>
        </w:rPr>
        <w:t xml:space="preserve"> ____________</w:t>
      </w:r>
      <w:r w:rsidR="00653676">
        <w:rPr>
          <w:rFonts w:ascii="Times New Roman" w:hAnsi="Times New Roman" w:cs="Times New Roman"/>
        </w:rPr>
        <w:t>Камутаев М.Н.</w:t>
      </w:r>
    </w:p>
    <w:p w:rsidR="009A5AC2" w:rsidRDefault="009A5AC2" w:rsidP="00FC586C">
      <w:pPr>
        <w:rPr>
          <w:rFonts w:ascii="Times New Roman" w:hAnsi="Times New Roman" w:cs="Times New Roman"/>
        </w:rPr>
      </w:pPr>
    </w:p>
    <w:p w:rsidR="009A5AC2" w:rsidRDefault="009A5AC2" w:rsidP="00FC586C">
      <w:pPr>
        <w:rPr>
          <w:rFonts w:ascii="Times New Roman" w:hAnsi="Times New Roman" w:cs="Times New Roman"/>
        </w:rPr>
      </w:pPr>
    </w:p>
    <w:p w:rsidR="009A5AC2" w:rsidRDefault="009A5AC2" w:rsidP="00FC58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Pr="00E1047E" w:rsidRDefault="009A5AC2" w:rsidP="00FC586C">
      <w:pPr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9A5AC2" w:rsidRPr="00E1047E" w:rsidRDefault="00E1047E" w:rsidP="00FC586C">
      <w:pPr>
        <w:jc w:val="center"/>
        <w:rPr>
          <w:rFonts w:asciiTheme="majorHAnsi" w:hAnsiTheme="majorHAnsi" w:cs="Times New Roman"/>
          <w:b/>
          <w:sz w:val="44"/>
          <w:szCs w:val="44"/>
        </w:rPr>
      </w:pPr>
      <w:r w:rsidRPr="00E1047E">
        <w:rPr>
          <w:rFonts w:asciiTheme="majorHAnsi" w:hAnsiTheme="majorHAnsi" w:cs="Times New Roman"/>
          <w:b/>
          <w:sz w:val="44"/>
          <w:szCs w:val="44"/>
        </w:rPr>
        <w:t>УЧЕБНЫЙ ПЛАН</w:t>
      </w:r>
    </w:p>
    <w:p w:rsidR="00AB1285" w:rsidRPr="00E1047E" w:rsidRDefault="000957B9" w:rsidP="00FC586C">
      <w:pPr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М</w:t>
      </w:r>
      <w:r w:rsidR="00C8092B">
        <w:rPr>
          <w:rFonts w:asciiTheme="majorHAnsi" w:hAnsiTheme="majorHAnsi" w:cs="Times New Roman"/>
          <w:b/>
          <w:sz w:val="44"/>
          <w:szCs w:val="44"/>
        </w:rPr>
        <w:t>К</w:t>
      </w:r>
      <w:r w:rsidR="00AB1285" w:rsidRPr="00E1047E">
        <w:rPr>
          <w:rFonts w:asciiTheme="majorHAnsi" w:hAnsiTheme="majorHAnsi" w:cs="Times New Roman"/>
          <w:b/>
          <w:sz w:val="44"/>
          <w:szCs w:val="44"/>
        </w:rPr>
        <w:t>ОУ «</w:t>
      </w:r>
      <w:r w:rsidR="002E1E1D">
        <w:rPr>
          <w:rFonts w:asciiTheme="majorHAnsi" w:hAnsiTheme="majorHAnsi" w:cs="Times New Roman"/>
          <w:b/>
          <w:sz w:val="44"/>
          <w:szCs w:val="44"/>
        </w:rPr>
        <w:t>Цуликанинская ООШ</w:t>
      </w:r>
      <w:r w:rsidR="00AB1285" w:rsidRPr="00E1047E">
        <w:rPr>
          <w:rFonts w:asciiTheme="majorHAnsi" w:hAnsiTheme="majorHAnsi" w:cs="Times New Roman"/>
          <w:b/>
          <w:sz w:val="44"/>
          <w:szCs w:val="44"/>
        </w:rPr>
        <w:t>»</w:t>
      </w:r>
    </w:p>
    <w:p w:rsidR="00E1047E" w:rsidRPr="00E1047E" w:rsidRDefault="00C8092B" w:rsidP="00FC586C">
      <w:pPr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Акушин</w:t>
      </w:r>
      <w:r w:rsidR="00E1047E" w:rsidRPr="00E1047E">
        <w:rPr>
          <w:rFonts w:asciiTheme="majorHAnsi" w:hAnsiTheme="majorHAnsi" w:cs="Times New Roman"/>
          <w:b/>
          <w:sz w:val="44"/>
          <w:szCs w:val="44"/>
        </w:rPr>
        <w:t>ского района РД.</w:t>
      </w:r>
    </w:p>
    <w:p w:rsidR="009A5AC2" w:rsidRPr="00E1047E" w:rsidRDefault="009A5AC2" w:rsidP="00FC586C">
      <w:pPr>
        <w:jc w:val="center"/>
        <w:rPr>
          <w:rFonts w:asciiTheme="majorHAnsi" w:hAnsiTheme="majorHAnsi" w:cs="Times New Roman"/>
          <w:b/>
          <w:sz w:val="44"/>
          <w:szCs w:val="44"/>
        </w:rPr>
      </w:pPr>
      <w:r w:rsidRPr="00E1047E">
        <w:rPr>
          <w:rFonts w:asciiTheme="majorHAnsi" w:hAnsiTheme="majorHAnsi" w:cs="Times New Roman"/>
          <w:b/>
          <w:sz w:val="44"/>
          <w:szCs w:val="44"/>
        </w:rPr>
        <w:t>н</w:t>
      </w:r>
      <w:r w:rsidR="00A701F7">
        <w:rPr>
          <w:rFonts w:asciiTheme="majorHAnsi" w:hAnsiTheme="majorHAnsi" w:cs="Times New Roman"/>
          <w:b/>
          <w:sz w:val="44"/>
          <w:szCs w:val="44"/>
        </w:rPr>
        <w:t>а 202</w:t>
      </w:r>
      <w:r w:rsidR="00094C20">
        <w:rPr>
          <w:rFonts w:asciiTheme="majorHAnsi" w:hAnsiTheme="majorHAnsi" w:cs="Times New Roman"/>
          <w:b/>
          <w:sz w:val="44"/>
          <w:szCs w:val="44"/>
        </w:rPr>
        <w:t>2</w:t>
      </w:r>
      <w:r w:rsidR="006858A1" w:rsidRPr="00E1047E">
        <w:rPr>
          <w:rFonts w:asciiTheme="majorHAnsi" w:hAnsiTheme="majorHAnsi" w:cs="Times New Roman"/>
          <w:b/>
          <w:sz w:val="44"/>
          <w:szCs w:val="44"/>
        </w:rPr>
        <w:t>-202</w:t>
      </w:r>
      <w:r w:rsidR="00094C20">
        <w:rPr>
          <w:rFonts w:asciiTheme="majorHAnsi" w:hAnsiTheme="majorHAnsi" w:cs="Times New Roman"/>
          <w:b/>
          <w:sz w:val="44"/>
          <w:szCs w:val="44"/>
        </w:rPr>
        <w:t>3</w:t>
      </w:r>
      <w:r w:rsidRPr="00E1047E">
        <w:rPr>
          <w:rFonts w:asciiTheme="majorHAnsi" w:hAnsiTheme="majorHAnsi" w:cs="Times New Roman"/>
          <w:b/>
          <w:sz w:val="44"/>
          <w:szCs w:val="44"/>
        </w:rPr>
        <w:t>учебный год.</w:t>
      </w:r>
    </w:p>
    <w:p w:rsidR="009A5AC2" w:rsidRDefault="009A5AC2" w:rsidP="00FC58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FC58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FC58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FC58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58A1" w:rsidRDefault="006858A1" w:rsidP="00FC586C">
      <w:pPr>
        <w:rPr>
          <w:rFonts w:ascii="Times New Roman" w:hAnsi="Times New Roman" w:cs="Times New Roman"/>
          <w:b/>
          <w:sz w:val="44"/>
          <w:szCs w:val="44"/>
        </w:rPr>
      </w:pPr>
    </w:p>
    <w:p w:rsidR="00E1047E" w:rsidRDefault="00E1047E" w:rsidP="00FC586C">
      <w:pPr>
        <w:rPr>
          <w:rFonts w:ascii="Times New Roman" w:hAnsi="Times New Roman" w:cs="Times New Roman"/>
          <w:b/>
          <w:sz w:val="44"/>
          <w:szCs w:val="44"/>
        </w:rPr>
      </w:pPr>
    </w:p>
    <w:p w:rsidR="00E1047E" w:rsidRDefault="00E1047E" w:rsidP="00FC586C">
      <w:pPr>
        <w:rPr>
          <w:rFonts w:ascii="Times New Roman" w:hAnsi="Times New Roman" w:cs="Times New Roman"/>
          <w:b/>
          <w:sz w:val="44"/>
          <w:szCs w:val="44"/>
        </w:rPr>
      </w:pPr>
    </w:p>
    <w:p w:rsidR="002E1E1D" w:rsidRDefault="002E1E1D" w:rsidP="00FC586C">
      <w:pPr>
        <w:rPr>
          <w:rFonts w:ascii="Times New Roman" w:hAnsi="Times New Roman" w:cs="Times New Roman"/>
          <w:b/>
          <w:sz w:val="44"/>
          <w:szCs w:val="44"/>
        </w:rPr>
      </w:pPr>
    </w:p>
    <w:p w:rsidR="002E1E1D" w:rsidRDefault="002E1E1D" w:rsidP="00FC586C">
      <w:pPr>
        <w:rPr>
          <w:rFonts w:ascii="Times New Roman" w:hAnsi="Times New Roman" w:cs="Times New Roman"/>
          <w:b/>
          <w:sz w:val="44"/>
          <w:szCs w:val="44"/>
        </w:rPr>
      </w:pPr>
    </w:p>
    <w:p w:rsidR="00902421" w:rsidRDefault="00E1047E" w:rsidP="00FC58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</w:t>
      </w:r>
      <w:r w:rsidR="005F60DF">
        <w:rPr>
          <w:rFonts w:ascii="Times New Roman" w:hAnsi="Times New Roman" w:cs="Times New Roman"/>
          <w:b/>
          <w:bCs/>
          <w:sz w:val="24"/>
          <w:szCs w:val="24"/>
        </w:rPr>
        <w:t>ьная записка к учебному плану М</w:t>
      </w:r>
      <w:r w:rsidR="00C8092B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У «</w:t>
      </w:r>
      <w:r w:rsidR="002E1E1D">
        <w:rPr>
          <w:rFonts w:ascii="Times New Roman" w:hAnsi="Times New Roman" w:cs="Times New Roman"/>
          <w:b/>
          <w:bCs/>
          <w:sz w:val="24"/>
          <w:szCs w:val="24"/>
        </w:rPr>
        <w:t>Цуликанинская ООШ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91D4E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090C2F">
        <w:rPr>
          <w:rFonts w:ascii="Times New Roman" w:hAnsi="Times New Roman" w:cs="Times New Roman"/>
          <w:sz w:val="24"/>
          <w:szCs w:val="24"/>
        </w:rPr>
        <w:t>для М</w:t>
      </w:r>
      <w:r w:rsidR="00C8092B">
        <w:rPr>
          <w:rFonts w:ascii="Times New Roman" w:hAnsi="Times New Roman" w:cs="Times New Roman"/>
          <w:sz w:val="24"/>
          <w:szCs w:val="24"/>
        </w:rPr>
        <w:t>К</w:t>
      </w:r>
      <w:r w:rsidR="00FB1926">
        <w:rPr>
          <w:rFonts w:ascii="Times New Roman" w:hAnsi="Times New Roman" w:cs="Times New Roman"/>
          <w:sz w:val="24"/>
          <w:szCs w:val="24"/>
        </w:rPr>
        <w:t>ОУ «</w:t>
      </w:r>
      <w:r w:rsidR="002E1E1D">
        <w:rPr>
          <w:rFonts w:ascii="Times New Roman" w:hAnsi="Times New Roman" w:cs="Times New Roman"/>
          <w:sz w:val="24"/>
          <w:szCs w:val="24"/>
        </w:rPr>
        <w:t>Цуликанинская ООШ</w:t>
      </w:r>
      <w:r w:rsidR="00FB1926">
        <w:rPr>
          <w:rFonts w:ascii="Times New Roman" w:hAnsi="Times New Roman" w:cs="Times New Roman"/>
          <w:sz w:val="24"/>
          <w:szCs w:val="24"/>
        </w:rPr>
        <w:t>» на 202</w:t>
      </w:r>
      <w:r w:rsidR="000F5EB3">
        <w:rPr>
          <w:rFonts w:ascii="Times New Roman" w:hAnsi="Times New Roman" w:cs="Times New Roman"/>
          <w:sz w:val="24"/>
          <w:szCs w:val="24"/>
        </w:rPr>
        <w:t>1</w:t>
      </w:r>
      <w:r w:rsidR="00FB1926">
        <w:rPr>
          <w:rFonts w:ascii="Times New Roman" w:hAnsi="Times New Roman" w:cs="Times New Roman"/>
          <w:sz w:val="24"/>
          <w:szCs w:val="24"/>
        </w:rPr>
        <w:t>/2</w:t>
      </w:r>
      <w:r w:rsidR="000F5EB3">
        <w:rPr>
          <w:rFonts w:ascii="Times New Roman" w:hAnsi="Times New Roman" w:cs="Times New Roman"/>
          <w:sz w:val="24"/>
          <w:szCs w:val="24"/>
        </w:rPr>
        <w:t xml:space="preserve">2 </w:t>
      </w:r>
      <w:r w:rsidR="00343A69">
        <w:rPr>
          <w:rFonts w:ascii="Times New Roman" w:hAnsi="Times New Roman" w:cs="Times New Roman"/>
          <w:sz w:val="24"/>
          <w:szCs w:val="24"/>
        </w:rPr>
        <w:t xml:space="preserve">учебный год, </w:t>
      </w:r>
      <w:r w:rsidRPr="00902421">
        <w:rPr>
          <w:rFonts w:ascii="Times New Roman" w:hAnsi="Times New Roman" w:cs="Times New Roman"/>
          <w:sz w:val="24"/>
          <w:szCs w:val="24"/>
        </w:rPr>
        <w:t>сформирован в соответствии с требованиями:</w:t>
      </w:r>
    </w:p>
    <w:p w:rsidR="005F60DF" w:rsidRPr="00902421" w:rsidRDefault="005F60D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Федерации»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 (с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том изменений, внесенных приказом Министерства образования и науки РФ от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Pr="00902421">
        <w:rPr>
          <w:rFonts w:ascii="Times New Roman" w:hAnsi="Times New Roman" w:cs="Times New Roman"/>
          <w:sz w:val="24"/>
          <w:szCs w:val="24"/>
        </w:rPr>
        <w:t>) (далее - ФГОС начального общего образования)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291D4E" w:rsidRPr="006858A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 w:rsidR="006858A1">
        <w:rPr>
          <w:rFonts w:ascii="Times New Roman" w:hAnsi="Times New Roman" w:cs="Times New Roman"/>
          <w:sz w:val="24"/>
          <w:szCs w:val="24"/>
        </w:rPr>
        <w:t xml:space="preserve"> общего образования) (для 5-9 </w:t>
      </w:r>
    </w:p>
    <w:p w:rsidR="00291D4E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0F5EB3" w:rsidRDefault="000F5EB3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EB3" w:rsidRPr="000F5EB3" w:rsidRDefault="000F5EB3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среднего общего</w:t>
      </w:r>
    </w:p>
    <w:p w:rsidR="000F5EB3" w:rsidRPr="000F5EB3" w:rsidRDefault="000F5EB3" w:rsidP="00FC58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0F5EB3" w:rsidRPr="000F5EB3" w:rsidRDefault="000F5EB3" w:rsidP="00FC586C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 xml:space="preserve">17.05 .2012 №413 с изменениями и дополнениями от </w:t>
      </w:r>
      <w:r w:rsidRPr="000F5EB3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4 г., 31 декабря 2015 г., 29 июня 2017 г.</w:t>
      </w:r>
      <w:r w:rsidRPr="000F5EB3">
        <w:rPr>
          <w:rFonts w:ascii="Times New Roman" w:hAnsi="Times New Roman" w:cs="Times New Roman"/>
          <w:sz w:val="24"/>
          <w:szCs w:val="24"/>
        </w:rPr>
        <w:t xml:space="preserve"> (далее - ФГОС среднего общего образования) для 10-11</w:t>
      </w:r>
    </w:p>
    <w:p w:rsidR="000F5EB3" w:rsidRPr="000F5EB3" w:rsidRDefault="000F5EB3" w:rsidP="00FC586C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0F5EB3">
        <w:rPr>
          <w:rFonts w:ascii="Times New Roman" w:hAnsi="Times New Roman" w:cs="Times New Roman"/>
          <w:sz w:val="24"/>
          <w:szCs w:val="24"/>
        </w:rPr>
        <w:t>классов общеобразовательных организаций;</w:t>
      </w:r>
    </w:p>
    <w:p w:rsidR="000F5EB3" w:rsidRDefault="000F5EB3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0F5EB3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общеобразовательным программам – образовательным программам начальногообщего, основного общего и среднего общего образования, утвержденногоприказом Министерства образования и науки РФ от 30.08.2013 №1015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к использованию при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утверждено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58A1">
        <w:rPr>
          <w:rFonts w:ascii="Times New Roman" w:hAnsi="Times New Roman" w:cs="Times New Roman"/>
          <w:sz w:val="24"/>
          <w:szCs w:val="24"/>
        </w:rPr>
        <w:t>Министерства</w:t>
      </w:r>
      <w:r w:rsidR="00783F65">
        <w:rPr>
          <w:rFonts w:ascii="Times New Roman" w:hAnsi="Times New Roman" w:cs="Times New Roman"/>
          <w:sz w:val="24"/>
          <w:szCs w:val="24"/>
        </w:rPr>
        <w:t xml:space="preserve"> просвещения </w:t>
      </w:r>
      <w:r w:rsidR="006858A1">
        <w:rPr>
          <w:rFonts w:ascii="Times New Roman" w:hAnsi="Times New Roman" w:cs="Times New Roman"/>
          <w:sz w:val="24"/>
          <w:szCs w:val="24"/>
        </w:rPr>
        <w:t>Российской Федерации от 28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6858A1">
        <w:rPr>
          <w:rFonts w:ascii="Times New Roman" w:hAnsi="Times New Roman" w:cs="Times New Roman"/>
          <w:sz w:val="24"/>
          <w:szCs w:val="24"/>
        </w:rPr>
        <w:t>12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 w:rsidR="006858A1">
        <w:rPr>
          <w:rFonts w:ascii="Times New Roman" w:hAnsi="Times New Roman" w:cs="Times New Roman"/>
          <w:sz w:val="24"/>
          <w:szCs w:val="24"/>
        </w:rPr>
        <w:t>8 №345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ускаются к использованию при реализации имеющих государственную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х учреждениях, утвержденных постановлением Главно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</w:t>
      </w:r>
      <w:r w:rsidR="006858A1">
        <w:rPr>
          <w:rFonts w:ascii="Times New Roman" w:hAnsi="Times New Roman" w:cs="Times New Roman"/>
          <w:sz w:val="24"/>
          <w:szCs w:val="24"/>
        </w:rPr>
        <w:t xml:space="preserve">ийской Федерации от 29.12.2010 </w:t>
      </w:r>
      <w:r w:rsidRPr="00902421">
        <w:rPr>
          <w:rFonts w:ascii="Times New Roman" w:hAnsi="Times New Roman" w:cs="Times New Roman"/>
          <w:sz w:val="24"/>
          <w:szCs w:val="24"/>
        </w:rPr>
        <w:t xml:space="preserve"> №189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далее СанПин 2.4.2.2821-10);</w:t>
      </w:r>
    </w:p>
    <w:p w:rsidR="000F361F" w:rsidRPr="000915C2" w:rsidRDefault="000F361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Инструк</w:t>
      </w:r>
      <w:r w:rsidR="000915C2" w:rsidRPr="00E1047E">
        <w:rPr>
          <w:rFonts w:ascii="Times New Roman" w:hAnsi="Times New Roman" w:cs="Times New Roman"/>
          <w:sz w:val="24"/>
          <w:szCs w:val="24"/>
        </w:rPr>
        <w:t xml:space="preserve">тивно-методического письма Министерства образования </w:t>
      </w:r>
      <w:r w:rsidR="0025323E" w:rsidRPr="00E1047E">
        <w:rPr>
          <w:rFonts w:ascii="Times New Roman" w:hAnsi="Times New Roman" w:cs="Times New Roman"/>
          <w:sz w:val="24"/>
          <w:szCs w:val="24"/>
        </w:rPr>
        <w:t>и науки РД от 12</w:t>
      </w:r>
      <w:r w:rsidRPr="00E1047E">
        <w:rPr>
          <w:rFonts w:ascii="Times New Roman" w:hAnsi="Times New Roman" w:cs="Times New Roman"/>
          <w:sz w:val="24"/>
          <w:szCs w:val="24"/>
        </w:rPr>
        <w:t>.0</w:t>
      </w:r>
      <w:r w:rsidR="00A523D1" w:rsidRPr="00E1047E">
        <w:rPr>
          <w:rFonts w:ascii="Times New Roman" w:hAnsi="Times New Roman" w:cs="Times New Roman"/>
          <w:sz w:val="24"/>
          <w:szCs w:val="24"/>
        </w:rPr>
        <w:t>7</w:t>
      </w:r>
      <w:r w:rsidRPr="00E1047E">
        <w:rPr>
          <w:rFonts w:ascii="Times New Roman" w:hAnsi="Times New Roman" w:cs="Times New Roman"/>
          <w:sz w:val="24"/>
          <w:szCs w:val="24"/>
        </w:rPr>
        <w:t>.201</w:t>
      </w:r>
      <w:r w:rsidR="00A523D1" w:rsidRPr="00E1047E">
        <w:rPr>
          <w:rFonts w:ascii="Times New Roman" w:hAnsi="Times New Roman" w:cs="Times New Roman"/>
          <w:sz w:val="24"/>
          <w:szCs w:val="24"/>
        </w:rPr>
        <w:t>8</w:t>
      </w:r>
      <w:r w:rsidR="0025323E" w:rsidRPr="00E1047E">
        <w:rPr>
          <w:rFonts w:ascii="Times New Roman" w:hAnsi="Times New Roman" w:cs="Times New Roman"/>
          <w:sz w:val="24"/>
          <w:szCs w:val="24"/>
        </w:rPr>
        <w:t xml:space="preserve"> № 06-7164/01-18/119 </w:t>
      </w:r>
      <w:r w:rsidRPr="00E1047E">
        <w:rPr>
          <w:rFonts w:ascii="Times New Roman" w:hAnsi="Times New Roman" w:cs="Times New Roman"/>
          <w:sz w:val="24"/>
          <w:szCs w:val="24"/>
        </w:rPr>
        <w:t xml:space="preserve"> «О</w:t>
      </w:r>
      <w:r w:rsidR="0025323E" w:rsidRPr="00E1047E">
        <w:rPr>
          <w:rFonts w:ascii="Times New Roman" w:hAnsi="Times New Roman" w:cs="Times New Roman"/>
          <w:sz w:val="24"/>
          <w:szCs w:val="24"/>
        </w:rPr>
        <w:t xml:space="preserve"> направлении методических рекомендаций</w:t>
      </w:r>
      <w:r w:rsidRPr="00E1047E">
        <w:rPr>
          <w:rFonts w:ascii="Times New Roman" w:hAnsi="Times New Roman" w:cs="Times New Roman"/>
          <w:sz w:val="24"/>
          <w:szCs w:val="24"/>
        </w:rPr>
        <w:t>»;</w:t>
      </w:r>
    </w:p>
    <w:p w:rsidR="000F361F" w:rsidRPr="00A523D1" w:rsidRDefault="000F361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343A69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Уставом М</w:t>
      </w:r>
      <w:r w:rsidR="00C8092B">
        <w:rPr>
          <w:rFonts w:ascii="Times New Roman" w:hAnsi="Times New Roman" w:cs="Times New Roman"/>
          <w:sz w:val="24"/>
          <w:szCs w:val="24"/>
        </w:rPr>
        <w:t>К</w:t>
      </w:r>
      <w:r w:rsidRPr="00E1047E">
        <w:rPr>
          <w:rFonts w:ascii="Times New Roman" w:hAnsi="Times New Roman" w:cs="Times New Roman"/>
          <w:sz w:val="24"/>
          <w:szCs w:val="24"/>
        </w:rPr>
        <w:t>ОУ «</w:t>
      </w:r>
      <w:r w:rsidR="002E1E1D">
        <w:rPr>
          <w:rFonts w:ascii="Times New Roman" w:hAnsi="Times New Roman" w:cs="Times New Roman"/>
          <w:sz w:val="24"/>
          <w:szCs w:val="24"/>
        </w:rPr>
        <w:t>Цуликанинская ООШ</w:t>
      </w:r>
      <w:r w:rsidRPr="00E1047E">
        <w:rPr>
          <w:rFonts w:ascii="Times New Roman" w:hAnsi="Times New Roman" w:cs="Times New Roman"/>
          <w:sz w:val="24"/>
          <w:szCs w:val="24"/>
        </w:rPr>
        <w:t>»</w:t>
      </w:r>
    </w:p>
    <w:p w:rsidR="00860387" w:rsidRDefault="00860387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045" w:rsidRPr="00094C20" w:rsidRDefault="00364045" w:rsidP="00FC586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5656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809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1E1D">
        <w:rPr>
          <w:rFonts w:ascii="Times New Roman" w:eastAsia="Times New Roman" w:hAnsi="Times New Roman" w:cs="Times New Roman"/>
          <w:sz w:val="24"/>
          <w:szCs w:val="24"/>
          <w:lang w:eastAsia="ru-RU"/>
        </w:rPr>
        <w:t>Цуликанинская ООШ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формирован в соответствии с нормативными документами, с учетом образовательной программы, обеспечивающей </w:t>
      </w: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остижение обучающимися результатов  освоения основных образовательных программ, установленных федеральными государственными  образовательными стандартами.</w:t>
      </w:r>
    </w:p>
    <w:p w:rsidR="00364045" w:rsidRPr="00094C20" w:rsidRDefault="00364045" w:rsidP="00FC586C">
      <w:pPr>
        <w:spacing w:after="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Предельно допустимая нагрузка школьников соответствует нормативам:</w:t>
      </w:r>
    </w:p>
    <w:p w:rsidR="00364045" w:rsidRPr="00094C20" w:rsidRDefault="00364045" w:rsidP="00FC586C">
      <w:pPr>
        <w:spacing w:after="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1 классе – пятидневная учебная неделя, 2-1</w:t>
      </w:r>
      <w:r w:rsidR="000E4FF6"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х – шестидневная. </w:t>
      </w:r>
    </w:p>
    <w:p w:rsidR="00364045" w:rsidRPr="00094C20" w:rsidRDefault="00364045" w:rsidP="00FC586C">
      <w:pPr>
        <w:spacing w:after="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олжительность учебного года: 1 класс – 33 учебные недели, </w:t>
      </w:r>
      <w:r w:rsidRPr="00094C2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0E4FF6"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0E4FF6" w:rsidRPr="00094C2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0E4FF6"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ы – 34 </w:t>
      </w:r>
      <w:r w:rsidR="00812A29"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х недель</w:t>
      </w: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D7EF7" w:rsidRPr="00094C20" w:rsidRDefault="00364045" w:rsidP="00FC58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ительность урока в I к</w:t>
      </w:r>
      <w:r w:rsidR="00ED7EF7"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ассе </w:t>
      </w:r>
      <w:r w:rsidR="00ED7EF7" w:rsidRPr="00094C20">
        <w:rPr>
          <w:rFonts w:ascii="Times New Roman" w:hAnsi="Times New Roman" w:cs="Times New Roman"/>
          <w:sz w:val="32"/>
          <w:szCs w:val="32"/>
        </w:rPr>
        <w:t>в сентябре,</w:t>
      </w:r>
      <w:r w:rsidR="00653676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="00ED7EF7" w:rsidRPr="00094C20">
        <w:rPr>
          <w:rFonts w:ascii="Times New Roman" w:hAnsi="Times New Roman" w:cs="Times New Roman"/>
          <w:sz w:val="32"/>
          <w:szCs w:val="32"/>
        </w:rPr>
        <w:t>октябре - по 3 урока в день по 35 минут каждый, в ноябре-декабре – по 4 урока по 35минут каждый, в январе - мае – по 4 урока по40- 45 минут каждый</w:t>
      </w:r>
    </w:p>
    <w:p w:rsidR="00364045" w:rsidRPr="00094C20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r w:rsidRPr="00094C2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094C2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="00812A29" w:rsidRPr="00094C2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ов – 40-45 минут.</w:t>
      </w:r>
    </w:p>
    <w:p w:rsidR="00364045" w:rsidRPr="00094C20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й план М</w:t>
      </w:r>
      <w:r w:rsidR="000C02DC"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ОУ «</w:t>
      </w:r>
      <w:r w:rsidR="002E1E1D"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Цуликанинская ООШ</w:t>
      </w:r>
      <w:r w:rsidR="000C02DC"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» на 202</w:t>
      </w:r>
      <w:r w:rsidR="000F5EB3"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/202</w:t>
      </w:r>
      <w:r w:rsidR="000F5EB3"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 обеспечивает  выполнение гигиенических требований к режиму образовательного процесса, установленных СанПиН 2.4.2. 2821-10.</w:t>
      </w:r>
    </w:p>
    <w:p w:rsidR="00364045" w:rsidRPr="00094C20" w:rsidRDefault="00364045" w:rsidP="00FC586C">
      <w:pPr>
        <w:spacing w:after="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Учебный план для 1-4 классов ориентирован на 4-летний нормативный срок освоения образовательных программ начального общего образования.</w:t>
      </w:r>
    </w:p>
    <w:p w:rsidR="00364045" w:rsidRPr="00094C20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 и рассчитан на 3</w:t>
      </w:r>
      <w:r w:rsidR="00AF269F"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х недель в год.</w:t>
      </w:r>
    </w:p>
    <w:p w:rsidR="00364045" w:rsidRPr="00094C20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4C20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й план для 10-11кл – ориентирован на 2-летний нормативный срок освоения, завершающая ступень общего образования, призванная обеспечить функциональную грамотность, социальную адаптацию обучающихся, содействовать их общественному и гражданскому самоопределению,</w:t>
      </w:r>
    </w:p>
    <w:p w:rsidR="00291D4E" w:rsidRPr="00094C20" w:rsidRDefault="00291D4E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 xml:space="preserve">Учебный год в </w:t>
      </w:r>
      <w:r w:rsidR="0048617E" w:rsidRPr="00094C20">
        <w:rPr>
          <w:rFonts w:ascii="Times New Roman" w:hAnsi="Times New Roman" w:cs="Times New Roman"/>
          <w:sz w:val="32"/>
          <w:szCs w:val="32"/>
        </w:rPr>
        <w:t>М</w:t>
      </w:r>
      <w:r w:rsidR="00C8092B" w:rsidRPr="00094C20">
        <w:rPr>
          <w:rFonts w:ascii="Times New Roman" w:hAnsi="Times New Roman" w:cs="Times New Roman"/>
          <w:sz w:val="32"/>
          <w:szCs w:val="32"/>
        </w:rPr>
        <w:t>К</w:t>
      </w:r>
      <w:r w:rsidR="00E1047E" w:rsidRPr="00094C20">
        <w:rPr>
          <w:rFonts w:ascii="Times New Roman" w:hAnsi="Times New Roman" w:cs="Times New Roman"/>
          <w:sz w:val="32"/>
          <w:szCs w:val="32"/>
        </w:rPr>
        <w:t>ОУ«</w:t>
      </w:r>
      <w:r w:rsidR="002E1E1D" w:rsidRPr="00094C20">
        <w:rPr>
          <w:rFonts w:ascii="Times New Roman" w:hAnsi="Times New Roman" w:cs="Times New Roman"/>
          <w:sz w:val="32"/>
          <w:szCs w:val="32"/>
        </w:rPr>
        <w:t>Цуликанинская ООШ</w:t>
      </w:r>
      <w:r w:rsidR="00364045" w:rsidRPr="00094C20">
        <w:rPr>
          <w:rFonts w:ascii="Times New Roman" w:hAnsi="Times New Roman" w:cs="Times New Roman"/>
          <w:sz w:val="32"/>
          <w:szCs w:val="32"/>
        </w:rPr>
        <w:t>»   начинается 0</w:t>
      </w:r>
      <w:r w:rsidR="0048617E" w:rsidRPr="00094C20">
        <w:rPr>
          <w:rFonts w:ascii="Times New Roman" w:hAnsi="Times New Roman" w:cs="Times New Roman"/>
          <w:sz w:val="32"/>
          <w:szCs w:val="32"/>
        </w:rPr>
        <w:t>1</w:t>
      </w:r>
      <w:r w:rsidR="00860387" w:rsidRPr="00094C20">
        <w:rPr>
          <w:rFonts w:ascii="Times New Roman" w:hAnsi="Times New Roman" w:cs="Times New Roman"/>
          <w:sz w:val="32"/>
          <w:szCs w:val="32"/>
        </w:rPr>
        <w:t>.</w:t>
      </w:r>
      <w:r w:rsidR="00364045" w:rsidRPr="00094C20">
        <w:rPr>
          <w:rFonts w:ascii="Times New Roman" w:hAnsi="Times New Roman" w:cs="Times New Roman"/>
          <w:sz w:val="32"/>
          <w:szCs w:val="32"/>
        </w:rPr>
        <w:t>09.20</w:t>
      </w:r>
      <w:r w:rsidR="000F5EB3" w:rsidRPr="00094C20">
        <w:rPr>
          <w:rFonts w:ascii="Times New Roman" w:hAnsi="Times New Roman" w:cs="Times New Roman"/>
          <w:sz w:val="32"/>
          <w:szCs w:val="32"/>
        </w:rPr>
        <w:t>21</w:t>
      </w:r>
      <w:r w:rsidRPr="00094C20">
        <w:rPr>
          <w:rFonts w:ascii="Times New Roman" w:hAnsi="Times New Roman" w:cs="Times New Roman"/>
          <w:sz w:val="32"/>
          <w:szCs w:val="32"/>
        </w:rPr>
        <w:t>года.</w:t>
      </w:r>
    </w:p>
    <w:p w:rsidR="00291D4E" w:rsidRPr="00094C20" w:rsidRDefault="00291D4E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Количество часов, отведенных на освоение обучающимися учебного плана</w:t>
      </w:r>
    </w:p>
    <w:p w:rsidR="00291D4E" w:rsidRPr="00094C20" w:rsidRDefault="00783F6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МКОУ«Цуликанинская ООШ»</w:t>
      </w:r>
      <w:r w:rsidR="00291D4E" w:rsidRPr="00094C20">
        <w:rPr>
          <w:rFonts w:ascii="Times New Roman" w:hAnsi="Times New Roman" w:cs="Times New Roman"/>
          <w:sz w:val="32"/>
          <w:szCs w:val="32"/>
        </w:rPr>
        <w:t>, состоящего из обязательной части и части, формируемой</w:t>
      </w:r>
      <w:r w:rsidR="000F5EB3" w:rsidRPr="00094C20">
        <w:rPr>
          <w:rFonts w:ascii="Times New Roman" w:hAnsi="Times New Roman" w:cs="Times New Roman"/>
          <w:sz w:val="32"/>
          <w:szCs w:val="32"/>
        </w:rPr>
        <w:t xml:space="preserve"> у</w:t>
      </w:r>
      <w:r w:rsidR="00291D4E" w:rsidRPr="00094C20">
        <w:rPr>
          <w:rFonts w:ascii="Times New Roman" w:hAnsi="Times New Roman" w:cs="Times New Roman"/>
          <w:sz w:val="32"/>
          <w:szCs w:val="32"/>
        </w:rPr>
        <w:t>частниками образовательного процесса, в совокупности не превышает величину</w:t>
      </w:r>
      <w:r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="00291D4E" w:rsidRPr="00094C20">
        <w:rPr>
          <w:rFonts w:ascii="Times New Roman" w:hAnsi="Times New Roman" w:cs="Times New Roman"/>
          <w:sz w:val="32"/>
          <w:szCs w:val="32"/>
        </w:rPr>
        <w:t>недельной образовательной нагрузки, установленную СанПиН 2.4.2.2821-10.</w:t>
      </w:r>
    </w:p>
    <w:p w:rsidR="00291D4E" w:rsidRPr="00094C20" w:rsidRDefault="00291D4E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бразовательная недельная нагрузка равномерно распределяется в течение учебной</w:t>
      </w:r>
    </w:p>
    <w:p w:rsidR="00291D4E" w:rsidRPr="00094C20" w:rsidRDefault="00291D4E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недели.</w:t>
      </w:r>
    </w:p>
    <w:p w:rsidR="00291D4E" w:rsidRPr="00094C20" w:rsidRDefault="00291D4E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Расписа</w:t>
      </w:r>
      <w:r w:rsidR="00364045" w:rsidRPr="00094C20">
        <w:rPr>
          <w:rFonts w:ascii="Times New Roman" w:hAnsi="Times New Roman" w:cs="Times New Roman"/>
          <w:sz w:val="32"/>
          <w:szCs w:val="32"/>
        </w:rPr>
        <w:t>ние уроков составлено</w:t>
      </w:r>
      <w:r w:rsidRPr="00094C20">
        <w:rPr>
          <w:rFonts w:ascii="Times New Roman" w:hAnsi="Times New Roman" w:cs="Times New Roman"/>
          <w:sz w:val="32"/>
          <w:szCs w:val="32"/>
        </w:rPr>
        <w:t xml:space="preserve"> для обязательных занятий, занятий по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 xml:space="preserve">внеурочной деятельности. Занятия по внеурочной деятельности </w:t>
      </w:r>
      <w:r w:rsidRPr="00094C20">
        <w:rPr>
          <w:rFonts w:ascii="Times New Roman" w:hAnsi="Times New Roman" w:cs="Times New Roman"/>
          <w:sz w:val="32"/>
          <w:szCs w:val="32"/>
        </w:rPr>
        <w:lastRenderedPageBreak/>
        <w:t>планируются на дни с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 xml:space="preserve">наименьшим количеством обязательных уроков. </w:t>
      </w:r>
    </w:p>
    <w:p w:rsidR="00860387" w:rsidRPr="00094C20" w:rsidRDefault="00860387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1D4E" w:rsidRPr="00094C20" w:rsidRDefault="00291D4E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бщий объем нагрузки в течение дня не превышает:</w:t>
      </w:r>
    </w:p>
    <w:p w:rsidR="00291D4E" w:rsidRPr="00094C20" w:rsidRDefault="00860387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для обучающихся 1-х классов - 4 уроков и один день в неделю 5 уроков за счет урока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="00291D4E" w:rsidRPr="00094C20">
        <w:rPr>
          <w:rFonts w:ascii="Times New Roman" w:hAnsi="Times New Roman" w:cs="Times New Roman"/>
          <w:sz w:val="32"/>
          <w:szCs w:val="32"/>
        </w:rPr>
        <w:t>физической культуры;</w:t>
      </w:r>
    </w:p>
    <w:p w:rsidR="00291D4E" w:rsidRPr="00094C20" w:rsidRDefault="00860387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для обучающихс</w:t>
      </w:r>
      <w:r w:rsidR="00653676" w:rsidRPr="00094C20">
        <w:rPr>
          <w:rFonts w:ascii="Times New Roman" w:hAnsi="Times New Roman" w:cs="Times New Roman"/>
          <w:sz w:val="32"/>
          <w:szCs w:val="32"/>
        </w:rPr>
        <w:t xml:space="preserve">я 2-4 классов - 4 уроков и два </w:t>
      </w:r>
      <w:r w:rsidRPr="00094C20">
        <w:rPr>
          <w:rFonts w:ascii="Times New Roman" w:hAnsi="Times New Roman" w:cs="Times New Roman"/>
          <w:sz w:val="32"/>
          <w:szCs w:val="32"/>
        </w:rPr>
        <w:t>дня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в неделю 6 уроков за счет урока</w:t>
      </w:r>
    </w:p>
    <w:p w:rsidR="00291D4E" w:rsidRPr="00094C20" w:rsidRDefault="00291D4E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физической культуры;</w:t>
      </w:r>
    </w:p>
    <w:p w:rsidR="00291D4E" w:rsidRPr="00094C20" w:rsidRDefault="00D9738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для обуч</w:t>
      </w:r>
      <w:r w:rsidR="00860387" w:rsidRPr="00094C20">
        <w:rPr>
          <w:rFonts w:ascii="Times New Roman" w:hAnsi="Times New Roman" w:cs="Times New Roman"/>
          <w:sz w:val="32"/>
          <w:szCs w:val="32"/>
        </w:rPr>
        <w:t>ающихся 5-9 классов - не более 6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уроков;</w:t>
      </w:r>
    </w:p>
    <w:p w:rsidR="00D97385" w:rsidRPr="00094C20" w:rsidRDefault="00D9738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1D4E" w:rsidRPr="00094C20" w:rsidRDefault="00291D4E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бъем домашних заданий (по всем предметам) должен быть таким, чтобы затраты</w:t>
      </w:r>
    </w:p>
    <w:p w:rsidR="00291D4E" w:rsidRPr="00094C20" w:rsidRDefault="00291D4E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времени на его выполнение не превышали (в астрономических часах):</w:t>
      </w:r>
    </w:p>
    <w:p w:rsidR="00291D4E" w:rsidRPr="00094C20" w:rsidRDefault="00D9738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во П-Ш классах - 1,5 ч.,</w:t>
      </w:r>
    </w:p>
    <w:p w:rsidR="00291D4E" w:rsidRPr="00094C20" w:rsidRDefault="00D9738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в IV-V классах - 2 ч.,</w:t>
      </w:r>
    </w:p>
    <w:p w:rsidR="00D97385" w:rsidRPr="00094C20" w:rsidRDefault="00D9738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в VI-VIII классах - 2,5 ч.,</w:t>
      </w:r>
    </w:p>
    <w:p w:rsidR="00291D4E" w:rsidRPr="00094C20" w:rsidRDefault="00D9738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в 1X-XI классах - до 3,5 ч.</w:t>
      </w:r>
    </w:p>
    <w:p w:rsidR="00D97385" w:rsidRPr="00094C20" w:rsidRDefault="00D9738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1D4E" w:rsidRPr="00094C20" w:rsidRDefault="00C8092B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бучение в перв</w:t>
      </w:r>
      <w:r w:rsidR="00286BC1" w:rsidRPr="00094C20">
        <w:rPr>
          <w:rFonts w:ascii="Times New Roman" w:hAnsi="Times New Roman" w:cs="Times New Roman"/>
          <w:sz w:val="32"/>
          <w:szCs w:val="32"/>
        </w:rPr>
        <w:t>ом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класс</w:t>
      </w:r>
      <w:r w:rsidR="00286BC1" w:rsidRPr="00094C20">
        <w:rPr>
          <w:rFonts w:ascii="Times New Roman" w:hAnsi="Times New Roman" w:cs="Times New Roman"/>
          <w:sz w:val="32"/>
          <w:szCs w:val="32"/>
        </w:rPr>
        <w:t>е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осуществляется с соблюдением следующих</w:t>
      </w:r>
    </w:p>
    <w:p w:rsidR="00291D4E" w:rsidRPr="00094C20" w:rsidRDefault="00291D4E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дополнительных требований:</w:t>
      </w:r>
    </w:p>
    <w:p w:rsidR="00291D4E" w:rsidRPr="00094C20" w:rsidRDefault="00D9738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учебные занятия проводятся по пятидневной учебно</w:t>
      </w:r>
      <w:r w:rsidR="00286BC1" w:rsidRPr="00094C20">
        <w:rPr>
          <w:rFonts w:ascii="Times New Roman" w:hAnsi="Times New Roman" w:cs="Times New Roman"/>
          <w:sz w:val="32"/>
          <w:szCs w:val="32"/>
        </w:rPr>
        <w:t>й неделе</w:t>
      </w:r>
      <w:r w:rsidR="00291D4E" w:rsidRPr="00094C20">
        <w:rPr>
          <w:rFonts w:ascii="Times New Roman" w:hAnsi="Times New Roman" w:cs="Times New Roman"/>
          <w:sz w:val="32"/>
          <w:szCs w:val="32"/>
        </w:rPr>
        <w:t>;</w:t>
      </w:r>
    </w:p>
    <w:p w:rsidR="00291D4E" w:rsidRPr="00094C20" w:rsidRDefault="00D9738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использование «ступенчатого» режима обучения в первом полугодии (в сентябре,</w:t>
      </w:r>
    </w:p>
    <w:p w:rsidR="00291D4E" w:rsidRPr="00094C20" w:rsidRDefault="00291D4E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ктябре - по 3 урока в день по 35 минут каждый, в ноябре-декабре – по 4 урока по 35</w:t>
      </w:r>
    </w:p>
    <w:p w:rsidR="00291D4E" w:rsidRPr="00094C20" w:rsidRDefault="00291D4E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минут каждый, в январе - мае – по 4 урока по</w:t>
      </w:r>
      <w:r w:rsidR="0025323E" w:rsidRPr="00094C20">
        <w:rPr>
          <w:rFonts w:ascii="Times New Roman" w:hAnsi="Times New Roman" w:cs="Times New Roman"/>
          <w:sz w:val="32"/>
          <w:szCs w:val="32"/>
        </w:rPr>
        <w:t>40-</w:t>
      </w:r>
      <w:r w:rsidRPr="00094C20">
        <w:rPr>
          <w:rFonts w:ascii="Times New Roman" w:hAnsi="Times New Roman" w:cs="Times New Roman"/>
          <w:sz w:val="32"/>
          <w:szCs w:val="32"/>
        </w:rPr>
        <w:t xml:space="preserve"> 45 минут каждый);</w:t>
      </w:r>
    </w:p>
    <w:p w:rsidR="00291D4E" w:rsidRPr="00094C20" w:rsidRDefault="00D9738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организация в середине учебного дня динамической паузы с продолжительностью не</w:t>
      </w:r>
    </w:p>
    <w:p w:rsidR="00291D4E" w:rsidRPr="00094C20" w:rsidRDefault="00291D4E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менее 40 минут в сентябре - октябре;</w:t>
      </w:r>
    </w:p>
    <w:p w:rsidR="00291D4E" w:rsidRPr="00094C20" w:rsidRDefault="00D9738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обучение проводится без балльного оценивания знаний обучающихся и домашних</w:t>
      </w:r>
    </w:p>
    <w:p w:rsidR="00291D4E" w:rsidRPr="00094C20" w:rsidRDefault="00291D4E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заданий;</w:t>
      </w:r>
    </w:p>
    <w:p w:rsidR="00291D4E" w:rsidRPr="00094C20" w:rsidRDefault="00D9738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</w:t>
      </w:r>
      <w:r w:rsidR="00291D4E" w:rsidRPr="00094C20">
        <w:rPr>
          <w:rFonts w:ascii="Times New Roman" w:hAnsi="Times New Roman" w:cs="Times New Roman"/>
          <w:sz w:val="32"/>
          <w:szCs w:val="32"/>
        </w:rPr>
        <w:t xml:space="preserve"> дополнительные недельные каникулы в середине третьей четверти (февраль);</w:t>
      </w:r>
    </w:p>
    <w:p w:rsidR="00291D4E" w:rsidRPr="00094C20" w:rsidRDefault="00D9738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</w:t>
      </w:r>
      <w:r w:rsidR="00ED7EF7" w:rsidRPr="00094C20">
        <w:rPr>
          <w:rFonts w:ascii="Times New Roman" w:hAnsi="Times New Roman" w:cs="Times New Roman"/>
          <w:sz w:val="32"/>
          <w:szCs w:val="32"/>
        </w:rPr>
        <w:t xml:space="preserve"> уроки физкультуры проводят</w:t>
      </w:r>
      <w:r w:rsidR="00291D4E" w:rsidRPr="00094C20">
        <w:rPr>
          <w:rFonts w:ascii="Times New Roman" w:hAnsi="Times New Roman" w:cs="Times New Roman"/>
          <w:sz w:val="32"/>
          <w:szCs w:val="32"/>
        </w:rPr>
        <w:t>ся в адаптационный период последними уроками.</w:t>
      </w:r>
    </w:p>
    <w:p w:rsidR="002609F0" w:rsidRPr="00094C20" w:rsidRDefault="002609F0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 xml:space="preserve">При составлении учебного плана </w:t>
      </w:r>
      <w:r w:rsidR="005B3D55" w:rsidRPr="00094C20">
        <w:rPr>
          <w:rFonts w:ascii="Times New Roman" w:hAnsi="Times New Roman" w:cs="Times New Roman"/>
          <w:sz w:val="32"/>
          <w:szCs w:val="32"/>
        </w:rPr>
        <w:t>М</w:t>
      </w:r>
      <w:r w:rsidR="00286BC1" w:rsidRPr="00094C20">
        <w:rPr>
          <w:rFonts w:ascii="Times New Roman" w:hAnsi="Times New Roman" w:cs="Times New Roman"/>
          <w:sz w:val="32"/>
          <w:szCs w:val="32"/>
        </w:rPr>
        <w:t>К</w:t>
      </w:r>
      <w:r w:rsidR="005B3D55" w:rsidRPr="00094C20">
        <w:rPr>
          <w:rFonts w:ascii="Times New Roman" w:hAnsi="Times New Roman" w:cs="Times New Roman"/>
          <w:sz w:val="32"/>
          <w:szCs w:val="32"/>
        </w:rPr>
        <w:t>ОУ «</w:t>
      </w:r>
      <w:r w:rsidR="002E1E1D" w:rsidRPr="00094C20">
        <w:rPr>
          <w:rFonts w:ascii="Times New Roman" w:hAnsi="Times New Roman" w:cs="Times New Roman"/>
          <w:sz w:val="32"/>
          <w:szCs w:val="32"/>
        </w:rPr>
        <w:t>Цуликанинская ООШ</w:t>
      </w:r>
      <w:r w:rsidR="005B3D55" w:rsidRPr="00094C20">
        <w:rPr>
          <w:rFonts w:ascii="Times New Roman" w:hAnsi="Times New Roman" w:cs="Times New Roman"/>
          <w:sz w:val="32"/>
          <w:szCs w:val="32"/>
        </w:rPr>
        <w:t>»</w:t>
      </w:r>
      <w:r w:rsidRPr="00094C20">
        <w:rPr>
          <w:rFonts w:ascii="Times New Roman" w:hAnsi="Times New Roman" w:cs="Times New Roman"/>
          <w:sz w:val="32"/>
          <w:szCs w:val="32"/>
        </w:rPr>
        <w:t xml:space="preserve"> индивидуальные занятия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 xml:space="preserve">учитываются при определении </w:t>
      </w:r>
      <w:r w:rsidRPr="00094C20">
        <w:rPr>
          <w:rFonts w:ascii="Times New Roman" w:hAnsi="Times New Roman" w:cs="Times New Roman"/>
          <w:sz w:val="32"/>
          <w:szCs w:val="32"/>
        </w:rPr>
        <w:lastRenderedPageBreak/>
        <w:t>максимально допустимой аудиторной нагрузки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>обучающихся согласно СанПиН 2.4.2.2821-10.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0594" w:rsidRPr="00094C20" w:rsidRDefault="005B3D55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М</w:t>
      </w:r>
      <w:r w:rsidR="00286BC1" w:rsidRPr="00094C20">
        <w:rPr>
          <w:rFonts w:ascii="Times New Roman" w:hAnsi="Times New Roman" w:cs="Times New Roman"/>
          <w:sz w:val="32"/>
          <w:szCs w:val="32"/>
        </w:rPr>
        <w:t>К</w:t>
      </w:r>
      <w:r w:rsidRPr="00094C20">
        <w:rPr>
          <w:rFonts w:ascii="Times New Roman" w:hAnsi="Times New Roman" w:cs="Times New Roman"/>
          <w:sz w:val="32"/>
          <w:szCs w:val="32"/>
        </w:rPr>
        <w:t>ОУ «</w:t>
      </w:r>
      <w:r w:rsidR="002E1E1D" w:rsidRPr="00094C20">
        <w:rPr>
          <w:rFonts w:ascii="Times New Roman" w:hAnsi="Times New Roman" w:cs="Times New Roman"/>
          <w:sz w:val="32"/>
          <w:szCs w:val="32"/>
        </w:rPr>
        <w:t>Цуликанинская ООШ</w:t>
      </w:r>
      <w:r w:rsidRPr="00094C20">
        <w:rPr>
          <w:rFonts w:ascii="Times New Roman" w:hAnsi="Times New Roman" w:cs="Times New Roman"/>
          <w:sz w:val="32"/>
          <w:szCs w:val="32"/>
        </w:rPr>
        <w:t xml:space="preserve">» </w:t>
      </w:r>
      <w:r w:rsidR="00200594" w:rsidRPr="00094C20">
        <w:rPr>
          <w:rFonts w:ascii="Times New Roman" w:hAnsi="Times New Roman" w:cs="Times New Roman"/>
          <w:sz w:val="32"/>
          <w:szCs w:val="32"/>
        </w:rPr>
        <w:t>для использования при реализации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бразовательных программ выбирала: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 учебники из числа входящих в федеральный перечень учебников, рекомендуемых к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использованию при реализации имеющих государственную аккредитацию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>образовательных программ начального общего, основного общего, среднего общего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бразовани</w:t>
      </w:r>
      <w:r w:rsidR="006F7234" w:rsidRPr="00094C20">
        <w:rPr>
          <w:rFonts w:ascii="Times New Roman" w:hAnsi="Times New Roman" w:cs="Times New Roman"/>
          <w:sz w:val="32"/>
          <w:szCs w:val="32"/>
        </w:rPr>
        <w:t>я (приказ Министерства просвещения Российской Федерации</w:t>
      </w:r>
      <w:r w:rsidRPr="00094C20">
        <w:rPr>
          <w:rFonts w:ascii="Times New Roman" w:hAnsi="Times New Roman" w:cs="Times New Roman"/>
          <w:sz w:val="32"/>
          <w:szCs w:val="32"/>
        </w:rPr>
        <w:t xml:space="preserve"> от </w:t>
      </w:r>
      <w:r w:rsidR="006F7234" w:rsidRPr="00094C20">
        <w:rPr>
          <w:rFonts w:ascii="Times New Roman" w:hAnsi="Times New Roman" w:cs="Times New Roman"/>
          <w:sz w:val="32"/>
          <w:szCs w:val="32"/>
        </w:rPr>
        <w:t>28</w:t>
      </w:r>
      <w:r w:rsidRPr="00094C20">
        <w:rPr>
          <w:rFonts w:ascii="Times New Roman" w:hAnsi="Times New Roman" w:cs="Times New Roman"/>
          <w:sz w:val="32"/>
          <w:szCs w:val="32"/>
        </w:rPr>
        <w:t>.</w:t>
      </w:r>
      <w:r w:rsidR="006F7234" w:rsidRPr="00094C20">
        <w:rPr>
          <w:rFonts w:ascii="Times New Roman" w:hAnsi="Times New Roman" w:cs="Times New Roman"/>
          <w:sz w:val="32"/>
          <w:szCs w:val="32"/>
        </w:rPr>
        <w:t>12</w:t>
      </w:r>
      <w:r w:rsidRPr="00094C20">
        <w:rPr>
          <w:rFonts w:ascii="Times New Roman" w:hAnsi="Times New Roman" w:cs="Times New Roman"/>
          <w:sz w:val="32"/>
          <w:szCs w:val="32"/>
        </w:rPr>
        <w:t>.20</w:t>
      </w:r>
      <w:r w:rsidR="006F7234" w:rsidRPr="00094C20">
        <w:rPr>
          <w:rFonts w:ascii="Times New Roman" w:hAnsi="Times New Roman" w:cs="Times New Roman"/>
          <w:sz w:val="32"/>
          <w:szCs w:val="32"/>
        </w:rPr>
        <w:t>18 №</w:t>
      </w:r>
      <w:r w:rsidRPr="00094C20">
        <w:rPr>
          <w:rFonts w:ascii="Times New Roman" w:hAnsi="Times New Roman" w:cs="Times New Roman"/>
          <w:sz w:val="32"/>
          <w:szCs w:val="32"/>
        </w:rPr>
        <w:t>3</w:t>
      </w:r>
      <w:r w:rsidR="006F7234" w:rsidRPr="00094C20">
        <w:rPr>
          <w:rFonts w:ascii="Times New Roman" w:hAnsi="Times New Roman" w:cs="Times New Roman"/>
          <w:sz w:val="32"/>
          <w:szCs w:val="32"/>
        </w:rPr>
        <w:t>45</w:t>
      </w:r>
      <w:r w:rsidRPr="00094C20">
        <w:rPr>
          <w:rFonts w:ascii="Times New Roman" w:hAnsi="Times New Roman" w:cs="Times New Roman"/>
          <w:sz w:val="32"/>
          <w:szCs w:val="32"/>
        </w:rPr>
        <w:t>);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-учебные пособия, выпущенные организациями, входящими в перечень организаций,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существляющих выпуск учебных пособий, которые допускаются к использованию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при реализации имеющих государственную аккредитацию образовательных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программ начального общего, основного общего, среднего общего образования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(приказ Минобрнауки России от 09.06.2016 №699).</w:t>
      </w:r>
    </w:p>
    <w:p w:rsidR="006F7234" w:rsidRPr="00094C20" w:rsidRDefault="006F723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 xml:space="preserve"> Учебная нагрузка педагогических работников определяется с учетом количества часовпо учебным планам, рабочим программам учебных предметов, образовательным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программам в соответствии с приказом Министерства образования и науки Российской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Федерации от 22.12.2014 № 1601.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При определении учебной нагрузки педагогических работников учитывается вся учебная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 xml:space="preserve">нагрузка, предусмотренная образовательной программой </w:t>
      </w:r>
      <w:r w:rsidR="005B3D55" w:rsidRPr="00094C20">
        <w:rPr>
          <w:rFonts w:ascii="Times New Roman" w:hAnsi="Times New Roman" w:cs="Times New Roman"/>
          <w:sz w:val="32"/>
          <w:szCs w:val="32"/>
        </w:rPr>
        <w:t>М</w:t>
      </w:r>
      <w:r w:rsidR="00286BC1" w:rsidRPr="00094C20">
        <w:rPr>
          <w:rFonts w:ascii="Times New Roman" w:hAnsi="Times New Roman" w:cs="Times New Roman"/>
          <w:sz w:val="32"/>
          <w:szCs w:val="32"/>
        </w:rPr>
        <w:t>К</w:t>
      </w:r>
      <w:r w:rsidR="005B3D55" w:rsidRPr="00094C20">
        <w:rPr>
          <w:rFonts w:ascii="Times New Roman" w:hAnsi="Times New Roman" w:cs="Times New Roman"/>
          <w:sz w:val="32"/>
          <w:szCs w:val="32"/>
        </w:rPr>
        <w:t>ОУ «</w:t>
      </w:r>
      <w:r w:rsidR="002E1E1D" w:rsidRPr="00094C20">
        <w:rPr>
          <w:rFonts w:ascii="Times New Roman" w:hAnsi="Times New Roman" w:cs="Times New Roman"/>
          <w:sz w:val="32"/>
          <w:szCs w:val="32"/>
        </w:rPr>
        <w:t>Цуликанинская ООШ</w:t>
      </w:r>
      <w:r w:rsidR="005B3D55" w:rsidRPr="00094C20">
        <w:rPr>
          <w:rFonts w:ascii="Times New Roman" w:hAnsi="Times New Roman" w:cs="Times New Roman"/>
          <w:sz w:val="32"/>
          <w:szCs w:val="32"/>
        </w:rPr>
        <w:t>».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Нагрузка педагогических работников, ведущих занятия в рамках внеурочной деятельности,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>при тарификации педагогических работников устанавливается как педагогическая нагрузка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>по основной должности. Оплата труда педагогических работников, ведущих занятия в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>рамках внеурочной деятельности, устанавливается с учетом всех коэффициентов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>конкретного педагогического работника.</w:t>
      </w:r>
    </w:p>
    <w:p w:rsidR="00200594" w:rsidRPr="00094C20" w:rsidRDefault="00200594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20FF" w:rsidRPr="00094C20" w:rsidRDefault="00AF20FF" w:rsidP="00FC58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20FF" w:rsidRPr="00094C20" w:rsidRDefault="00AF20FF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F20FF" w:rsidRPr="00094C20" w:rsidRDefault="00AF20FF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00594" w:rsidRPr="00094C20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lastRenderedPageBreak/>
        <w:t>Учебный план</w:t>
      </w:r>
    </w:p>
    <w:p w:rsidR="00094C20" w:rsidRDefault="00200594" w:rsidP="00094C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образовательной программы</w:t>
      </w:r>
    </w:p>
    <w:p w:rsidR="00200594" w:rsidRPr="00094C20" w:rsidRDefault="00200594" w:rsidP="00094C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начального общего образования</w:t>
      </w:r>
    </w:p>
    <w:p w:rsidR="00200594" w:rsidRPr="00094C20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( I – IV классы ).</w:t>
      </w:r>
    </w:p>
    <w:p w:rsidR="006F7234" w:rsidRPr="00094C20" w:rsidRDefault="004556CD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Срок освоения 4 года</w:t>
      </w:r>
    </w:p>
    <w:p w:rsidR="006F7234" w:rsidRPr="00094C20" w:rsidRDefault="006F7234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00594" w:rsidRPr="00094C20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Начальное общее образование</w:t>
      </w:r>
    </w:p>
    <w:p w:rsidR="006F7234" w:rsidRPr="00094C20" w:rsidRDefault="006F723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20FF" w:rsidRPr="00094C20" w:rsidRDefault="00AF20FF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Недельный учебный план начального общего образования</w:t>
      </w:r>
    </w:p>
    <w:p w:rsidR="00F56085" w:rsidRPr="00094C20" w:rsidRDefault="00F56085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F56085" w:rsidRPr="00094C20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9248B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line id="Прямая соединительная линия 2" o:spid="_x0000_s1042" style="position:absolute;flip:y;z-index:251683840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F56085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Учебные предметы </w:t>
            </w:r>
          </w:p>
          <w:p w:rsidR="00F56085" w:rsidRPr="00094C20" w:rsidRDefault="00F56085" w:rsidP="00FC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оличество часов в неделю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сего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Обязательная часть (80%)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усский язык и </w:t>
            </w:r>
          </w:p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642A2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642A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одной (</w:t>
            </w:r>
            <w:r w:rsidR="00642A23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акский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)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F56085" w:rsidRPr="00094C20" w:rsidTr="00642A2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642A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ное чтение народном (</w:t>
            </w:r>
            <w:r w:rsidR="00642A23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акском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)</w:t>
            </w:r>
            <w:r w:rsidR="00642A23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язык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085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085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085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highlight w:val="yellow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</w:t>
            </w:r>
          </w:p>
        </w:tc>
      </w:tr>
      <w:tr w:rsidR="00F56085" w:rsidRPr="00094C20" w:rsidTr="00381852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5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6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сновы исламской культуры</w:t>
            </w:r>
          </w:p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ческая культура 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0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4F4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lastRenderedPageBreak/>
              <w:t>Часть, формируемая участниками</w:t>
            </w:r>
            <w:r w:rsidR="00FF74F4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образовательных отношений </w:t>
            </w:r>
          </w:p>
          <w:p w:rsidR="00FF74F4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FF74F4" w:rsidRPr="00094C20" w:rsidTr="00FF74F4">
        <w:trPr>
          <w:trHeight w:val="487"/>
          <w:jc w:val="center"/>
        </w:trPr>
        <w:tc>
          <w:tcPr>
            <w:tcW w:w="5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Русский язык</w:t>
            </w:r>
          </w:p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FF74F4" w:rsidRPr="00094C20" w:rsidTr="00FF74F4">
        <w:trPr>
          <w:trHeight w:val="675"/>
          <w:jc w:val="center"/>
        </w:trPr>
        <w:tc>
          <w:tcPr>
            <w:tcW w:w="5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</w:tr>
      <w:tr w:rsidR="00FF74F4" w:rsidRPr="00094C20" w:rsidTr="00FF74F4">
        <w:trPr>
          <w:trHeight w:val="487"/>
          <w:jc w:val="center"/>
        </w:trPr>
        <w:tc>
          <w:tcPr>
            <w:tcW w:w="5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4F4" w:rsidRPr="00094C20" w:rsidRDefault="00FF74F4" w:rsidP="00642A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одно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CB632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</w:tr>
      <w:tr w:rsidR="00FF74F4" w:rsidRPr="00094C20" w:rsidTr="00FF74F4">
        <w:trPr>
          <w:trHeight w:val="487"/>
          <w:jc w:val="center"/>
        </w:trPr>
        <w:tc>
          <w:tcPr>
            <w:tcW w:w="5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4" w:rsidRPr="00094C20" w:rsidRDefault="00FF74F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CB632B" w:rsidRPr="00094C20" w:rsidTr="009248B6">
        <w:trPr>
          <w:trHeight w:val="487"/>
          <w:jc w:val="center"/>
        </w:trPr>
        <w:tc>
          <w:tcPr>
            <w:tcW w:w="5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32B" w:rsidRPr="00CB632B" w:rsidRDefault="00CB632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2B" w:rsidRPr="00094C20" w:rsidRDefault="00CB632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2B" w:rsidRPr="00094C20" w:rsidRDefault="00CB632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2B" w:rsidRPr="00094C20" w:rsidRDefault="00CB632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2B" w:rsidRPr="00094C20" w:rsidRDefault="00CB632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2B" w:rsidRPr="00094C20" w:rsidRDefault="00CB632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F56085" w:rsidRPr="00094C20" w:rsidTr="00595BB6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9</w:t>
            </w:r>
          </w:p>
        </w:tc>
      </w:tr>
      <w:tr w:rsidR="00F56085" w:rsidRPr="00094C20" w:rsidTr="00595BB6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9</w:t>
            </w:r>
          </w:p>
        </w:tc>
      </w:tr>
    </w:tbl>
    <w:p w:rsidR="00691BEF" w:rsidRPr="00094C20" w:rsidRDefault="00691BEF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Годовой учебный план начального общего образования</w:t>
      </w: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F56085" w:rsidRPr="00094C20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9248B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line id="_x0000_s1043" style="position:absolute;flip:y;z-index:251685888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F56085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Учебные предметы </w:t>
            </w:r>
          </w:p>
          <w:p w:rsidR="00F56085" w:rsidRPr="00094C20" w:rsidRDefault="00F56085" w:rsidP="00FC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AF26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Количество часов </w:t>
            </w:r>
            <w:r w:rsidR="00F56085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сего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Обязательная часть (80%)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усский язык и </w:t>
            </w:r>
          </w:p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07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38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294E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одной (</w:t>
            </w:r>
            <w:r w:rsidR="00294EAD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акский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)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5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294E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ное чтение народном (</w:t>
            </w:r>
            <w:r w:rsidR="00294EAD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акский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)</w:t>
            </w:r>
            <w:r w:rsidR="00294EAD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язык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5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highlight w:val="yellow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04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40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5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сновы исламской культуры</w:t>
            </w:r>
          </w:p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4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5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5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5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ческая культура 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70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703</w:t>
            </w:r>
          </w:p>
        </w:tc>
      </w:tr>
      <w:tr w:rsidR="00F56085" w:rsidRPr="00094C20" w:rsidTr="00595BB6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Часть, формируемая участниками образовательных отношений (20%)</w:t>
            </w:r>
          </w:p>
        </w:tc>
      </w:tr>
      <w:tr w:rsidR="00F56085" w:rsidRPr="00094C20" w:rsidTr="00595BB6">
        <w:trPr>
          <w:trHeight w:val="487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усский язык и </w:t>
            </w:r>
          </w:p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5</w:t>
            </w:r>
          </w:p>
        </w:tc>
      </w:tr>
      <w:tr w:rsidR="00F56085" w:rsidRPr="00094C20" w:rsidTr="00595BB6">
        <w:trPr>
          <w:trHeight w:val="487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</w:tr>
      <w:tr w:rsidR="00F56085" w:rsidRPr="00094C20" w:rsidTr="00595BB6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294E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одной язык (</w:t>
            </w:r>
            <w:r w:rsidR="00294EAD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акский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5</w:t>
            </w:r>
          </w:p>
        </w:tc>
      </w:tr>
      <w:tr w:rsidR="00F56085" w:rsidRPr="00094C20" w:rsidTr="00595BB6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5</w:t>
            </w:r>
          </w:p>
        </w:tc>
      </w:tr>
      <w:tr w:rsidR="00F56085" w:rsidRPr="00094C20" w:rsidTr="00595BB6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ческая культура (шахматы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5</w:t>
            </w:r>
          </w:p>
        </w:tc>
      </w:tr>
      <w:tr w:rsidR="00F56085" w:rsidRPr="00094C20" w:rsidTr="00595BB6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42</w:t>
            </w:r>
          </w:p>
        </w:tc>
      </w:tr>
      <w:tr w:rsidR="00F56085" w:rsidRPr="00094C20" w:rsidTr="00595BB6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EB7F9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  <w:r w:rsidR="00F56085"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094C20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345</w:t>
            </w:r>
          </w:p>
        </w:tc>
      </w:tr>
    </w:tbl>
    <w:p w:rsidR="00F56085" w:rsidRPr="00094C20" w:rsidRDefault="00F56085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 xml:space="preserve">Количество учебныхнедель: 33 учебных недель в 1классе, </w:t>
      </w:r>
    </w:p>
    <w:p w:rsidR="00F56085" w:rsidRPr="00094C20" w:rsidRDefault="00F56085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34 учебных недель во 2-4 классах.</w:t>
      </w:r>
    </w:p>
    <w:p w:rsidR="00F56085" w:rsidRPr="00094C20" w:rsidRDefault="00F56085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43C79" w:rsidRPr="00094C20" w:rsidRDefault="00D43C79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094C20">
        <w:rPr>
          <w:rFonts w:ascii="Times New Roman,Bold" w:hAnsi="Times New Roman,Bold" w:cs="Times New Roman,Bold"/>
          <w:b/>
          <w:bCs/>
          <w:sz w:val="32"/>
          <w:szCs w:val="32"/>
        </w:rPr>
        <w:t>Особенности учебного плана в соответствии с требованиями ФГОС НОО</w:t>
      </w:r>
    </w:p>
    <w:p w:rsidR="00D43C79" w:rsidRPr="00094C20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сновная образовательная программа начального общего образования в I-Iv</w:t>
      </w:r>
    </w:p>
    <w:p w:rsidR="00D43C79" w:rsidRPr="00094C20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классах реализуется через учебный план и внеурочную деятельность с соблюдением</w:t>
      </w:r>
    </w:p>
    <w:p w:rsidR="00D43C79" w:rsidRPr="00094C20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требований санитарно-эпидемиологических правил и нормативов.</w:t>
      </w:r>
    </w:p>
    <w:p w:rsidR="00D43C79" w:rsidRPr="00094C20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Учебный план и план внеурочной деятельности являются основными</w:t>
      </w:r>
    </w:p>
    <w:p w:rsidR="00D43C79" w:rsidRPr="00094C20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рганизационными механизмами реализации основной образовательной программы.</w:t>
      </w:r>
    </w:p>
    <w:p w:rsidR="00D43C79" w:rsidRPr="00094C20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Учебный план определяет перечень, трудоемкость, последовательность и распределение по</w:t>
      </w:r>
      <w:r w:rsidR="00653676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>периодам обучения учебных предметов, формы промежуточной аттестации обучающихся.</w:t>
      </w:r>
    </w:p>
    <w:p w:rsidR="004556CD" w:rsidRPr="00094C20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Учебный план состоит из двух частей – обязательной части и части, формируемой</w:t>
      </w:r>
    </w:p>
    <w:p w:rsidR="004556CD" w:rsidRPr="00094C20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участниками образовательных отношений.</w:t>
      </w:r>
    </w:p>
    <w:p w:rsidR="004556CD" w:rsidRPr="00094C20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lastRenderedPageBreak/>
        <w:t>Обязательная часть учебного плана определяет состав учебных предметов обязательных предметных областей, которые должны быть реализованы в школе, и учебное время, отводимое</w:t>
      </w:r>
      <w:r w:rsidR="00653676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>на их изучение по классам (годам) обучения. К учебным предметам федерального</w:t>
      </w:r>
      <w:r w:rsidR="00653676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>компонента учебного план отнесено 12 учебных предметов: Русский язык, Литературное</w:t>
      </w:r>
      <w:r w:rsidR="00653676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>чтение, Родной язык, Литературное чтение на родном языке, Иностранный язык, Математика, Окружающий мир, Изобразительное искусство,</w:t>
      </w:r>
      <w:r w:rsidR="00653676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>Технология, Музыка, Физическая культура, Основы религиозных культур и светской этики.</w:t>
      </w:r>
    </w:p>
    <w:p w:rsidR="004556CD" w:rsidRPr="00094C20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247B8" w:rsidRPr="00094C20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Часть учебного плана, формируемая участниками образовательных отношений, распределена по учебным предметам за начальный уровень обучения следующим образом:</w:t>
      </w:r>
    </w:p>
    <w:p w:rsidR="00A247B8" w:rsidRPr="00094C20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 xml:space="preserve">Русский язык – 4ч, </w:t>
      </w:r>
    </w:p>
    <w:p w:rsidR="00A247B8" w:rsidRPr="00094C20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Литературное чтение-3ч,</w:t>
      </w:r>
    </w:p>
    <w:p w:rsidR="00A247B8" w:rsidRPr="00094C20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Родной язык (</w:t>
      </w:r>
      <w:r w:rsidR="00286BC1" w:rsidRPr="00094C20">
        <w:rPr>
          <w:rFonts w:ascii="Times New Roman" w:hAnsi="Times New Roman" w:cs="Times New Roman"/>
          <w:sz w:val="32"/>
          <w:szCs w:val="32"/>
        </w:rPr>
        <w:t>даргин</w:t>
      </w:r>
      <w:r w:rsidRPr="00094C20">
        <w:rPr>
          <w:rFonts w:ascii="Times New Roman" w:hAnsi="Times New Roman" w:cs="Times New Roman"/>
          <w:sz w:val="32"/>
          <w:szCs w:val="32"/>
        </w:rPr>
        <w:t>ский)-4ч,</w:t>
      </w:r>
    </w:p>
    <w:p w:rsidR="00A247B8" w:rsidRPr="00094C20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кружающий мир-4ч,</w:t>
      </w:r>
    </w:p>
    <w:p w:rsidR="00A247B8" w:rsidRPr="00094C20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Физическая культура (шахматы)-4ч,</w:t>
      </w:r>
    </w:p>
    <w:p w:rsidR="004556CD" w:rsidRPr="00094C20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 xml:space="preserve"> В рамках ОРКСЭ изучается модуль – Основы исламской культуры</w:t>
      </w:r>
    </w:p>
    <w:p w:rsidR="005110FF" w:rsidRPr="00094C20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43C79" w:rsidRPr="00094C20" w:rsidRDefault="00D43C79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Внеурочная деятельность (для 1-4 классов)</w:t>
      </w:r>
    </w:p>
    <w:p w:rsidR="00E7283F" w:rsidRPr="00094C20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 xml:space="preserve">План внеурочной деятельности 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Цуликанинская </w:t>
      </w:r>
      <w:r w:rsidR="00514D6C">
        <w:rPr>
          <w:rFonts w:ascii="Times New Roman" w:hAnsi="Times New Roman" w:cs="Times New Roman"/>
          <w:sz w:val="32"/>
          <w:szCs w:val="32"/>
        </w:rPr>
        <w:t xml:space="preserve"> 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ООШ </w:t>
      </w:r>
      <w:r w:rsidRPr="00094C20">
        <w:rPr>
          <w:rFonts w:ascii="Times New Roman" w:hAnsi="Times New Roman" w:cs="Times New Roman"/>
          <w:sz w:val="32"/>
          <w:szCs w:val="32"/>
        </w:rPr>
        <w:t>определяет состав и</w:t>
      </w:r>
    </w:p>
    <w:p w:rsidR="00E7283F" w:rsidRPr="00094C20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структуру направлений, формы организации, объем внеурочной деятельности для</w:t>
      </w:r>
    </w:p>
    <w:p w:rsidR="00E7283F" w:rsidRPr="00094C20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бучающихся при получении начального общего образования (до 238 часов за четыре года</w:t>
      </w:r>
    </w:p>
    <w:p w:rsidR="00E7283F" w:rsidRPr="00094C20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бучения) с учетом интересов обучающихся и возможностей образовательной организации.</w:t>
      </w:r>
    </w:p>
    <w:p w:rsidR="00E7283F" w:rsidRPr="00094C20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. </w:t>
      </w:r>
    </w:p>
    <w:p w:rsidR="00E7283F" w:rsidRPr="00094C20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Внеурочная деятельность проводится учителями начальных классов.</w:t>
      </w:r>
    </w:p>
    <w:p w:rsid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Внеурочная деятельность организуется по направлениям развития личности (</w:t>
      </w:r>
      <w:r w:rsidR="00783F65" w:rsidRPr="00094C20">
        <w:rPr>
          <w:rFonts w:ascii="Times New Roman" w:hAnsi="Times New Roman" w:cs="Times New Roman"/>
          <w:bCs/>
          <w:sz w:val="32"/>
          <w:szCs w:val="32"/>
        </w:rPr>
        <w:t xml:space="preserve">духовно – нравственное, </w:t>
      </w:r>
      <w:r w:rsidR="00653676" w:rsidRPr="00094C20">
        <w:rPr>
          <w:rFonts w:ascii="Times New Roman" w:hAnsi="Times New Roman" w:cs="Times New Roman"/>
          <w:bCs/>
          <w:sz w:val="32"/>
          <w:szCs w:val="32"/>
        </w:rPr>
        <w:t>обще интеллектуальное</w:t>
      </w:r>
      <w:r w:rsidRPr="00094C20">
        <w:rPr>
          <w:rFonts w:ascii="Times New Roman" w:hAnsi="Times New Roman" w:cs="Times New Roman"/>
          <w:bCs/>
          <w:sz w:val="32"/>
          <w:szCs w:val="32"/>
        </w:rPr>
        <w:t>,</w:t>
      </w:r>
      <w:r w:rsidR="00783F65" w:rsidRPr="00094C2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bCs/>
          <w:sz w:val="32"/>
          <w:szCs w:val="32"/>
        </w:rPr>
        <w:t>общекультурное</w:t>
      </w:r>
      <w:r w:rsidRPr="00094C20">
        <w:rPr>
          <w:rFonts w:ascii="Times New Roman" w:hAnsi="Times New Roman" w:cs="Times New Roman"/>
          <w:sz w:val="32"/>
          <w:szCs w:val="32"/>
        </w:rPr>
        <w:t>.) Обучающиеся 1-4 классов могут выбрать любой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 модуль внеурочной деятельности</w:t>
      </w:r>
      <w:r w:rsidRPr="00094C20">
        <w:rPr>
          <w:rFonts w:ascii="Times New Roman" w:hAnsi="Times New Roman" w:cs="Times New Roman"/>
          <w:sz w:val="32"/>
          <w:szCs w:val="32"/>
        </w:rPr>
        <w:t>.</w:t>
      </w:r>
    </w:p>
    <w:p w:rsidR="00094C20" w:rsidRPr="00094C20" w:rsidRDefault="00094C20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1A4C" w:rsidRPr="00094C20" w:rsidRDefault="00911A4C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Внеурочная деятельность</w:t>
      </w:r>
      <w:r w:rsidR="00783F65" w:rsidRPr="00094C2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F17FE" w:rsidRPr="00094C20">
        <w:rPr>
          <w:rFonts w:ascii="Times New Roman" w:hAnsi="Times New Roman" w:cs="Times New Roman"/>
          <w:b/>
          <w:bCs/>
          <w:sz w:val="32"/>
          <w:szCs w:val="32"/>
        </w:rPr>
        <w:t>НОО</w:t>
      </w:r>
    </w:p>
    <w:p w:rsidR="00911A4C" w:rsidRPr="00094C20" w:rsidRDefault="00520EEB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9248B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11A4C" w:rsidRPr="00094C20">
        <w:rPr>
          <w:rFonts w:ascii="Times New Roman" w:hAnsi="Times New Roman" w:cs="Times New Roman"/>
          <w:b/>
          <w:bCs/>
          <w:sz w:val="32"/>
          <w:szCs w:val="32"/>
        </w:rPr>
        <w:t>– 202</w:t>
      </w:r>
      <w:r w:rsidR="009248B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911A4C" w:rsidRPr="00094C20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911A4C" w:rsidRPr="00094C20" w:rsidRDefault="00911A4C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7"/>
        <w:tblW w:w="10910" w:type="dxa"/>
        <w:tblInd w:w="-1021" w:type="dxa"/>
        <w:tblLook w:val="04A0" w:firstRow="1" w:lastRow="0" w:firstColumn="1" w:lastColumn="0" w:noHBand="0" w:noVBand="1"/>
      </w:tblPr>
      <w:tblGrid>
        <w:gridCol w:w="1129"/>
        <w:gridCol w:w="6050"/>
        <w:gridCol w:w="1223"/>
        <w:gridCol w:w="922"/>
        <w:gridCol w:w="740"/>
        <w:gridCol w:w="846"/>
      </w:tblGrid>
      <w:tr w:rsidR="00CB632B" w:rsidRPr="00094C20" w:rsidTr="009248B6">
        <w:trPr>
          <w:trHeight w:val="379"/>
        </w:trPr>
        <w:tc>
          <w:tcPr>
            <w:tcW w:w="7179" w:type="dxa"/>
            <w:gridSpan w:val="2"/>
            <w:vMerge w:val="restart"/>
          </w:tcPr>
          <w:p w:rsidR="00CB632B" w:rsidRPr="00094C20" w:rsidRDefault="00CB632B" w:rsidP="00CB6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Направление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неурочной деятельности</w:t>
            </w:r>
          </w:p>
          <w:p w:rsidR="00CB632B" w:rsidRPr="00094C20" w:rsidRDefault="00CB632B" w:rsidP="00CB6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731" w:type="dxa"/>
            <w:gridSpan w:val="4"/>
          </w:tcPr>
          <w:p w:rsidR="00CB632B" w:rsidRPr="00094C20" w:rsidRDefault="00CB632B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личество часов</w:t>
            </w:r>
          </w:p>
        </w:tc>
      </w:tr>
      <w:tr w:rsidR="00CB632B" w:rsidRPr="00094C20" w:rsidTr="009248B6">
        <w:trPr>
          <w:trHeight w:val="504"/>
        </w:trPr>
        <w:tc>
          <w:tcPr>
            <w:tcW w:w="7179" w:type="dxa"/>
            <w:gridSpan w:val="2"/>
            <w:vMerge/>
          </w:tcPr>
          <w:p w:rsidR="00CB632B" w:rsidRPr="00094C20" w:rsidRDefault="00CB632B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</w:tcPr>
          <w:p w:rsidR="00CB632B" w:rsidRPr="00094C20" w:rsidRDefault="00CB632B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кл</w:t>
            </w:r>
          </w:p>
        </w:tc>
        <w:tc>
          <w:tcPr>
            <w:tcW w:w="922" w:type="dxa"/>
          </w:tcPr>
          <w:p w:rsidR="00CB632B" w:rsidRPr="00094C20" w:rsidRDefault="00CB632B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кл</w:t>
            </w:r>
          </w:p>
        </w:tc>
        <w:tc>
          <w:tcPr>
            <w:tcW w:w="740" w:type="dxa"/>
          </w:tcPr>
          <w:p w:rsidR="00CB632B" w:rsidRPr="00094C20" w:rsidRDefault="00CB632B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кл</w:t>
            </w:r>
          </w:p>
        </w:tc>
        <w:tc>
          <w:tcPr>
            <w:tcW w:w="846" w:type="dxa"/>
          </w:tcPr>
          <w:p w:rsidR="00CB632B" w:rsidRPr="00094C20" w:rsidRDefault="00CB632B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 кл</w:t>
            </w:r>
          </w:p>
        </w:tc>
      </w:tr>
      <w:tr w:rsidR="00272C97" w:rsidRPr="00094C20" w:rsidTr="00CB632B">
        <w:trPr>
          <w:trHeight w:val="774"/>
        </w:trPr>
        <w:tc>
          <w:tcPr>
            <w:tcW w:w="1129" w:type="dxa"/>
          </w:tcPr>
          <w:p w:rsidR="00272C97" w:rsidRPr="00094C20" w:rsidRDefault="00272C97" w:rsidP="00CB6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050" w:type="dxa"/>
          </w:tcPr>
          <w:p w:rsidR="00272C97" w:rsidRPr="00094C20" w:rsidRDefault="00CB632B" w:rsidP="000B1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говоры</w:t>
            </w:r>
            <w:r w:rsidR="000B1D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важном</w:t>
            </w:r>
            <w:r w:rsidR="00272C97"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23" w:type="dxa"/>
          </w:tcPr>
          <w:p w:rsidR="00272C97" w:rsidRPr="00094C20" w:rsidRDefault="00094C20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22" w:type="dxa"/>
          </w:tcPr>
          <w:p w:rsidR="00272C97" w:rsidRPr="00094C20" w:rsidRDefault="000B1DBB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40" w:type="dxa"/>
          </w:tcPr>
          <w:p w:rsidR="00272C97" w:rsidRPr="00094C20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6" w:type="dxa"/>
          </w:tcPr>
          <w:p w:rsidR="00272C97" w:rsidRPr="00094C20" w:rsidRDefault="000B1DBB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272C97" w:rsidRPr="00094C20" w:rsidTr="00CB632B">
        <w:trPr>
          <w:trHeight w:val="277"/>
        </w:trPr>
        <w:tc>
          <w:tcPr>
            <w:tcW w:w="1129" w:type="dxa"/>
          </w:tcPr>
          <w:p w:rsidR="00272C97" w:rsidRPr="00094C20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Всего часов </w:t>
            </w:r>
          </w:p>
        </w:tc>
        <w:tc>
          <w:tcPr>
            <w:tcW w:w="6050" w:type="dxa"/>
          </w:tcPr>
          <w:p w:rsidR="00272C97" w:rsidRPr="00094C20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</w:tcPr>
          <w:p w:rsidR="00272C97" w:rsidRPr="00094C20" w:rsidRDefault="00094C20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22" w:type="dxa"/>
          </w:tcPr>
          <w:p w:rsidR="00272C97" w:rsidRPr="00094C20" w:rsidRDefault="00094C20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40" w:type="dxa"/>
          </w:tcPr>
          <w:p w:rsidR="00272C97" w:rsidRPr="00094C20" w:rsidRDefault="00094C20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6" w:type="dxa"/>
          </w:tcPr>
          <w:p w:rsidR="00272C97" w:rsidRPr="00094C20" w:rsidRDefault="00094C20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</w:tbl>
    <w:p w:rsidR="00D43C79" w:rsidRPr="00094C20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 xml:space="preserve"> Используемый УМК</w:t>
      </w:r>
    </w:p>
    <w:p w:rsidR="00D43C79" w:rsidRPr="00094C20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«Школа России»</w:t>
      </w:r>
    </w:p>
    <w:p w:rsidR="00E7283F" w:rsidRPr="00094C20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Учебно – методический комплект «Школа России» ориентирован на личностно –</w:t>
      </w:r>
    </w:p>
    <w:p w:rsidR="00E7283F" w:rsidRPr="00094C20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развивающее образование младших школьников. Приоритетным является духовно –</w:t>
      </w:r>
    </w:p>
    <w:p w:rsidR="00E7283F" w:rsidRPr="00094C20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нравственное развитие ребенка. На его поддержку направлены содержание учебных</w:t>
      </w:r>
    </w:p>
    <w:p w:rsidR="00E7283F" w:rsidRPr="00094C20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предметов и деятельность, связанная с освоением этого содержания. Для достижения целей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>развития личности обучение строится на основе постоянного пробуждения и поддержки</w:t>
      </w:r>
      <w:r w:rsidR="00783F65" w:rsidRPr="00094C20">
        <w:rPr>
          <w:rFonts w:ascii="Times New Roman" w:hAnsi="Times New Roman" w:cs="Times New Roman"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sz w:val="32"/>
          <w:szCs w:val="32"/>
        </w:rPr>
        <w:t>творческого начала в ребенке.</w:t>
      </w:r>
    </w:p>
    <w:p w:rsidR="005110FF" w:rsidRPr="00094C20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110FF" w:rsidRPr="00094C20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110FF" w:rsidRPr="00094C20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110FF" w:rsidRPr="00094C20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110FF" w:rsidRPr="00094C20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110FF" w:rsidRPr="00094C20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110FF" w:rsidRPr="00094C20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16B8" w:rsidRPr="00094C20" w:rsidRDefault="006616B8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110FF" w:rsidRPr="00094C20" w:rsidRDefault="005110FF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110FF" w:rsidRPr="00094C20" w:rsidRDefault="005110FF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110FF" w:rsidRPr="00094C20" w:rsidRDefault="005110FF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94C20" w:rsidRDefault="00094C20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4C20" w:rsidRDefault="00094C20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4C20" w:rsidRDefault="00094C20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4C20" w:rsidRDefault="00094C20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4C20" w:rsidRDefault="00094C20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4C20" w:rsidRDefault="00094C20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4C20" w:rsidRDefault="00094C20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4C20" w:rsidRDefault="00094C20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5771" w:rsidRPr="00094C20" w:rsidRDefault="001C577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1C5771" w:rsidRPr="00094C20" w:rsidRDefault="001C577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образовательной программы</w:t>
      </w:r>
    </w:p>
    <w:p w:rsidR="001C5771" w:rsidRPr="00094C20" w:rsidRDefault="001C577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основного общего образования</w:t>
      </w:r>
    </w:p>
    <w:p w:rsidR="001C5771" w:rsidRPr="00094C20" w:rsidRDefault="002E1E1D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1C5771" w:rsidRPr="00094C20">
        <w:rPr>
          <w:rFonts w:ascii="Times New Roman" w:hAnsi="Times New Roman" w:cs="Times New Roman"/>
          <w:b/>
          <w:bCs/>
          <w:sz w:val="32"/>
          <w:szCs w:val="32"/>
          <w:lang w:val="en-US"/>
        </w:rPr>
        <w:t>V</w:t>
      </w:r>
      <w:r w:rsidR="001C5771" w:rsidRPr="00094C20">
        <w:rPr>
          <w:rFonts w:ascii="Times New Roman" w:hAnsi="Times New Roman" w:cs="Times New Roman"/>
          <w:b/>
          <w:bCs/>
          <w:sz w:val="32"/>
          <w:szCs w:val="32"/>
        </w:rPr>
        <w:t xml:space="preserve"> – I</w:t>
      </w:r>
      <w:r w:rsidR="001C5771" w:rsidRPr="00094C20">
        <w:rPr>
          <w:rFonts w:ascii="Times New Roman" w:hAnsi="Times New Roman" w:cs="Times New Roman"/>
          <w:b/>
          <w:bCs/>
          <w:sz w:val="32"/>
          <w:szCs w:val="32"/>
          <w:lang w:val="en-US"/>
        </w:rPr>
        <w:t>X</w:t>
      </w:r>
      <w:r w:rsidR="00514D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C5771" w:rsidRPr="00094C20">
        <w:rPr>
          <w:rFonts w:ascii="Times New Roman" w:hAnsi="Times New Roman" w:cs="Times New Roman"/>
          <w:b/>
          <w:bCs/>
          <w:sz w:val="32"/>
          <w:szCs w:val="32"/>
        </w:rPr>
        <w:t xml:space="preserve"> классы ).</w:t>
      </w:r>
    </w:p>
    <w:p w:rsidR="001C5771" w:rsidRPr="00094C20" w:rsidRDefault="001C577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Срок освоения 5 лет</w:t>
      </w:r>
    </w:p>
    <w:p w:rsidR="001C5771" w:rsidRPr="00094C20" w:rsidRDefault="001C5771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C5771" w:rsidRPr="00094C20" w:rsidRDefault="001C577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Основное общее образование</w:t>
      </w:r>
    </w:p>
    <w:p w:rsidR="001C5771" w:rsidRPr="00094C20" w:rsidRDefault="001C5771" w:rsidP="00FC586C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094C20">
        <w:rPr>
          <w:rFonts w:ascii="Times New Roman" w:hAnsi="Times New Roman" w:cs="Times New Roman"/>
          <w:bCs/>
          <w:sz w:val="32"/>
          <w:szCs w:val="32"/>
        </w:rPr>
        <w:t xml:space="preserve">Учебный план </w:t>
      </w:r>
      <w:r w:rsidR="00514D6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1592B" w:rsidRPr="00094C20">
        <w:rPr>
          <w:rFonts w:ascii="Times New Roman" w:hAnsi="Times New Roman" w:cs="Times New Roman"/>
          <w:bCs/>
          <w:sz w:val="32"/>
          <w:szCs w:val="32"/>
        </w:rPr>
        <w:t xml:space="preserve"> М</w:t>
      </w:r>
      <w:r w:rsidR="008A71D4" w:rsidRPr="00094C20">
        <w:rPr>
          <w:rFonts w:ascii="Times New Roman" w:hAnsi="Times New Roman" w:cs="Times New Roman"/>
          <w:bCs/>
          <w:sz w:val="32"/>
          <w:szCs w:val="32"/>
        </w:rPr>
        <w:t>К</w:t>
      </w:r>
      <w:r w:rsidR="0061592B" w:rsidRPr="00094C20">
        <w:rPr>
          <w:rFonts w:ascii="Times New Roman" w:hAnsi="Times New Roman" w:cs="Times New Roman"/>
          <w:bCs/>
          <w:sz w:val="32"/>
          <w:szCs w:val="32"/>
        </w:rPr>
        <w:t>ОУ «</w:t>
      </w:r>
      <w:r w:rsidR="008A71D4" w:rsidRPr="00094C20">
        <w:rPr>
          <w:rFonts w:ascii="Times New Roman" w:hAnsi="Times New Roman" w:cs="Times New Roman"/>
          <w:bCs/>
          <w:sz w:val="32"/>
          <w:szCs w:val="32"/>
        </w:rPr>
        <w:t>Цуликанинская ООШ</w:t>
      </w:r>
      <w:r w:rsidR="0061592B" w:rsidRPr="00094C20">
        <w:rPr>
          <w:rFonts w:ascii="Times New Roman" w:hAnsi="Times New Roman" w:cs="Times New Roman"/>
          <w:bCs/>
          <w:sz w:val="32"/>
          <w:szCs w:val="32"/>
        </w:rPr>
        <w:t>»</w:t>
      </w:r>
      <w:r w:rsidR="003B3EA1" w:rsidRPr="00094C20">
        <w:rPr>
          <w:rFonts w:ascii="Times New Roman" w:hAnsi="Times New Roman" w:cs="Times New Roman"/>
          <w:bCs/>
          <w:sz w:val="32"/>
          <w:szCs w:val="32"/>
        </w:rPr>
        <w:t xml:space="preserve"> реализующи</w:t>
      </w:r>
      <w:r w:rsidRPr="00094C20">
        <w:rPr>
          <w:rFonts w:ascii="Times New Roman" w:hAnsi="Times New Roman" w:cs="Times New Roman"/>
          <w:bCs/>
          <w:sz w:val="32"/>
          <w:szCs w:val="32"/>
        </w:rPr>
        <w:t>й образовательную</w:t>
      </w:r>
      <w:r w:rsidR="008A71D4" w:rsidRPr="00094C2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bCs/>
          <w:sz w:val="32"/>
          <w:szCs w:val="32"/>
        </w:rPr>
        <w:t>программу основного общего образования в соответствии с требованиями ФГОС основного</w:t>
      </w:r>
      <w:r w:rsidR="008A71D4" w:rsidRPr="00094C2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bCs/>
          <w:sz w:val="32"/>
          <w:szCs w:val="32"/>
        </w:rPr>
        <w:t xml:space="preserve">общего образования, реализуется в </w:t>
      </w:r>
      <w:r w:rsidR="0061592B" w:rsidRPr="00094C20">
        <w:rPr>
          <w:rFonts w:ascii="Times New Roman" w:hAnsi="Times New Roman" w:cs="Times New Roman"/>
          <w:bCs/>
          <w:sz w:val="32"/>
          <w:szCs w:val="32"/>
        </w:rPr>
        <w:t>V-</w:t>
      </w:r>
      <w:r w:rsidR="0061592B" w:rsidRPr="00094C20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="006A6792" w:rsidRPr="00094C20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094C20">
        <w:rPr>
          <w:rFonts w:ascii="Times New Roman" w:hAnsi="Times New Roman" w:cs="Times New Roman"/>
          <w:bCs/>
          <w:sz w:val="32"/>
          <w:szCs w:val="32"/>
        </w:rPr>
        <w:t>классах.</w:t>
      </w:r>
      <w:r w:rsidR="008A71D4" w:rsidRPr="00094C20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1047E" w:rsidRPr="00094C20" w:rsidRDefault="00E1047E" w:rsidP="00FC586C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F20FF" w:rsidRPr="00094C20" w:rsidRDefault="006A22D1" w:rsidP="00FC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C20">
        <w:rPr>
          <w:rFonts w:ascii="Times New Roman" w:hAnsi="Times New Roman" w:cs="Times New Roman"/>
          <w:b/>
          <w:sz w:val="32"/>
          <w:szCs w:val="32"/>
        </w:rPr>
        <w:t xml:space="preserve">Недельный </w:t>
      </w:r>
      <w:r w:rsidR="00514D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4C20">
        <w:rPr>
          <w:rFonts w:ascii="Times New Roman" w:hAnsi="Times New Roman" w:cs="Times New Roman"/>
          <w:b/>
          <w:sz w:val="32"/>
          <w:szCs w:val="32"/>
        </w:rPr>
        <w:t xml:space="preserve"> учебный план основного общего образования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2846"/>
        <w:gridCol w:w="992"/>
        <w:gridCol w:w="992"/>
        <w:gridCol w:w="1025"/>
        <w:gridCol w:w="1092"/>
        <w:gridCol w:w="9"/>
        <w:gridCol w:w="467"/>
        <w:gridCol w:w="360"/>
        <w:gridCol w:w="13"/>
        <w:gridCol w:w="478"/>
      </w:tblGrid>
      <w:tr w:rsidR="005C715B" w:rsidRPr="00094C20" w:rsidTr="00CF0549">
        <w:trPr>
          <w:gridAfter w:val="1"/>
          <w:wAfter w:w="478" w:type="dxa"/>
          <w:trHeight w:val="375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едметные области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9248B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pict>
                <v:line id="_x0000_s1047" style="position:absolute;flip:y;z-index:251692032;mso-position-horizontal-relative:text;mso-position-vertical-relative:text" from="-4pt,-3.1pt" to="126.85pt,25.5pt"/>
              </w:pict>
            </w:r>
            <w:r w:rsidR="005C715B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Учебные предметы </w:t>
            </w:r>
          </w:p>
          <w:p w:rsidR="005C715B" w:rsidRPr="00094C20" w:rsidRDefault="005C715B" w:rsidP="00FC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Классы</w:t>
            </w:r>
          </w:p>
        </w:tc>
        <w:tc>
          <w:tcPr>
            <w:tcW w:w="4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оличество часов</w:t>
            </w:r>
          </w:p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в неделю</w:t>
            </w:r>
          </w:p>
        </w:tc>
      </w:tr>
      <w:tr w:rsidR="005C715B" w:rsidRPr="00094C20" w:rsidTr="00CF0549">
        <w:trPr>
          <w:gridAfter w:val="4"/>
          <w:wAfter w:w="1318" w:type="dxa"/>
          <w:trHeight w:val="184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6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клас</w:t>
            </w:r>
            <w:r w:rsidR="00911C9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B" w:rsidRPr="00094C20" w:rsidRDefault="005C715B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highlight w:val="yellow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 класс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B" w:rsidRPr="00094C20" w:rsidRDefault="005C715B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8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класс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B" w:rsidRPr="00094C20" w:rsidRDefault="005C715B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9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класс</w:t>
            </w:r>
          </w:p>
        </w:tc>
      </w:tr>
      <w:tr w:rsidR="005C715B" w:rsidRPr="00094C20" w:rsidTr="00CF0549">
        <w:trPr>
          <w:gridAfter w:val="2"/>
          <w:wAfter w:w="491" w:type="dxa"/>
          <w:trHeight w:val="123"/>
          <w:jc w:val="center"/>
        </w:trPr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         </w:t>
            </w:r>
            <w:r w:rsidR="000D532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                              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C715B" w:rsidRPr="00094C20" w:rsidRDefault="005C715B">
            <w:pPr>
              <w:rPr>
                <w:sz w:val="32"/>
                <w:szCs w:val="32"/>
              </w:rPr>
            </w:pPr>
          </w:p>
        </w:tc>
      </w:tr>
      <w:tr w:rsidR="005C715B" w:rsidRPr="00094C20" w:rsidTr="00CF0549">
        <w:trPr>
          <w:gridAfter w:val="2"/>
          <w:wAfter w:w="491" w:type="dxa"/>
          <w:trHeight w:val="577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Русский язык</w:t>
            </w:r>
          </w:p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 литератур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911C9E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911C9E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911C9E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911C9E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F744D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7</w:t>
            </w:r>
          </w:p>
        </w:tc>
      </w:tr>
      <w:tr w:rsidR="005C715B" w:rsidRPr="00094C20" w:rsidTr="00CF0549">
        <w:trPr>
          <w:gridAfter w:val="2"/>
          <w:wAfter w:w="491" w:type="dxa"/>
          <w:trHeight w:val="180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911C9E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</w:t>
            </w:r>
          </w:p>
        </w:tc>
      </w:tr>
      <w:tr w:rsidR="005C715B" w:rsidRPr="00094C20" w:rsidTr="00CF0549">
        <w:trPr>
          <w:gridAfter w:val="2"/>
          <w:wAfter w:w="491" w:type="dxa"/>
          <w:trHeight w:val="270"/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дной язык и родная литератур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6B1A82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Cs/>
                <w:sz w:val="32"/>
                <w:szCs w:val="32"/>
              </w:rPr>
              <w:t>Родной (лакский)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</w:t>
            </w:r>
          </w:p>
        </w:tc>
      </w:tr>
      <w:tr w:rsidR="005C715B" w:rsidRPr="00094C20" w:rsidTr="00CF0549">
        <w:trPr>
          <w:gridAfter w:val="2"/>
          <w:wAfter w:w="491" w:type="dxa"/>
          <w:trHeight w:val="273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6B1A82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Cs/>
                <w:sz w:val="32"/>
                <w:szCs w:val="32"/>
              </w:rPr>
              <w:t>Родная (лакский) литера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385AD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5C715B" w:rsidRPr="00094C20" w:rsidTr="00CF0549">
        <w:trPr>
          <w:gridAfter w:val="2"/>
          <w:wAfter w:w="491" w:type="dxa"/>
          <w:trHeight w:val="264"/>
          <w:jc w:val="center"/>
        </w:trPr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ностранные язык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5B" w:rsidRPr="00094C20" w:rsidRDefault="005C715B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Cs/>
                <w:sz w:val="32"/>
                <w:szCs w:val="32"/>
              </w:rPr>
              <w:t>Англий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15B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15B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15B" w:rsidRPr="00094C20" w:rsidRDefault="00FA3A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2</w:t>
            </w:r>
          </w:p>
        </w:tc>
      </w:tr>
      <w:tr w:rsidR="005C715B" w:rsidRPr="00094C20" w:rsidTr="00CF0549">
        <w:trPr>
          <w:gridAfter w:val="2"/>
          <w:wAfter w:w="491" w:type="dxa"/>
          <w:trHeight w:val="282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тематика и информати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FA3A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FA3A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5C715B" w:rsidRPr="00094C20" w:rsidTr="00CF0549">
        <w:trPr>
          <w:gridAfter w:val="2"/>
          <w:wAfter w:w="491" w:type="dxa"/>
          <w:trHeight w:val="271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FA3A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FA3A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FA3A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385AD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9</w:t>
            </w:r>
          </w:p>
        </w:tc>
      </w:tr>
      <w:tr w:rsidR="005C715B" w:rsidRPr="00094C20" w:rsidTr="00CF0549">
        <w:trPr>
          <w:gridAfter w:val="2"/>
          <w:wAfter w:w="491" w:type="dxa"/>
          <w:trHeight w:val="276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еомет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</w:t>
            </w:r>
          </w:p>
        </w:tc>
      </w:tr>
      <w:tr w:rsidR="005C715B" w:rsidRPr="00094C20" w:rsidTr="00CF0549">
        <w:trPr>
          <w:gridAfter w:val="2"/>
          <w:wAfter w:w="491" w:type="dxa"/>
          <w:trHeight w:val="225"/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</w:tr>
      <w:tr w:rsidR="005C715B" w:rsidRPr="00094C20" w:rsidTr="00CF0549">
        <w:trPr>
          <w:gridAfter w:val="2"/>
          <w:wAfter w:w="491" w:type="dxa"/>
          <w:trHeight w:val="375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щественно-научные предметы</w:t>
            </w:r>
          </w:p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стория России.</w:t>
            </w:r>
          </w:p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сеобщая ист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385AD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</w:t>
            </w:r>
          </w:p>
        </w:tc>
      </w:tr>
      <w:tr w:rsidR="005C715B" w:rsidRPr="00094C20" w:rsidTr="00CF0549">
        <w:trPr>
          <w:gridAfter w:val="2"/>
          <w:wAfter w:w="491" w:type="dxa"/>
          <w:trHeight w:val="332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5C715B" w:rsidRPr="00094C20" w:rsidTr="00CF0549">
        <w:trPr>
          <w:gridAfter w:val="2"/>
          <w:wAfter w:w="491" w:type="dxa"/>
          <w:trHeight w:val="265"/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385AD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</w:t>
            </w:r>
          </w:p>
        </w:tc>
      </w:tr>
      <w:tr w:rsidR="005C715B" w:rsidRPr="00094C20" w:rsidTr="00CF0549">
        <w:trPr>
          <w:gridAfter w:val="2"/>
          <w:wAfter w:w="491" w:type="dxa"/>
          <w:trHeight w:val="245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Естественно-</w:t>
            </w:r>
          </w:p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учные предмет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917AC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385AD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</w:t>
            </w:r>
          </w:p>
        </w:tc>
      </w:tr>
      <w:tr w:rsidR="005C715B" w:rsidRPr="00094C20" w:rsidTr="00CF0549">
        <w:trPr>
          <w:gridAfter w:val="2"/>
          <w:wAfter w:w="491" w:type="dxa"/>
          <w:trHeight w:val="287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5C715B" w:rsidRPr="00094C20" w:rsidTr="00CF0549">
        <w:trPr>
          <w:gridAfter w:val="2"/>
          <w:wAfter w:w="491" w:type="dxa"/>
          <w:trHeight w:val="264"/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385AD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</w:t>
            </w:r>
          </w:p>
        </w:tc>
      </w:tr>
      <w:tr w:rsidR="005C715B" w:rsidRPr="00094C20" w:rsidTr="00CF0549">
        <w:trPr>
          <w:gridAfter w:val="2"/>
          <w:wAfter w:w="491" w:type="dxa"/>
          <w:trHeight w:val="375"/>
          <w:jc w:val="center"/>
        </w:trPr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Основы духовно-нравственной культуры </w:t>
            </w: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народов Росс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5C715B" w:rsidRPr="00094C20" w:rsidTr="00CF0549">
        <w:trPr>
          <w:gridAfter w:val="2"/>
          <w:wAfter w:w="491" w:type="dxa"/>
          <w:trHeight w:val="294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Искус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F744D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</w:tr>
      <w:tr w:rsidR="005C715B" w:rsidRPr="00094C20" w:rsidTr="00CF0549">
        <w:trPr>
          <w:gridAfter w:val="2"/>
          <w:wAfter w:w="491" w:type="dxa"/>
          <w:trHeight w:val="269"/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F744D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5C715B" w:rsidRPr="00094C20" w:rsidTr="00CF0549">
        <w:trPr>
          <w:gridAfter w:val="2"/>
          <w:wAfter w:w="491" w:type="dxa"/>
          <w:trHeight w:val="375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917AC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917AC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917AC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F744D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5C715B" w:rsidRPr="00094C20" w:rsidTr="00CF0549">
        <w:trPr>
          <w:gridAfter w:val="2"/>
          <w:wAfter w:w="491" w:type="dxa"/>
          <w:trHeight w:val="315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изическая культура и ОБЖ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917AC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F744D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F744D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9</w:t>
            </w:r>
          </w:p>
        </w:tc>
      </w:tr>
      <w:tr w:rsidR="005C715B" w:rsidRPr="00094C20" w:rsidTr="00CF0549">
        <w:trPr>
          <w:gridAfter w:val="2"/>
          <w:wAfter w:w="491" w:type="dxa"/>
          <w:trHeight w:val="180"/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-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F744D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5C715B" w:rsidRPr="00094C20" w:rsidTr="00CF0549">
        <w:trPr>
          <w:gridAfter w:val="2"/>
          <w:wAfter w:w="491" w:type="dxa"/>
          <w:trHeight w:val="375"/>
          <w:jc w:val="center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2</w:t>
            </w:r>
          </w:p>
        </w:tc>
      </w:tr>
      <w:tr w:rsidR="006250F3" w:rsidRPr="00094C20" w:rsidTr="00CF0549">
        <w:trPr>
          <w:trHeight w:val="255"/>
          <w:jc w:val="center"/>
        </w:trPr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0F3" w:rsidRPr="00094C20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Часть, формируемая участникам</w:t>
            </w:r>
            <w:r w:rsidR="00CF0549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и образовательных отношений </w:t>
            </w: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)</w:t>
            </w:r>
          </w:p>
        </w:tc>
      </w:tr>
      <w:tr w:rsidR="00633B1A" w:rsidRPr="00094C20" w:rsidTr="00CF0549">
        <w:trPr>
          <w:gridAfter w:val="3"/>
          <w:wAfter w:w="851" w:type="dxa"/>
          <w:trHeight w:val="370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CF0549" w:rsidP="00CF054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ТНД</w:t>
            </w:r>
          </w:p>
          <w:p w:rsidR="00633B1A" w:rsidRPr="00094C20" w:rsidRDefault="00633B1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B1A" w:rsidRPr="00094C20" w:rsidRDefault="00633B1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B1A" w:rsidRPr="00094C20" w:rsidRDefault="00633B1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633B1A" w:rsidRPr="00094C20" w:rsidTr="00CF0549">
        <w:trPr>
          <w:gridAfter w:val="3"/>
          <w:wAfter w:w="851" w:type="dxa"/>
          <w:trHeight w:val="334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ТН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911C9E" w:rsidP="002E1E1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  <w:r w:rsidR="00633B1A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B1A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B1A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0D532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CF0549" w:rsidRPr="00094C20" w:rsidTr="00CF0549">
        <w:trPr>
          <w:gridAfter w:val="3"/>
          <w:wAfter w:w="851" w:type="dxa"/>
          <w:trHeight w:val="339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Шахмат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6B1A82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CF0549" w:rsidRPr="00094C20" w:rsidTr="00CF0549">
        <w:trPr>
          <w:gridAfter w:val="3"/>
          <w:wAfter w:w="851" w:type="dxa"/>
          <w:trHeight w:val="358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6B1A82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шахма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</w:tr>
      <w:tr w:rsidR="00CF0549" w:rsidRPr="00094C20" w:rsidTr="00CF0549">
        <w:trPr>
          <w:gridAfter w:val="3"/>
          <w:wAfter w:w="851" w:type="dxa"/>
          <w:trHeight w:val="264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49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CF0549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CF0549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Физическая культура </w:t>
            </w:r>
          </w:p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История Дагеста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CF0549" w:rsidRPr="00094C20" w:rsidTr="00CF0549">
        <w:trPr>
          <w:gridAfter w:val="3"/>
          <w:wAfter w:w="851" w:type="dxa"/>
          <w:trHeight w:val="307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CF0549" w:rsidRPr="00094C20" w:rsidTr="00CF0549">
        <w:trPr>
          <w:gridAfter w:val="3"/>
          <w:wAfter w:w="851" w:type="dxa"/>
          <w:trHeight w:val="273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76" w:type="dxa"/>
            <w:gridSpan w:val="2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CF0549" w:rsidRPr="00094C20" w:rsidTr="00CF0549">
        <w:trPr>
          <w:gridAfter w:val="3"/>
          <w:wAfter w:w="851" w:type="dxa"/>
          <w:trHeight w:val="273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549" w:rsidRPr="00094C20" w:rsidRDefault="00CF0549" w:rsidP="00FC586C">
            <w:pPr>
              <w:jc w:val="center"/>
              <w:rPr>
                <w:sz w:val="32"/>
                <w:szCs w:val="32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549" w:rsidRPr="00094C20" w:rsidRDefault="00CF0549" w:rsidP="00FC586C">
            <w:pPr>
              <w:jc w:val="center"/>
              <w:rPr>
                <w:sz w:val="32"/>
                <w:szCs w:val="32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49" w:rsidRPr="00094C20" w:rsidRDefault="00CF0549" w:rsidP="00FC586C">
            <w:pPr>
              <w:jc w:val="center"/>
              <w:rPr>
                <w:sz w:val="32"/>
                <w:szCs w:val="32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49" w:rsidRPr="00917AC5" w:rsidRDefault="00A56602" w:rsidP="00917AC5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476" w:type="dxa"/>
            <w:gridSpan w:val="2"/>
          </w:tcPr>
          <w:p w:rsidR="00CF0549" w:rsidRPr="00094C20" w:rsidRDefault="00CF0549" w:rsidP="00917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CF0549" w:rsidRPr="00094C20" w:rsidTr="00CF0549">
        <w:trPr>
          <w:gridAfter w:val="3"/>
          <w:wAfter w:w="851" w:type="dxa"/>
          <w:trHeight w:val="273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549" w:rsidRPr="00094C20" w:rsidRDefault="00CF0549" w:rsidP="00FC586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549" w:rsidRPr="00094C20" w:rsidRDefault="00CF0549" w:rsidP="00FC586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549" w:rsidRPr="00094C20" w:rsidRDefault="00CF0549" w:rsidP="00FC586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CF0549" w:rsidRPr="00094C20" w:rsidRDefault="00CF0549" w:rsidP="00FC586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CF0549" w:rsidRPr="00094C20" w:rsidTr="00CF0549">
        <w:trPr>
          <w:gridAfter w:val="3"/>
          <w:wAfter w:w="851" w:type="dxa"/>
          <w:trHeight w:val="415"/>
          <w:jc w:val="center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CF0549" w:rsidRPr="00094C20" w:rsidTr="00CF0549">
        <w:trPr>
          <w:gridAfter w:val="3"/>
          <w:wAfter w:w="851" w:type="dxa"/>
          <w:trHeight w:val="499"/>
          <w:jc w:val="center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49" w:rsidRPr="00094C20" w:rsidRDefault="00CF054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5C715B" w:rsidRPr="00094C20" w:rsidRDefault="005C715B" w:rsidP="00FC58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715B" w:rsidRPr="00094C20" w:rsidRDefault="005C715B" w:rsidP="00FC58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715B" w:rsidRPr="00094C20" w:rsidRDefault="005C715B" w:rsidP="00FC58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50F3" w:rsidRPr="00094C20" w:rsidRDefault="006250F3" w:rsidP="00FC58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22D1" w:rsidRPr="00094C20" w:rsidRDefault="006A22D1" w:rsidP="00FC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C20">
        <w:rPr>
          <w:rFonts w:ascii="Times New Roman" w:hAnsi="Times New Roman" w:cs="Times New Roman"/>
          <w:b/>
          <w:sz w:val="32"/>
          <w:szCs w:val="32"/>
        </w:rPr>
        <w:t>Годовой учебный план основного общего образования.</w:t>
      </w:r>
    </w:p>
    <w:p w:rsidR="005110FF" w:rsidRPr="00094C20" w:rsidRDefault="005110FF" w:rsidP="00FC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964"/>
        <w:gridCol w:w="779"/>
        <w:gridCol w:w="413"/>
        <w:gridCol w:w="992"/>
        <w:gridCol w:w="992"/>
        <w:gridCol w:w="992"/>
        <w:gridCol w:w="588"/>
        <w:gridCol w:w="135"/>
        <w:gridCol w:w="779"/>
      </w:tblGrid>
      <w:tr w:rsidR="006250F3" w:rsidRPr="00094C20" w:rsidTr="00DA111F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094C20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едметные области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094C20" w:rsidRDefault="009248B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pict>
                <v:line id="_x0000_s1045" style="position:absolute;flip:y;z-index:251689984;mso-position-horizontal-relative:text;mso-position-vertical-relative:text" from="-4pt,-3.1pt" to="126.85pt,25.5pt"/>
              </w:pict>
            </w:r>
            <w:r w:rsidR="006250F3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Учебные предметы </w:t>
            </w:r>
          </w:p>
          <w:p w:rsidR="006250F3" w:rsidRPr="00094C20" w:rsidRDefault="006250F3" w:rsidP="00FC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</w:t>
            </w:r>
            <w:r w:rsidRPr="00094C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Классы</w:t>
            </w: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094C20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Количество часов</w:t>
            </w:r>
          </w:p>
          <w:p w:rsidR="006250F3" w:rsidRPr="00094C20" w:rsidRDefault="00AF26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в </w:t>
            </w:r>
            <w:r w:rsidR="006250F3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од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094C20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сего</w:t>
            </w:r>
          </w:p>
          <w:p w:rsidR="006250F3" w:rsidRPr="00094C20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184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6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0" w:rsidRPr="00094C20" w:rsidRDefault="003D2520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highlight w:val="yellow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0" w:rsidRPr="00094C20" w:rsidRDefault="003D2520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8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0" w:rsidRPr="00094C20" w:rsidRDefault="003D2520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9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класс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0" w:rsidRPr="00094C20" w:rsidRDefault="003D2520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6250F3" w:rsidRPr="00094C20" w:rsidTr="00DA111F">
        <w:trPr>
          <w:gridAfter w:val="7"/>
          <w:wAfter w:w="4891" w:type="dxa"/>
          <w:trHeight w:val="354"/>
          <w:jc w:val="center"/>
        </w:trPr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50F3" w:rsidRPr="00094C20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                                  </w:t>
            </w:r>
            <w:r w:rsidR="00F744DF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       Обязательная часть</w:t>
            </w:r>
          </w:p>
        </w:tc>
      </w:tr>
      <w:tr w:rsidR="003D2520" w:rsidRPr="00094C20" w:rsidTr="00DA111F">
        <w:trPr>
          <w:gridAfter w:val="1"/>
          <w:wAfter w:w="779" w:type="dxa"/>
          <w:trHeight w:val="28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Русский язык</w:t>
            </w:r>
          </w:p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 литератур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F744D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A566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2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дной язык и родная литератур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Родной (лакский</w:t>
            </w:r>
            <w:r w:rsidR="003D2520" w:rsidRPr="00094C20">
              <w:rPr>
                <w:rFonts w:ascii="Times New Roman" w:hAnsi="Times New Roman" w:cs="Times New Roman"/>
                <w:bCs/>
                <w:sz w:val="32"/>
                <w:szCs w:val="32"/>
              </w:rPr>
              <w:t>) язык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861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A566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Родная (лакская</w:t>
            </w:r>
            <w:r w:rsidR="003D2520" w:rsidRPr="00094C20">
              <w:rPr>
                <w:rFonts w:ascii="Times New Roman" w:hAnsi="Times New Roman" w:cs="Times New Roman"/>
                <w:bCs/>
                <w:sz w:val="32"/>
                <w:szCs w:val="32"/>
              </w:rPr>
              <w:t>) литература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264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ностранные язык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520" w:rsidRPr="00094C20" w:rsidRDefault="003D2520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Cs/>
                <w:sz w:val="32"/>
                <w:szCs w:val="32"/>
              </w:rPr>
              <w:t>Английский язык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282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тематика и информатик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Математика 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271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лгебра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86127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276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еометрия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нформатика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щественно-научные предметы</w:t>
            </w:r>
          </w:p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стория России.</w:t>
            </w:r>
          </w:p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сеобщая история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332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26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Естественно-</w:t>
            </w:r>
          </w:p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учные предметы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28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264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/68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29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скус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269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зобразительное искусство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Технология 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  <w:r w:rsidR="00DA111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Физическая культура и </w:t>
            </w: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ОБЖ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D2520" w:rsidRPr="00094C20" w:rsidTr="00DA111F">
        <w:trPr>
          <w:gridAfter w:val="1"/>
          <w:wAfter w:w="779" w:type="dxa"/>
          <w:trHeight w:val="375"/>
          <w:jc w:val="center"/>
        </w:trPr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Итого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A56602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A56602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A56602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A56602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0" w:rsidRPr="00094C20" w:rsidRDefault="003D252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6250F3" w:rsidRPr="00094C20" w:rsidTr="00DA111F">
        <w:trPr>
          <w:trHeight w:val="565"/>
          <w:jc w:val="center"/>
        </w:trPr>
        <w:tc>
          <w:tcPr>
            <w:tcW w:w="10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094C20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Часть, формируемая участникам</w:t>
            </w:r>
            <w:r w:rsidR="00B873AE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и образовательных отношений </w:t>
            </w: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)</w:t>
            </w:r>
          </w:p>
        </w:tc>
      </w:tr>
      <w:tr w:rsidR="00DA111F" w:rsidRPr="00094C20" w:rsidTr="00DA111F">
        <w:trPr>
          <w:gridAfter w:val="1"/>
          <w:wAfter w:w="779" w:type="dxa"/>
          <w:trHeight w:val="3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DA111F" w:rsidRPr="00094C20" w:rsidRDefault="00DA111F" w:rsidP="00DA111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Шахматы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УСС. ЯЗ</w:t>
            </w:r>
          </w:p>
        </w:tc>
        <w:tc>
          <w:tcPr>
            <w:tcW w:w="489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8131F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                             34</w:t>
            </w:r>
            <w:r w:rsidR="002202D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              34</w:t>
            </w:r>
          </w:p>
        </w:tc>
      </w:tr>
      <w:tr w:rsidR="00DA111F" w:rsidRPr="00094C20" w:rsidTr="00DA111F">
        <w:trPr>
          <w:gridAfter w:val="1"/>
          <w:wAfter w:w="779" w:type="dxa"/>
          <w:trHeight w:val="334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Шахматы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2202DE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2202DE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DA111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11F" w:rsidRPr="00094C20" w:rsidRDefault="002202DE" w:rsidP="002202D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</w:tr>
      <w:tr w:rsidR="00DA111F" w:rsidRPr="00094C20" w:rsidTr="00DA111F">
        <w:trPr>
          <w:gridAfter w:val="1"/>
          <w:wAfter w:w="779" w:type="dxa"/>
          <w:trHeight w:val="33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DA111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стория Дагеста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653676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История Даг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DA111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11F" w:rsidRPr="00094C20" w:rsidRDefault="002202DE" w:rsidP="007969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</w:tr>
      <w:tr w:rsidR="00DA111F" w:rsidRPr="00094C20" w:rsidTr="00DA111F">
        <w:trPr>
          <w:gridAfter w:val="1"/>
          <w:wAfter w:w="779" w:type="dxa"/>
          <w:trHeight w:val="358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2202DE" w:rsidP="00653676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ТНД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2202DE" w:rsidP="002202D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11F" w:rsidRPr="00094C20" w:rsidRDefault="002202DE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</w:tr>
      <w:tr w:rsidR="00DA111F" w:rsidRPr="00094C20" w:rsidTr="00DA111F">
        <w:trPr>
          <w:gridAfter w:val="1"/>
          <w:wAfter w:w="779" w:type="dxa"/>
          <w:trHeight w:val="26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DA111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2202D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DA111F" w:rsidRPr="00094C20" w:rsidTr="00DA111F">
        <w:trPr>
          <w:gridAfter w:val="1"/>
          <w:wAfter w:w="779" w:type="dxa"/>
          <w:trHeight w:val="26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DA111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2202D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DA111F" w:rsidRPr="00094C20" w:rsidTr="00DA111F">
        <w:trPr>
          <w:gridAfter w:val="1"/>
          <w:wAfter w:w="779" w:type="dxa"/>
          <w:trHeight w:val="307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23" w:type="dxa"/>
            <w:gridSpan w:val="2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DA111F" w:rsidRPr="00094C20" w:rsidTr="00DA111F">
        <w:trPr>
          <w:gridAfter w:val="1"/>
          <w:wAfter w:w="779" w:type="dxa"/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2202DE" w:rsidP="00FC58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A56602" w:rsidP="00FC586C">
            <w:pPr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1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jc w:val="center"/>
              <w:rPr>
                <w:sz w:val="32"/>
                <w:szCs w:val="32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11F" w:rsidRPr="00094C20" w:rsidRDefault="00A56602" w:rsidP="00A566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24</w:t>
            </w:r>
          </w:p>
        </w:tc>
        <w:tc>
          <w:tcPr>
            <w:tcW w:w="723" w:type="dxa"/>
            <w:gridSpan w:val="2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DA111F" w:rsidRPr="00094C20" w:rsidTr="00DA111F">
        <w:trPr>
          <w:gridAfter w:val="1"/>
          <w:wAfter w:w="779" w:type="dxa"/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23" w:type="dxa"/>
            <w:gridSpan w:val="2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DA111F" w:rsidRPr="00094C20" w:rsidTr="00DA111F">
        <w:trPr>
          <w:gridAfter w:val="1"/>
          <w:wAfter w:w="779" w:type="dxa"/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11F" w:rsidRPr="00094C20" w:rsidRDefault="00DA111F" w:rsidP="00FC58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DA111F" w:rsidRPr="00094C20" w:rsidTr="00DA111F">
        <w:trPr>
          <w:gridAfter w:val="1"/>
          <w:wAfter w:w="779" w:type="dxa"/>
          <w:trHeight w:val="415"/>
          <w:jc w:val="center"/>
        </w:trPr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11F" w:rsidRPr="00094C20" w:rsidRDefault="00DA111F" w:rsidP="007969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DA111F" w:rsidRPr="00094C20" w:rsidTr="00DA111F">
        <w:trPr>
          <w:gridAfter w:val="1"/>
          <w:wAfter w:w="779" w:type="dxa"/>
          <w:trHeight w:val="499"/>
          <w:jc w:val="center"/>
        </w:trPr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11F" w:rsidRPr="00094C20" w:rsidRDefault="00DA111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6250F3" w:rsidRPr="00094C20" w:rsidRDefault="006250F3" w:rsidP="006250F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94C20">
        <w:rPr>
          <w:rFonts w:ascii="Times New Roman" w:hAnsi="Times New Roman"/>
          <w:b/>
          <w:sz w:val="32"/>
          <w:szCs w:val="32"/>
        </w:rPr>
        <w:t>Количество учебных недель- 34.</w:t>
      </w:r>
    </w:p>
    <w:p w:rsidR="006250F3" w:rsidRPr="00094C20" w:rsidRDefault="006250F3" w:rsidP="006250F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Учебный план состоит из двух частей: обязательной части и части, формируемой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участниками образовательных отношений.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бязательная часть учебного плана определяет состав учебных предметов обязательных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предметных областей, и учебное время, отводимое на их изучение по классам (годам) обучения.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На изучение учебного предмета «Иностранный язык» (английский язык) предусмотрено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на базовом уровне 3 часа в неделю.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Часть учебного плана, формируемая участниками образовательных отношений,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определяет время, отводимое на изучение содержания образования, обеспечивающего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реализацию интересов и потребностей обучающихся, их родителей (законных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представителей), педагогического коллектива школы.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6318" w:rsidRPr="00094C20" w:rsidRDefault="000E3279" w:rsidP="000E3279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ab/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 xml:space="preserve">      Предметная область «Основы духовно-нравственной культуры народов России» (далее –предметная область ОДНКНР) в соответствии с ФГОС основного общего образования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должна обеспечить, в том числе, знание основных норм морали, культурных традиций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народов России, формирование представлений об исторической роли традиционных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религий и гражданского общества в становлении российской государственности.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Предметная область ОДНКНР является логическим продолжением предметной области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 xml:space="preserve">(учебного предмета) ОРКСЭ. 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  <w:lang w:bidi="ru-RU"/>
        </w:rPr>
      </w:pPr>
      <w:r w:rsidRPr="00094C20">
        <w:rPr>
          <w:rFonts w:ascii="Times New Roman" w:hAnsi="Times New Roman" w:cs="Times New Roman"/>
          <w:sz w:val="32"/>
          <w:szCs w:val="32"/>
          <w:lang w:bidi="ru-RU"/>
        </w:rPr>
        <w:t xml:space="preserve">Изучение учебного предмета «Технология» в </w:t>
      </w:r>
      <w:r w:rsidRPr="00094C20">
        <w:rPr>
          <w:rFonts w:ascii="Times New Roman" w:hAnsi="Times New Roman" w:cs="Times New Roman"/>
          <w:sz w:val="32"/>
          <w:szCs w:val="32"/>
        </w:rPr>
        <w:t>V</w:t>
      </w:r>
      <w:r w:rsidRPr="00094C20">
        <w:rPr>
          <w:rFonts w:ascii="Times New Roman" w:hAnsi="Times New Roman" w:cs="Times New Roman"/>
          <w:sz w:val="32"/>
          <w:szCs w:val="32"/>
          <w:lang w:bidi="ru-RU"/>
        </w:rPr>
        <w:t>-</w:t>
      </w:r>
      <w:r w:rsidRPr="00094C20">
        <w:rPr>
          <w:rFonts w:ascii="Times New Roman" w:hAnsi="Times New Roman" w:cs="Times New Roman"/>
          <w:sz w:val="32"/>
          <w:szCs w:val="32"/>
        </w:rPr>
        <w:t>VIII</w:t>
      </w:r>
      <w:r w:rsidRPr="00094C20">
        <w:rPr>
          <w:rFonts w:ascii="Times New Roman" w:hAnsi="Times New Roman" w:cs="Times New Roman"/>
          <w:sz w:val="32"/>
          <w:szCs w:val="32"/>
          <w:lang w:bidi="ru-RU"/>
        </w:rPr>
        <w:t xml:space="preserve"> классах построено по модульному принципу с учетом возможностей образовательной организации. </w:t>
      </w:r>
    </w:p>
    <w:p w:rsidR="007B6318" w:rsidRPr="00094C20" w:rsidRDefault="007B6318" w:rsidP="007B6318">
      <w:pPr>
        <w:spacing w:after="0" w:line="240" w:lineRule="auto"/>
        <w:rPr>
          <w:rFonts w:ascii="Times New Roman" w:hAnsi="Times New Roman" w:cs="Times New Roman"/>
          <w:sz w:val="32"/>
          <w:szCs w:val="32"/>
          <w:lang w:bidi="ru-RU"/>
        </w:rPr>
      </w:pPr>
      <w:r w:rsidRPr="00094C20">
        <w:rPr>
          <w:rFonts w:ascii="Times New Roman" w:hAnsi="Times New Roman" w:cs="Times New Roman"/>
          <w:sz w:val="32"/>
          <w:szCs w:val="32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C24D37" w:rsidRPr="00094C20" w:rsidRDefault="00C24D37" w:rsidP="00C24D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C586C" w:rsidRPr="00094C20" w:rsidRDefault="00FC586C" w:rsidP="00C24D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25272" w:rsidRDefault="00C25272" w:rsidP="00C252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25272" w:rsidRDefault="00C25272" w:rsidP="00C252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25272" w:rsidRDefault="00C25272" w:rsidP="00C252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25272" w:rsidRDefault="00C25272" w:rsidP="00C252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25272" w:rsidRDefault="00C25272" w:rsidP="00C252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744DF" w:rsidRDefault="00F744DF" w:rsidP="00C252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744DF" w:rsidRDefault="00F744DF" w:rsidP="00C252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F705E" w:rsidRPr="00094C20" w:rsidRDefault="005110FF" w:rsidP="00C252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FF705E" w:rsidRPr="00094C20">
        <w:rPr>
          <w:rFonts w:ascii="Times New Roman" w:hAnsi="Times New Roman" w:cs="Times New Roman"/>
          <w:b/>
          <w:bCs/>
          <w:sz w:val="32"/>
          <w:szCs w:val="32"/>
        </w:rPr>
        <w:t>неурочная деятельность</w:t>
      </w:r>
      <w:r w:rsidR="003F17FE" w:rsidRPr="00094C20">
        <w:rPr>
          <w:rFonts w:ascii="Times New Roman" w:hAnsi="Times New Roman" w:cs="Times New Roman"/>
          <w:b/>
          <w:bCs/>
          <w:sz w:val="32"/>
          <w:szCs w:val="32"/>
        </w:rPr>
        <w:t xml:space="preserve"> ООО</w:t>
      </w:r>
    </w:p>
    <w:p w:rsidR="00FF705E" w:rsidRPr="00094C20" w:rsidRDefault="00FF705E" w:rsidP="00FF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C20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9163D5" w:rsidRPr="00094C20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248B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094C20">
        <w:rPr>
          <w:rFonts w:ascii="Times New Roman" w:hAnsi="Times New Roman" w:cs="Times New Roman"/>
          <w:b/>
          <w:bCs/>
          <w:sz w:val="32"/>
          <w:szCs w:val="32"/>
        </w:rPr>
        <w:t>– 202</w:t>
      </w:r>
      <w:r w:rsidR="009248B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094C20">
        <w:rPr>
          <w:rFonts w:ascii="Times New Roman" w:hAnsi="Times New Roman" w:cs="Times New Roman"/>
          <w:b/>
          <w:bCs/>
          <w:sz w:val="32"/>
          <w:szCs w:val="32"/>
        </w:rPr>
        <w:t>учебный год</w:t>
      </w:r>
    </w:p>
    <w:p w:rsidR="00C94067" w:rsidRPr="00094C20" w:rsidRDefault="00C94067" w:rsidP="00FF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7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3061"/>
        <w:gridCol w:w="943"/>
        <w:gridCol w:w="906"/>
        <w:gridCol w:w="906"/>
        <w:gridCol w:w="906"/>
        <w:gridCol w:w="1783"/>
      </w:tblGrid>
      <w:tr w:rsidR="00937348" w:rsidRPr="00094C20" w:rsidTr="00514D6C">
        <w:trPr>
          <w:trHeight w:val="84"/>
        </w:trPr>
        <w:tc>
          <w:tcPr>
            <w:tcW w:w="2694" w:type="dxa"/>
            <w:vMerge w:val="restart"/>
          </w:tcPr>
          <w:p w:rsidR="00937348" w:rsidRPr="00094C20" w:rsidRDefault="0093734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правление</w:t>
            </w:r>
          </w:p>
          <w:p w:rsidR="00937348" w:rsidRPr="00094C20" w:rsidRDefault="0093734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неурочной</w:t>
            </w:r>
          </w:p>
          <w:p w:rsidR="00937348" w:rsidRPr="00094C20" w:rsidRDefault="0093734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ятельности</w:t>
            </w:r>
          </w:p>
        </w:tc>
        <w:tc>
          <w:tcPr>
            <w:tcW w:w="3061" w:type="dxa"/>
            <w:vMerge w:val="restart"/>
          </w:tcPr>
          <w:p w:rsidR="00937348" w:rsidRPr="00094C20" w:rsidRDefault="0093734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вание программы</w:t>
            </w:r>
          </w:p>
        </w:tc>
        <w:tc>
          <w:tcPr>
            <w:tcW w:w="5444" w:type="dxa"/>
            <w:gridSpan w:val="5"/>
          </w:tcPr>
          <w:p w:rsidR="00937348" w:rsidRPr="00094C20" w:rsidRDefault="00937348" w:rsidP="00C9406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личество часов</w:t>
            </w:r>
          </w:p>
        </w:tc>
      </w:tr>
      <w:tr w:rsidR="00937348" w:rsidRPr="00094C20" w:rsidTr="00514D6C">
        <w:trPr>
          <w:trHeight w:val="420"/>
        </w:trPr>
        <w:tc>
          <w:tcPr>
            <w:tcW w:w="2694" w:type="dxa"/>
            <w:vMerge/>
          </w:tcPr>
          <w:p w:rsidR="00937348" w:rsidRPr="00094C20" w:rsidRDefault="0093734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61" w:type="dxa"/>
            <w:vMerge/>
          </w:tcPr>
          <w:p w:rsidR="00937348" w:rsidRPr="00094C20" w:rsidRDefault="0093734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937348" w:rsidRPr="00094C20" w:rsidRDefault="0093734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кл</w:t>
            </w:r>
          </w:p>
        </w:tc>
        <w:tc>
          <w:tcPr>
            <w:tcW w:w="906" w:type="dxa"/>
          </w:tcPr>
          <w:p w:rsidR="00937348" w:rsidRPr="00094C20" w:rsidRDefault="0093734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кл</w:t>
            </w:r>
          </w:p>
        </w:tc>
        <w:tc>
          <w:tcPr>
            <w:tcW w:w="906" w:type="dxa"/>
          </w:tcPr>
          <w:p w:rsidR="00937348" w:rsidRPr="00094C20" w:rsidRDefault="0093734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кл</w:t>
            </w:r>
          </w:p>
        </w:tc>
        <w:tc>
          <w:tcPr>
            <w:tcW w:w="906" w:type="dxa"/>
          </w:tcPr>
          <w:p w:rsidR="00937348" w:rsidRPr="00094C20" w:rsidRDefault="0093734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кл</w:t>
            </w:r>
          </w:p>
        </w:tc>
        <w:tc>
          <w:tcPr>
            <w:tcW w:w="1783" w:type="dxa"/>
          </w:tcPr>
          <w:p w:rsidR="00937348" w:rsidRPr="00094C20" w:rsidRDefault="0093734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кл</w:t>
            </w:r>
          </w:p>
        </w:tc>
      </w:tr>
      <w:tr w:rsidR="00937348" w:rsidRPr="00094C20" w:rsidTr="00514D6C">
        <w:trPr>
          <w:trHeight w:val="383"/>
        </w:trPr>
        <w:tc>
          <w:tcPr>
            <w:tcW w:w="2694" w:type="dxa"/>
          </w:tcPr>
          <w:p w:rsidR="00937348" w:rsidRPr="00094C20" w:rsidRDefault="0093734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уховно- нравственное</w:t>
            </w:r>
          </w:p>
        </w:tc>
        <w:tc>
          <w:tcPr>
            <w:tcW w:w="3061" w:type="dxa"/>
          </w:tcPr>
          <w:p w:rsidR="00937348" w:rsidRPr="00094C20" w:rsidRDefault="0093734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Этика-азбука добра»</w:t>
            </w:r>
          </w:p>
        </w:tc>
        <w:tc>
          <w:tcPr>
            <w:tcW w:w="943" w:type="dxa"/>
          </w:tcPr>
          <w:p w:rsidR="00937348" w:rsidRPr="00094C20" w:rsidRDefault="0093734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" w:type="dxa"/>
          </w:tcPr>
          <w:p w:rsidR="00937348" w:rsidRPr="00094C20" w:rsidRDefault="00514D6C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:rsidR="00937348" w:rsidRPr="00094C20" w:rsidRDefault="0093734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" w:type="dxa"/>
          </w:tcPr>
          <w:p w:rsidR="00937348" w:rsidRPr="00094C20" w:rsidRDefault="00997AAF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83" w:type="dxa"/>
          </w:tcPr>
          <w:p w:rsidR="00937348" w:rsidRPr="00094C20" w:rsidRDefault="0093734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3F7258" w:rsidRPr="00094C20" w:rsidTr="00514D6C">
        <w:trPr>
          <w:gridAfter w:val="6"/>
          <w:wAfter w:w="8505" w:type="dxa"/>
          <w:trHeight w:val="368"/>
        </w:trPr>
        <w:tc>
          <w:tcPr>
            <w:tcW w:w="2694" w:type="dxa"/>
            <w:vMerge w:val="restart"/>
          </w:tcPr>
          <w:p w:rsidR="003F7258" w:rsidRPr="00094C20" w:rsidRDefault="003F725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14D6C" w:rsidRPr="00094C20" w:rsidTr="00514D6C">
        <w:trPr>
          <w:gridAfter w:val="6"/>
          <w:wAfter w:w="8505" w:type="dxa"/>
          <w:trHeight w:val="368"/>
        </w:trPr>
        <w:tc>
          <w:tcPr>
            <w:tcW w:w="2694" w:type="dxa"/>
            <w:vMerge/>
          </w:tcPr>
          <w:p w:rsidR="00514D6C" w:rsidRPr="00094C20" w:rsidRDefault="00514D6C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3F7258" w:rsidRPr="00094C20" w:rsidTr="00514D6C">
        <w:trPr>
          <w:gridAfter w:val="6"/>
          <w:wAfter w:w="8505" w:type="dxa"/>
          <w:trHeight w:val="368"/>
        </w:trPr>
        <w:tc>
          <w:tcPr>
            <w:tcW w:w="2694" w:type="dxa"/>
            <w:vMerge/>
          </w:tcPr>
          <w:p w:rsidR="003F7258" w:rsidRPr="00094C20" w:rsidRDefault="003F725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37348" w:rsidRPr="00094C20" w:rsidTr="00514D6C">
        <w:trPr>
          <w:trHeight w:val="372"/>
        </w:trPr>
        <w:tc>
          <w:tcPr>
            <w:tcW w:w="2694" w:type="dxa"/>
          </w:tcPr>
          <w:p w:rsidR="00937348" w:rsidRPr="00094C20" w:rsidRDefault="0093734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щекультурно</w:t>
            </w: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е</w:t>
            </w:r>
          </w:p>
        </w:tc>
        <w:tc>
          <w:tcPr>
            <w:tcW w:w="3061" w:type="dxa"/>
          </w:tcPr>
          <w:p w:rsidR="00937348" w:rsidRPr="00094C20" w:rsidRDefault="0093734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«Художественная </w:t>
            </w: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самодеятельность»</w:t>
            </w:r>
          </w:p>
        </w:tc>
        <w:tc>
          <w:tcPr>
            <w:tcW w:w="943" w:type="dxa"/>
          </w:tcPr>
          <w:p w:rsidR="00937348" w:rsidRPr="00094C20" w:rsidRDefault="0093734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" w:type="dxa"/>
          </w:tcPr>
          <w:p w:rsidR="00937348" w:rsidRPr="00094C20" w:rsidRDefault="005023F1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:rsidR="00937348" w:rsidRPr="00094C20" w:rsidRDefault="005023F1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:rsidR="00937348" w:rsidRPr="00094C20" w:rsidRDefault="005023F1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83" w:type="dxa"/>
          </w:tcPr>
          <w:p w:rsidR="00937348" w:rsidRPr="00094C20" w:rsidRDefault="00997AAF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937348" w:rsidRPr="00094C20" w:rsidTr="00514D6C">
        <w:trPr>
          <w:trHeight w:val="39"/>
        </w:trPr>
        <w:tc>
          <w:tcPr>
            <w:tcW w:w="2694" w:type="dxa"/>
          </w:tcPr>
          <w:p w:rsidR="00937348" w:rsidRPr="00094C20" w:rsidRDefault="0093734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Всего часов </w:t>
            </w:r>
          </w:p>
        </w:tc>
        <w:tc>
          <w:tcPr>
            <w:tcW w:w="3061" w:type="dxa"/>
          </w:tcPr>
          <w:p w:rsidR="00937348" w:rsidRPr="00094C20" w:rsidRDefault="0093734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937348" w:rsidRPr="00094C20" w:rsidRDefault="0093734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" w:type="dxa"/>
          </w:tcPr>
          <w:p w:rsidR="00937348" w:rsidRPr="00094C20" w:rsidRDefault="00997AAF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06" w:type="dxa"/>
          </w:tcPr>
          <w:p w:rsidR="00937348" w:rsidRPr="00094C20" w:rsidRDefault="00514D6C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:rsidR="00937348" w:rsidRPr="00094C20" w:rsidRDefault="00937348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094C2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783" w:type="dxa"/>
          </w:tcPr>
          <w:p w:rsidR="00937348" w:rsidRPr="00094C20" w:rsidRDefault="00514D6C" w:rsidP="00C940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F95EFE" w:rsidRPr="00094C20" w:rsidRDefault="00F95EFE" w:rsidP="00F95E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 xml:space="preserve"> Обучение в V-IX классах ведется по базовым государственным образовательным</w:t>
      </w:r>
    </w:p>
    <w:p w:rsidR="00C24D37" w:rsidRPr="00094C20" w:rsidRDefault="00F95EFE" w:rsidP="00F95E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программам в соответствии с требованиями ФГОС с использованием учебно-методических комплектов, рассмотренных на МО</w:t>
      </w:r>
    </w:p>
    <w:p w:rsidR="005C715B" w:rsidRPr="00094C20" w:rsidRDefault="005C715B" w:rsidP="00F95E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715B" w:rsidRPr="00094C20" w:rsidRDefault="005C715B" w:rsidP="005C715B">
      <w:pPr>
        <w:rPr>
          <w:rFonts w:ascii="Times New Roman" w:hAnsi="Times New Roman" w:cs="Times New Roman"/>
          <w:sz w:val="32"/>
          <w:szCs w:val="32"/>
        </w:rPr>
      </w:pPr>
    </w:p>
    <w:p w:rsidR="005110FF" w:rsidRPr="00094C20" w:rsidRDefault="005C715B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ab/>
      </w:r>
    </w:p>
    <w:p w:rsidR="005C715B" w:rsidRPr="00094C20" w:rsidRDefault="005C715B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</w:p>
    <w:p w:rsidR="00C25272" w:rsidRDefault="00C25272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</w:p>
    <w:p w:rsidR="00C25272" w:rsidRDefault="00C25272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</w:p>
    <w:p w:rsidR="00C25272" w:rsidRDefault="00C25272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</w:p>
    <w:p w:rsidR="00C25272" w:rsidRDefault="00C25272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</w:p>
    <w:p w:rsidR="00C25272" w:rsidRDefault="00C25272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</w:p>
    <w:p w:rsidR="00C25272" w:rsidRDefault="00C25272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</w:p>
    <w:p w:rsidR="00C25272" w:rsidRDefault="00C25272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</w:p>
    <w:p w:rsidR="00C25272" w:rsidRDefault="00C25272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</w:p>
    <w:p w:rsidR="00514D6C" w:rsidRDefault="00514D6C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</w:p>
    <w:p w:rsidR="00514D6C" w:rsidRDefault="00514D6C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</w:p>
    <w:p w:rsidR="00514D6C" w:rsidRDefault="00514D6C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</w:p>
    <w:p w:rsidR="005C715B" w:rsidRPr="00094C20" w:rsidRDefault="00633B1A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Недельный учебный план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3106"/>
        <w:gridCol w:w="2267"/>
        <w:gridCol w:w="246"/>
      </w:tblGrid>
      <w:tr w:rsidR="005C715B" w:rsidRPr="00094C20" w:rsidTr="00633B1A">
        <w:trPr>
          <w:trHeight w:val="375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едметные области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5C71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Учебные предметы</w:t>
            </w:r>
          </w:p>
          <w:p w:rsidR="005C715B" w:rsidRPr="00094C20" w:rsidRDefault="005C715B" w:rsidP="0009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оличество часов</w:t>
            </w:r>
          </w:p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в неделю</w:t>
            </w:r>
          </w:p>
        </w:tc>
      </w:tr>
      <w:tr w:rsidR="005C715B" w:rsidRPr="00094C20" w:rsidTr="00633B1A">
        <w:trPr>
          <w:trHeight w:val="184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 класс</w:t>
            </w:r>
          </w:p>
        </w:tc>
      </w:tr>
      <w:tr w:rsidR="005C715B" w:rsidRPr="00094C20" w:rsidTr="00633B1A">
        <w:trPr>
          <w:trHeight w:val="123"/>
          <w:jc w:val="center"/>
        </w:trPr>
        <w:tc>
          <w:tcPr>
            <w:tcW w:w="9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                                          Обязательная часть (70%)</w:t>
            </w:r>
          </w:p>
        </w:tc>
      </w:tr>
      <w:tr w:rsidR="005C715B" w:rsidRPr="00094C20" w:rsidTr="00633B1A">
        <w:trPr>
          <w:trHeight w:val="287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Русский язык</w:t>
            </w:r>
          </w:p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5C715B" w:rsidRPr="00094C20" w:rsidTr="00633B1A">
        <w:trPr>
          <w:trHeight w:val="180"/>
          <w:jc w:val="center"/>
        </w:trPr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</w:tr>
      <w:tr w:rsidR="005C715B" w:rsidRPr="00094C20" w:rsidTr="00633B1A">
        <w:trPr>
          <w:trHeight w:val="270"/>
          <w:jc w:val="center"/>
        </w:trPr>
        <w:tc>
          <w:tcPr>
            <w:tcW w:w="42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дной язык и родная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Cs/>
                <w:sz w:val="32"/>
                <w:szCs w:val="32"/>
              </w:rPr>
              <w:t>Родной (лакский) язык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5C715B" w:rsidRPr="00094C20" w:rsidTr="00633B1A">
        <w:trPr>
          <w:trHeight w:val="273"/>
          <w:jc w:val="center"/>
        </w:trPr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Cs/>
                <w:sz w:val="32"/>
                <w:szCs w:val="32"/>
              </w:rPr>
              <w:t>Родная (лакский) литература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5C715B" w:rsidRPr="00094C20" w:rsidTr="00633B1A">
        <w:trPr>
          <w:trHeight w:val="264"/>
          <w:jc w:val="center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ностранные язы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5B" w:rsidRPr="00094C20" w:rsidRDefault="005C715B" w:rsidP="00094C20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Cs/>
                <w:sz w:val="32"/>
                <w:szCs w:val="32"/>
              </w:rPr>
              <w:t>Английский язык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</w:tr>
      <w:tr w:rsidR="005C715B" w:rsidRPr="00094C20" w:rsidTr="00633B1A">
        <w:trPr>
          <w:trHeight w:val="282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тематика и информатик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Математика 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5C715B" w:rsidRPr="00094C20" w:rsidTr="00633B1A">
        <w:trPr>
          <w:trHeight w:val="271"/>
          <w:jc w:val="center"/>
        </w:trPr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лгебра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</w:tr>
      <w:tr w:rsidR="005C715B" w:rsidRPr="00094C20" w:rsidTr="00633B1A">
        <w:trPr>
          <w:trHeight w:val="276"/>
          <w:jc w:val="center"/>
        </w:trPr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еометрия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</w:tr>
      <w:tr w:rsidR="005C715B" w:rsidRPr="00094C20" w:rsidTr="00633B1A">
        <w:trPr>
          <w:trHeight w:val="225"/>
          <w:jc w:val="center"/>
        </w:trPr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нформатика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</w:tr>
      <w:tr w:rsidR="005C715B" w:rsidRPr="00094C20" w:rsidTr="00633B1A">
        <w:trPr>
          <w:trHeight w:val="375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щественно-научные предметы</w:t>
            </w:r>
          </w:p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стория России.</w:t>
            </w:r>
          </w:p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сеобщая история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5C715B" w:rsidRPr="00094C20" w:rsidTr="00633B1A">
        <w:trPr>
          <w:trHeight w:val="332"/>
          <w:jc w:val="center"/>
        </w:trPr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  <w:r w:rsidR="00892F1E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 </w:t>
            </w:r>
          </w:p>
        </w:tc>
      </w:tr>
      <w:tr w:rsidR="005C715B" w:rsidRPr="00094C20" w:rsidTr="00633B1A">
        <w:trPr>
          <w:trHeight w:val="265"/>
          <w:jc w:val="center"/>
        </w:trPr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5C715B" w:rsidRPr="00094C20" w:rsidTr="00633B1A">
        <w:trPr>
          <w:trHeight w:val="245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Естественно-</w:t>
            </w:r>
          </w:p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учные предмет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</w:tr>
      <w:tr w:rsidR="005C715B" w:rsidRPr="00094C20" w:rsidTr="00633B1A">
        <w:trPr>
          <w:trHeight w:val="287"/>
          <w:jc w:val="center"/>
        </w:trPr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</w:tr>
      <w:tr w:rsidR="005C715B" w:rsidRPr="00094C20" w:rsidTr="00633B1A">
        <w:trPr>
          <w:trHeight w:val="264"/>
          <w:jc w:val="center"/>
        </w:trPr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5C715B" w:rsidRPr="00094C20" w:rsidTr="00633B1A">
        <w:trPr>
          <w:trHeight w:val="375"/>
          <w:jc w:val="center"/>
        </w:trPr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B5552E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сновы безопасности жизнидеятельности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B5552E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5C715B" w:rsidRPr="00094C20" w:rsidTr="00633B1A">
        <w:trPr>
          <w:trHeight w:val="294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скусств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5C715B" w:rsidRPr="00094C20" w:rsidTr="00633B1A">
        <w:trPr>
          <w:trHeight w:val="269"/>
          <w:jc w:val="center"/>
        </w:trPr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зобразительное искусство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5C715B" w:rsidRPr="00094C20" w:rsidTr="00633B1A">
        <w:trPr>
          <w:trHeight w:val="375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Технология 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8E637F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5C715B" w:rsidRPr="00094C20" w:rsidTr="00633B1A">
        <w:trPr>
          <w:trHeight w:val="315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Физическая культура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3E0B85" w:rsidRPr="00094C20" w:rsidTr="00633B1A">
        <w:trPr>
          <w:trHeight w:val="315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E0B85" w:rsidRPr="00094C20" w:rsidTr="00633B1A">
        <w:trPr>
          <w:trHeight w:val="315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5C715B" w:rsidRPr="00094C20" w:rsidTr="00633B1A">
        <w:trPr>
          <w:trHeight w:val="180"/>
          <w:jc w:val="center"/>
        </w:trPr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</w:tr>
      <w:tr w:rsidR="005C715B" w:rsidRPr="00094C20" w:rsidTr="00633B1A">
        <w:trPr>
          <w:trHeight w:val="375"/>
          <w:jc w:val="center"/>
        </w:trPr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5B" w:rsidRDefault="00B5552E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9</w:t>
            </w:r>
          </w:p>
          <w:p w:rsidR="00B5552E" w:rsidRDefault="00B5552E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B5552E" w:rsidRPr="00094C20" w:rsidRDefault="00B5552E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715B" w:rsidRPr="00094C20" w:rsidTr="00633B1A">
        <w:trPr>
          <w:trHeight w:val="255"/>
          <w:jc w:val="center"/>
        </w:trPr>
        <w:tc>
          <w:tcPr>
            <w:tcW w:w="9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15B" w:rsidRPr="00094C20" w:rsidRDefault="005C715B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Часть, формируемая участникам</w:t>
            </w:r>
            <w:r w:rsidR="009248B6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и образовательных отношений</w:t>
            </w: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)</w:t>
            </w:r>
          </w:p>
        </w:tc>
      </w:tr>
      <w:tr w:rsidR="003E0B85" w:rsidRPr="00094C20" w:rsidTr="003E0B85">
        <w:trPr>
          <w:trHeight w:val="37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сновы дух нравств. культуры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   </w:t>
            </w:r>
          </w:p>
        </w:tc>
      </w:tr>
      <w:tr w:rsidR="003E0B85" w:rsidRPr="00094C20" w:rsidTr="00FF74F4">
        <w:trPr>
          <w:trHeight w:val="334"/>
          <w:jc w:val="center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E0B85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мный финансист</w:t>
            </w:r>
          </w:p>
          <w:p w:rsidR="003E0B85" w:rsidRPr="00094C20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3E0B85" w:rsidRPr="00094C20" w:rsidTr="00FF74F4">
        <w:trPr>
          <w:trHeight w:val="1482"/>
          <w:jc w:val="center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3E0B85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094C20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  <w:p w:rsidR="003E0B85" w:rsidRPr="00094C20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</w:tr>
      <w:tr w:rsidR="003E0B85" w:rsidRPr="00094C20" w:rsidTr="00FF74F4">
        <w:trPr>
          <w:trHeight w:val="26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5" w:rsidRPr="00094C20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Итого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B85" w:rsidRPr="00094C20" w:rsidRDefault="003E0B85" w:rsidP="00094C20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513" w:type="dxa"/>
            <w:gridSpan w:val="2"/>
          </w:tcPr>
          <w:p w:rsidR="003E0B85" w:rsidRPr="00094C20" w:rsidRDefault="003E0B85" w:rsidP="00094C2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E0B85" w:rsidRPr="00094C20" w:rsidTr="00FF74F4">
        <w:trPr>
          <w:trHeight w:val="264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2513" w:type="dxa"/>
            <w:gridSpan w:val="2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E0B85" w:rsidRPr="00094C20" w:rsidTr="00633B1A">
        <w:trPr>
          <w:trHeight w:val="307"/>
          <w:jc w:val="center"/>
        </w:trPr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E0B85" w:rsidRPr="00094C20" w:rsidTr="00633B1A">
        <w:trPr>
          <w:trHeight w:val="273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E0B85" w:rsidRPr="00094C20" w:rsidTr="00633B1A">
        <w:trPr>
          <w:trHeight w:val="273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E0B85" w:rsidRPr="00094C20" w:rsidTr="00633B1A">
        <w:trPr>
          <w:trHeight w:val="273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E0B85" w:rsidRPr="00094C20" w:rsidTr="00633B1A">
        <w:trPr>
          <w:trHeight w:val="273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E0B85" w:rsidRPr="00094C20" w:rsidTr="00633B1A">
        <w:trPr>
          <w:trHeight w:val="415"/>
          <w:jc w:val="center"/>
        </w:trPr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3E0B85" w:rsidRPr="00094C20" w:rsidTr="00633B1A">
        <w:trPr>
          <w:trHeight w:val="499"/>
          <w:jc w:val="center"/>
        </w:trPr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5" w:rsidRPr="00094C20" w:rsidRDefault="003E0B85" w:rsidP="003E0B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5C715B" w:rsidRPr="00094C20" w:rsidRDefault="005C715B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</w:p>
    <w:p w:rsidR="00633B1A" w:rsidRPr="00094C20" w:rsidRDefault="00633B1A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horzAnchor="page" w:tblpX="1233" w:tblpY="613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2964"/>
        <w:gridCol w:w="3529"/>
        <w:gridCol w:w="41"/>
      </w:tblGrid>
      <w:tr w:rsidR="00633B1A" w:rsidRPr="00094C20" w:rsidTr="008D7E7C">
        <w:trPr>
          <w:trHeight w:val="375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едметные области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9248B6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pict>
                <v:line id="_x0000_s1049" style="position:absolute;flip:y;z-index:251694080;mso-position-horizontal-relative:text;mso-position-vertical-relative:text" from="-4pt,-3.1pt" to="126.85pt,25.5pt"/>
              </w:pict>
            </w:r>
            <w:r w:rsidR="00633B1A"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Учебные предметы </w:t>
            </w:r>
          </w:p>
          <w:p w:rsidR="00633B1A" w:rsidRPr="00094C20" w:rsidRDefault="00633B1A" w:rsidP="00633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Классы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оличество часов</w:t>
            </w:r>
          </w:p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в год</w:t>
            </w:r>
          </w:p>
        </w:tc>
      </w:tr>
      <w:tr w:rsidR="00633B1A" w:rsidRPr="00094C20" w:rsidTr="008D7E7C">
        <w:trPr>
          <w:gridAfter w:val="1"/>
          <w:wAfter w:w="41" w:type="dxa"/>
          <w:trHeight w:val="184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 класс</w:t>
            </w:r>
          </w:p>
        </w:tc>
      </w:tr>
      <w:tr w:rsidR="00633B1A" w:rsidRPr="00094C20" w:rsidTr="008D7E7C">
        <w:trPr>
          <w:gridAfter w:val="1"/>
          <w:wAfter w:w="41" w:type="dxa"/>
          <w:trHeight w:val="354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                                </w:t>
            </w:r>
            <w:r w:rsidR="008E637F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         Обязательная часть (80</w:t>
            </w:r>
            <w:bookmarkStart w:id="0" w:name="_GoBack"/>
            <w:bookmarkEnd w:id="0"/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%)</w:t>
            </w:r>
          </w:p>
        </w:tc>
      </w:tr>
      <w:tr w:rsidR="00633B1A" w:rsidRPr="00094C20" w:rsidTr="008D7E7C">
        <w:trPr>
          <w:gridAfter w:val="1"/>
          <w:wAfter w:w="41" w:type="dxa"/>
          <w:trHeight w:val="287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Русский язык</w:t>
            </w:r>
          </w:p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 литератур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B5552E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70</w:t>
            </w:r>
          </w:p>
        </w:tc>
      </w:tr>
      <w:tr w:rsidR="00633B1A" w:rsidRPr="00094C20" w:rsidTr="008D7E7C">
        <w:trPr>
          <w:gridAfter w:val="1"/>
          <w:wAfter w:w="41" w:type="dxa"/>
          <w:trHeight w:val="180"/>
        </w:trPr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B5552E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</w:tr>
      <w:tr w:rsidR="00633B1A" w:rsidRPr="00094C20" w:rsidTr="008D7E7C">
        <w:trPr>
          <w:gridAfter w:val="1"/>
          <w:wAfter w:w="41" w:type="dxa"/>
          <w:trHeight w:val="270"/>
        </w:trPr>
        <w:tc>
          <w:tcPr>
            <w:tcW w:w="3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дной язык и родная литератур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B5552E" w:rsidP="00633B1A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Родной (лакский</w:t>
            </w:r>
            <w:r w:rsidR="00633B1A" w:rsidRPr="00094C20">
              <w:rPr>
                <w:rFonts w:ascii="Times New Roman" w:hAnsi="Times New Roman" w:cs="Times New Roman"/>
                <w:bCs/>
                <w:sz w:val="32"/>
                <w:szCs w:val="32"/>
              </w:rPr>
              <w:t>) язык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B5552E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</w:tr>
      <w:tr w:rsidR="00633B1A" w:rsidRPr="00094C20" w:rsidTr="008D7E7C">
        <w:trPr>
          <w:gridAfter w:val="1"/>
          <w:wAfter w:w="41" w:type="dxa"/>
          <w:trHeight w:val="273"/>
        </w:trPr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B5552E" w:rsidP="00633B1A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Родная( лакская)</w:t>
            </w:r>
            <w:r w:rsidR="00633B1A" w:rsidRPr="00094C2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литература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</w:tr>
      <w:tr w:rsidR="00633B1A" w:rsidRPr="00094C20" w:rsidTr="008D7E7C">
        <w:trPr>
          <w:gridAfter w:val="1"/>
          <w:wAfter w:w="41" w:type="dxa"/>
          <w:trHeight w:val="264"/>
        </w:trPr>
        <w:tc>
          <w:tcPr>
            <w:tcW w:w="3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ностранные язык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B1A" w:rsidRPr="00094C20" w:rsidRDefault="00633B1A" w:rsidP="00633B1A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94C20">
              <w:rPr>
                <w:rFonts w:ascii="Times New Roman" w:hAnsi="Times New Roman" w:cs="Times New Roman"/>
                <w:bCs/>
                <w:sz w:val="32"/>
                <w:szCs w:val="32"/>
              </w:rPr>
              <w:t>Английский язык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8D7E7C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2</w:t>
            </w:r>
          </w:p>
        </w:tc>
      </w:tr>
      <w:tr w:rsidR="00633B1A" w:rsidRPr="00094C20" w:rsidTr="008D7E7C">
        <w:trPr>
          <w:gridAfter w:val="1"/>
          <w:wAfter w:w="41" w:type="dxa"/>
          <w:trHeight w:val="282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тематика и информатик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Математика 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8D7E7C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70</w:t>
            </w:r>
          </w:p>
        </w:tc>
      </w:tr>
      <w:tr w:rsidR="00633B1A" w:rsidRPr="00094C20" w:rsidTr="008D7E7C">
        <w:trPr>
          <w:gridAfter w:val="1"/>
          <w:wAfter w:w="41" w:type="dxa"/>
          <w:trHeight w:val="271"/>
        </w:trPr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лгебра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</w:tr>
      <w:tr w:rsidR="00633B1A" w:rsidRPr="00094C20" w:rsidTr="008D7E7C">
        <w:trPr>
          <w:gridAfter w:val="1"/>
          <w:wAfter w:w="41" w:type="dxa"/>
          <w:trHeight w:val="276"/>
        </w:trPr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еометрия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</w:tr>
      <w:tr w:rsidR="00633B1A" w:rsidRPr="00094C20" w:rsidTr="008D7E7C">
        <w:trPr>
          <w:gridAfter w:val="1"/>
          <w:wAfter w:w="41" w:type="dxa"/>
          <w:trHeight w:val="225"/>
        </w:trPr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нформатика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</w:tr>
      <w:tr w:rsidR="00633B1A" w:rsidRPr="00094C20" w:rsidTr="008D7E7C">
        <w:trPr>
          <w:gridAfter w:val="1"/>
          <w:wAfter w:w="41" w:type="dxa"/>
          <w:trHeight w:val="375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щественно-научные предметы</w:t>
            </w:r>
          </w:p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стория России.</w:t>
            </w:r>
          </w:p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сеобщая история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</w:tr>
      <w:tr w:rsidR="00633B1A" w:rsidRPr="00094C20" w:rsidTr="008D7E7C">
        <w:trPr>
          <w:gridAfter w:val="1"/>
          <w:wAfter w:w="41" w:type="dxa"/>
          <w:trHeight w:val="332"/>
        </w:trPr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</w:tr>
      <w:tr w:rsidR="00633B1A" w:rsidRPr="00094C20" w:rsidTr="008D7E7C">
        <w:trPr>
          <w:gridAfter w:val="1"/>
          <w:wAfter w:w="41" w:type="dxa"/>
          <w:trHeight w:val="265"/>
        </w:trPr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</w:tr>
      <w:tr w:rsidR="00633B1A" w:rsidRPr="00094C20" w:rsidTr="008D7E7C">
        <w:trPr>
          <w:gridAfter w:val="1"/>
          <w:wAfter w:w="41" w:type="dxa"/>
          <w:trHeight w:val="245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Естественно-</w:t>
            </w:r>
          </w:p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учные предметы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</w:tr>
      <w:tr w:rsidR="00633B1A" w:rsidRPr="00094C20" w:rsidTr="008D7E7C">
        <w:trPr>
          <w:gridAfter w:val="1"/>
          <w:wAfter w:w="41" w:type="dxa"/>
          <w:trHeight w:val="287"/>
        </w:trPr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</w:tr>
      <w:tr w:rsidR="00633B1A" w:rsidRPr="00094C20" w:rsidTr="008D7E7C">
        <w:trPr>
          <w:gridAfter w:val="1"/>
          <w:wAfter w:w="41" w:type="dxa"/>
          <w:trHeight w:val="264"/>
        </w:trPr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</w:tr>
      <w:tr w:rsidR="00633B1A" w:rsidRPr="00094C20" w:rsidTr="008D7E7C">
        <w:trPr>
          <w:gridAfter w:val="1"/>
          <w:wAfter w:w="41" w:type="dxa"/>
          <w:trHeight w:val="375"/>
        </w:trPr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</w:tr>
      <w:tr w:rsidR="00633B1A" w:rsidRPr="00094C20" w:rsidTr="008D7E7C">
        <w:trPr>
          <w:gridAfter w:val="1"/>
          <w:wAfter w:w="41" w:type="dxa"/>
          <w:trHeight w:val="294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скус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</w:tr>
      <w:tr w:rsidR="00633B1A" w:rsidRPr="00094C20" w:rsidTr="008D7E7C">
        <w:trPr>
          <w:gridAfter w:val="1"/>
          <w:wAfter w:w="41" w:type="dxa"/>
          <w:trHeight w:val="269"/>
        </w:trPr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зобразительное искусство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</w:tr>
      <w:tr w:rsidR="00633B1A" w:rsidRPr="00094C20" w:rsidTr="008D7E7C">
        <w:trPr>
          <w:gridAfter w:val="1"/>
          <w:wAfter w:w="41" w:type="dxa"/>
          <w:trHeight w:val="375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Технология 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</w:tr>
      <w:tr w:rsidR="00633B1A" w:rsidRPr="00094C20" w:rsidTr="008D7E7C">
        <w:trPr>
          <w:gridAfter w:val="1"/>
          <w:wAfter w:w="41" w:type="dxa"/>
          <w:trHeight w:val="315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изическая культура и ОБЖ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8</w:t>
            </w:r>
          </w:p>
        </w:tc>
      </w:tr>
      <w:tr w:rsidR="00633B1A" w:rsidRPr="00094C20" w:rsidTr="008D7E7C">
        <w:trPr>
          <w:gridAfter w:val="1"/>
          <w:wAfter w:w="41" w:type="dxa"/>
          <w:trHeight w:val="180"/>
        </w:trPr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</w:p>
        </w:tc>
      </w:tr>
      <w:tr w:rsidR="00633B1A" w:rsidRPr="00094C20" w:rsidTr="008D7E7C">
        <w:trPr>
          <w:gridAfter w:val="1"/>
          <w:wAfter w:w="41" w:type="dxa"/>
          <w:trHeight w:val="375"/>
        </w:trPr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48</w:t>
            </w:r>
          </w:p>
        </w:tc>
      </w:tr>
      <w:tr w:rsidR="00633B1A" w:rsidRPr="00094C20" w:rsidTr="008D7E7C">
        <w:trPr>
          <w:gridAfter w:val="1"/>
          <w:wAfter w:w="41" w:type="dxa"/>
          <w:trHeight w:val="487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1A" w:rsidRPr="00094C20" w:rsidRDefault="00633B1A" w:rsidP="00633B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Часть, формируемая участникам</w:t>
            </w:r>
            <w:r w:rsidR="008E637F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и образовательных отношений </w:t>
            </w:r>
            <w:r w:rsidRPr="00094C2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)</w:t>
            </w:r>
          </w:p>
        </w:tc>
      </w:tr>
      <w:tr w:rsidR="008D7E7C" w:rsidRPr="00094C20" w:rsidTr="008D7E7C">
        <w:trPr>
          <w:gridAfter w:val="1"/>
          <w:wAfter w:w="41" w:type="dxa"/>
          <w:trHeight w:val="1114"/>
        </w:trPr>
        <w:tc>
          <w:tcPr>
            <w:tcW w:w="3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сновы духовно нравственной культуры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7C" w:rsidRPr="00094C20" w:rsidRDefault="008D7E7C" w:rsidP="008D7E7C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4</w:t>
            </w:r>
          </w:p>
        </w:tc>
      </w:tr>
      <w:tr w:rsidR="008D7E7C" w:rsidRPr="00094C20" w:rsidTr="008D7E7C">
        <w:trPr>
          <w:gridAfter w:val="1"/>
          <w:wAfter w:w="41" w:type="dxa"/>
          <w:trHeight w:val="264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мный финансист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7C" w:rsidRPr="00094C20" w:rsidRDefault="008D7E7C" w:rsidP="008D7E7C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Фин грам.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</w:tc>
      </w:tr>
      <w:tr w:rsidR="008D7E7C" w:rsidRPr="00094C20" w:rsidTr="008D7E7C">
        <w:trPr>
          <w:gridAfter w:val="1"/>
          <w:wAfter w:w="41" w:type="dxa"/>
          <w:trHeight w:val="731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тематика и Шахматы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Шахматы</w:t>
            </w:r>
          </w:p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                                   </w:t>
            </w: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4</w:t>
            </w:r>
          </w:p>
          <w:p w:rsidR="008D7E7C" w:rsidRPr="00094C20" w:rsidRDefault="008D7E7C" w:rsidP="00FF74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-</w:t>
            </w:r>
          </w:p>
        </w:tc>
      </w:tr>
      <w:tr w:rsidR="008D7E7C" w:rsidRPr="00094C20" w:rsidTr="008D7E7C">
        <w:trPr>
          <w:gridAfter w:val="1"/>
          <w:wAfter w:w="41" w:type="dxa"/>
          <w:trHeight w:val="273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Итого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3529" w:type="dxa"/>
          </w:tcPr>
          <w:p w:rsidR="008D7E7C" w:rsidRPr="00094C20" w:rsidRDefault="008D7E7C" w:rsidP="008D7E7C">
            <w:pPr>
              <w:rPr>
                <w:sz w:val="32"/>
                <w:szCs w:val="32"/>
              </w:rPr>
            </w:pPr>
          </w:p>
        </w:tc>
      </w:tr>
      <w:tr w:rsidR="008D7E7C" w:rsidRPr="00094C20" w:rsidTr="008D7E7C">
        <w:trPr>
          <w:gridAfter w:val="1"/>
          <w:wAfter w:w="41" w:type="dxa"/>
          <w:trHeight w:val="273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88</w:t>
            </w:r>
          </w:p>
        </w:tc>
        <w:tc>
          <w:tcPr>
            <w:tcW w:w="3529" w:type="dxa"/>
          </w:tcPr>
          <w:p w:rsidR="008D7E7C" w:rsidRPr="00094C20" w:rsidRDefault="008D7E7C" w:rsidP="008D7E7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8D7E7C" w:rsidRPr="00094C20" w:rsidTr="008D7E7C">
        <w:trPr>
          <w:gridAfter w:val="1"/>
          <w:wAfter w:w="41" w:type="dxa"/>
          <w:trHeight w:val="273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8D7E7C" w:rsidRPr="00094C20" w:rsidRDefault="008D7E7C" w:rsidP="008D7E7C">
            <w:pPr>
              <w:rPr>
                <w:sz w:val="32"/>
                <w:szCs w:val="32"/>
              </w:rPr>
            </w:pPr>
          </w:p>
        </w:tc>
      </w:tr>
      <w:tr w:rsidR="008D7E7C" w:rsidRPr="00094C20" w:rsidTr="008D7E7C">
        <w:trPr>
          <w:gridAfter w:val="1"/>
          <w:wAfter w:w="41" w:type="dxa"/>
          <w:trHeight w:val="415"/>
        </w:trPr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8D7E7C" w:rsidRPr="00094C20" w:rsidTr="008D7E7C">
        <w:trPr>
          <w:gridAfter w:val="1"/>
          <w:wAfter w:w="41" w:type="dxa"/>
          <w:trHeight w:val="499"/>
        </w:trPr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7C" w:rsidRPr="00094C20" w:rsidRDefault="008D7E7C" w:rsidP="008D7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633B1A" w:rsidRPr="00094C20" w:rsidRDefault="00633B1A" w:rsidP="005C715B">
      <w:pPr>
        <w:tabs>
          <w:tab w:val="left" w:pos="964"/>
        </w:tabs>
        <w:rPr>
          <w:rFonts w:ascii="Times New Roman" w:hAnsi="Times New Roman" w:cs="Times New Roman"/>
          <w:sz w:val="32"/>
          <w:szCs w:val="32"/>
        </w:rPr>
      </w:pPr>
      <w:r w:rsidRPr="00094C20">
        <w:rPr>
          <w:rFonts w:ascii="Times New Roman" w:hAnsi="Times New Roman" w:cs="Times New Roman"/>
          <w:sz w:val="32"/>
          <w:szCs w:val="32"/>
        </w:rPr>
        <w:t>Годовой учебный план</w:t>
      </w:r>
    </w:p>
    <w:sectPr w:rsidR="00633B1A" w:rsidRPr="00094C20" w:rsidSect="00CA12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82" w:rsidRDefault="00105182" w:rsidP="009A5AC2">
      <w:pPr>
        <w:spacing w:after="0" w:line="240" w:lineRule="auto"/>
      </w:pPr>
      <w:r>
        <w:separator/>
      </w:r>
    </w:p>
  </w:endnote>
  <w:endnote w:type="continuationSeparator" w:id="0">
    <w:p w:rsidR="00105182" w:rsidRDefault="00105182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82" w:rsidRDefault="00105182" w:rsidP="009A5AC2">
      <w:pPr>
        <w:spacing w:after="0" w:line="240" w:lineRule="auto"/>
      </w:pPr>
      <w:r>
        <w:separator/>
      </w:r>
    </w:p>
  </w:footnote>
  <w:footnote w:type="continuationSeparator" w:id="0">
    <w:p w:rsidR="00105182" w:rsidRDefault="00105182" w:rsidP="009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5836"/>
    <w:multiLevelType w:val="hybridMultilevel"/>
    <w:tmpl w:val="EDA4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74243"/>
    <w:multiLevelType w:val="hybridMultilevel"/>
    <w:tmpl w:val="BBF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8A9"/>
    <w:multiLevelType w:val="hybridMultilevel"/>
    <w:tmpl w:val="7A881FD4"/>
    <w:lvl w:ilvl="0" w:tplc="AA645C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F765EE"/>
    <w:multiLevelType w:val="hybridMultilevel"/>
    <w:tmpl w:val="3A8A3B68"/>
    <w:lvl w:ilvl="0" w:tplc="5630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AC2"/>
    <w:rsid w:val="00004C07"/>
    <w:rsid w:val="000114CC"/>
    <w:rsid w:val="000142C6"/>
    <w:rsid w:val="00021211"/>
    <w:rsid w:val="0002335A"/>
    <w:rsid w:val="0002485D"/>
    <w:rsid w:val="000348C5"/>
    <w:rsid w:val="00040616"/>
    <w:rsid w:val="000428B0"/>
    <w:rsid w:val="00044AAB"/>
    <w:rsid w:val="0005091D"/>
    <w:rsid w:val="00050A4C"/>
    <w:rsid w:val="00050BB9"/>
    <w:rsid w:val="00067762"/>
    <w:rsid w:val="00072159"/>
    <w:rsid w:val="00086400"/>
    <w:rsid w:val="00090C2F"/>
    <w:rsid w:val="000915C2"/>
    <w:rsid w:val="00092962"/>
    <w:rsid w:val="00094C20"/>
    <w:rsid w:val="000957B9"/>
    <w:rsid w:val="00096C73"/>
    <w:rsid w:val="000A2576"/>
    <w:rsid w:val="000A2641"/>
    <w:rsid w:val="000B1DBB"/>
    <w:rsid w:val="000B6567"/>
    <w:rsid w:val="000C02DC"/>
    <w:rsid w:val="000C3E19"/>
    <w:rsid w:val="000C68BC"/>
    <w:rsid w:val="000D5327"/>
    <w:rsid w:val="000E1269"/>
    <w:rsid w:val="000E1D89"/>
    <w:rsid w:val="000E3279"/>
    <w:rsid w:val="000E3696"/>
    <w:rsid w:val="000E4FF6"/>
    <w:rsid w:val="000E53E4"/>
    <w:rsid w:val="000F21AB"/>
    <w:rsid w:val="000F361F"/>
    <w:rsid w:val="000F5EB3"/>
    <w:rsid w:val="000F6CE3"/>
    <w:rsid w:val="000F7CF7"/>
    <w:rsid w:val="00101C6F"/>
    <w:rsid w:val="00105182"/>
    <w:rsid w:val="001201EC"/>
    <w:rsid w:val="0012087E"/>
    <w:rsid w:val="00121790"/>
    <w:rsid w:val="00122698"/>
    <w:rsid w:val="00126240"/>
    <w:rsid w:val="0012770F"/>
    <w:rsid w:val="001434C2"/>
    <w:rsid w:val="001443ED"/>
    <w:rsid w:val="00150D79"/>
    <w:rsid w:val="00152C3B"/>
    <w:rsid w:val="00165D92"/>
    <w:rsid w:val="00166160"/>
    <w:rsid w:val="00167830"/>
    <w:rsid w:val="001834FF"/>
    <w:rsid w:val="001870D3"/>
    <w:rsid w:val="0019048F"/>
    <w:rsid w:val="00197D1D"/>
    <w:rsid w:val="001B68CD"/>
    <w:rsid w:val="001C5771"/>
    <w:rsid w:val="001C79B3"/>
    <w:rsid w:val="001D6563"/>
    <w:rsid w:val="001E7320"/>
    <w:rsid w:val="00200594"/>
    <w:rsid w:val="00204D2F"/>
    <w:rsid w:val="0021287A"/>
    <w:rsid w:val="00216D5F"/>
    <w:rsid w:val="002202DE"/>
    <w:rsid w:val="00221494"/>
    <w:rsid w:val="002222F1"/>
    <w:rsid w:val="0025323E"/>
    <w:rsid w:val="00255C5C"/>
    <w:rsid w:val="002609F0"/>
    <w:rsid w:val="002640D2"/>
    <w:rsid w:val="002664E5"/>
    <w:rsid w:val="00272180"/>
    <w:rsid w:val="00272C97"/>
    <w:rsid w:val="00280635"/>
    <w:rsid w:val="00283EFE"/>
    <w:rsid w:val="00286BC1"/>
    <w:rsid w:val="00291D4E"/>
    <w:rsid w:val="00294EAD"/>
    <w:rsid w:val="002A07BA"/>
    <w:rsid w:val="002B3C94"/>
    <w:rsid w:val="002B3F02"/>
    <w:rsid w:val="002B5E11"/>
    <w:rsid w:val="002D4859"/>
    <w:rsid w:val="002D61B6"/>
    <w:rsid w:val="002D7D22"/>
    <w:rsid w:val="002E1E1D"/>
    <w:rsid w:val="002F3E13"/>
    <w:rsid w:val="002F5ECB"/>
    <w:rsid w:val="002F7E40"/>
    <w:rsid w:val="003160C9"/>
    <w:rsid w:val="00316BDB"/>
    <w:rsid w:val="00317D0F"/>
    <w:rsid w:val="003326EF"/>
    <w:rsid w:val="00343A69"/>
    <w:rsid w:val="00343EE0"/>
    <w:rsid w:val="00346EBF"/>
    <w:rsid w:val="00364045"/>
    <w:rsid w:val="003708A4"/>
    <w:rsid w:val="00376BE6"/>
    <w:rsid w:val="00377779"/>
    <w:rsid w:val="00380576"/>
    <w:rsid w:val="00381852"/>
    <w:rsid w:val="00385AD9"/>
    <w:rsid w:val="00393F5C"/>
    <w:rsid w:val="003A75F5"/>
    <w:rsid w:val="003B3DA8"/>
    <w:rsid w:val="003B3EA1"/>
    <w:rsid w:val="003C79E6"/>
    <w:rsid w:val="003D2520"/>
    <w:rsid w:val="003D57F8"/>
    <w:rsid w:val="003E0B85"/>
    <w:rsid w:val="003E74F7"/>
    <w:rsid w:val="003F0EC6"/>
    <w:rsid w:val="003F17FE"/>
    <w:rsid w:val="003F69B8"/>
    <w:rsid w:val="003F7258"/>
    <w:rsid w:val="00410EB3"/>
    <w:rsid w:val="004216F5"/>
    <w:rsid w:val="00424D2C"/>
    <w:rsid w:val="0043284D"/>
    <w:rsid w:val="0043329D"/>
    <w:rsid w:val="004433A8"/>
    <w:rsid w:val="00444F1A"/>
    <w:rsid w:val="00453085"/>
    <w:rsid w:val="004556CD"/>
    <w:rsid w:val="0047236F"/>
    <w:rsid w:val="0047354D"/>
    <w:rsid w:val="004852E7"/>
    <w:rsid w:val="0048617E"/>
    <w:rsid w:val="004B0DB5"/>
    <w:rsid w:val="004B19C8"/>
    <w:rsid w:val="004B1A4D"/>
    <w:rsid w:val="004B71C9"/>
    <w:rsid w:val="004C1795"/>
    <w:rsid w:val="004C1E13"/>
    <w:rsid w:val="004C63D4"/>
    <w:rsid w:val="004D69F0"/>
    <w:rsid w:val="004E2E7C"/>
    <w:rsid w:val="004E47EC"/>
    <w:rsid w:val="004F5C7B"/>
    <w:rsid w:val="005023F1"/>
    <w:rsid w:val="005070AA"/>
    <w:rsid w:val="005110FF"/>
    <w:rsid w:val="005120A7"/>
    <w:rsid w:val="00514D6C"/>
    <w:rsid w:val="00515650"/>
    <w:rsid w:val="00516495"/>
    <w:rsid w:val="00520EEB"/>
    <w:rsid w:val="005278D8"/>
    <w:rsid w:val="005370B5"/>
    <w:rsid w:val="0054503A"/>
    <w:rsid w:val="00563B85"/>
    <w:rsid w:val="00565665"/>
    <w:rsid w:val="00566A3B"/>
    <w:rsid w:val="00576541"/>
    <w:rsid w:val="005844D3"/>
    <w:rsid w:val="005853B4"/>
    <w:rsid w:val="00594EB1"/>
    <w:rsid w:val="00595BB6"/>
    <w:rsid w:val="005A4028"/>
    <w:rsid w:val="005B1CBB"/>
    <w:rsid w:val="005B3D37"/>
    <w:rsid w:val="005B3D55"/>
    <w:rsid w:val="005C4B48"/>
    <w:rsid w:val="005C6AD0"/>
    <w:rsid w:val="005C715B"/>
    <w:rsid w:val="005D0F38"/>
    <w:rsid w:val="005D2221"/>
    <w:rsid w:val="005D7733"/>
    <w:rsid w:val="005E29D1"/>
    <w:rsid w:val="005F1659"/>
    <w:rsid w:val="005F60DF"/>
    <w:rsid w:val="00613FD5"/>
    <w:rsid w:val="00614BB8"/>
    <w:rsid w:val="0061592B"/>
    <w:rsid w:val="006250F3"/>
    <w:rsid w:val="00631B70"/>
    <w:rsid w:val="00633B1A"/>
    <w:rsid w:val="00642A23"/>
    <w:rsid w:val="00653676"/>
    <w:rsid w:val="00653E1F"/>
    <w:rsid w:val="006616B8"/>
    <w:rsid w:val="0066257E"/>
    <w:rsid w:val="00665387"/>
    <w:rsid w:val="006662EE"/>
    <w:rsid w:val="00684426"/>
    <w:rsid w:val="006858A1"/>
    <w:rsid w:val="0068685C"/>
    <w:rsid w:val="00691BEF"/>
    <w:rsid w:val="00694514"/>
    <w:rsid w:val="006A22D1"/>
    <w:rsid w:val="006A2A55"/>
    <w:rsid w:val="006A6792"/>
    <w:rsid w:val="006B1A82"/>
    <w:rsid w:val="006C00AE"/>
    <w:rsid w:val="006C0BCC"/>
    <w:rsid w:val="006C3586"/>
    <w:rsid w:val="006E7D19"/>
    <w:rsid w:val="006F63A3"/>
    <w:rsid w:val="006F7234"/>
    <w:rsid w:val="00707346"/>
    <w:rsid w:val="007077B5"/>
    <w:rsid w:val="00723596"/>
    <w:rsid w:val="00726289"/>
    <w:rsid w:val="007616EC"/>
    <w:rsid w:val="00766BBE"/>
    <w:rsid w:val="00770866"/>
    <w:rsid w:val="007710CD"/>
    <w:rsid w:val="007737E2"/>
    <w:rsid w:val="00783C1A"/>
    <w:rsid w:val="00783F65"/>
    <w:rsid w:val="0079409B"/>
    <w:rsid w:val="007969F2"/>
    <w:rsid w:val="007A4789"/>
    <w:rsid w:val="007B2E15"/>
    <w:rsid w:val="007B6318"/>
    <w:rsid w:val="007C0C63"/>
    <w:rsid w:val="007C1BF7"/>
    <w:rsid w:val="007C64FB"/>
    <w:rsid w:val="007D52BF"/>
    <w:rsid w:val="007F11BF"/>
    <w:rsid w:val="00802118"/>
    <w:rsid w:val="0081133F"/>
    <w:rsid w:val="008123AC"/>
    <w:rsid w:val="00812A29"/>
    <w:rsid w:val="008131F7"/>
    <w:rsid w:val="008467D8"/>
    <w:rsid w:val="00847579"/>
    <w:rsid w:val="00850584"/>
    <w:rsid w:val="00854829"/>
    <w:rsid w:val="0085589F"/>
    <w:rsid w:val="00860387"/>
    <w:rsid w:val="00861279"/>
    <w:rsid w:val="00874AB2"/>
    <w:rsid w:val="00882C57"/>
    <w:rsid w:val="008866F7"/>
    <w:rsid w:val="00887443"/>
    <w:rsid w:val="00892F1E"/>
    <w:rsid w:val="008A04C3"/>
    <w:rsid w:val="008A71D4"/>
    <w:rsid w:val="008B0C60"/>
    <w:rsid w:val="008D7E7C"/>
    <w:rsid w:val="008E637F"/>
    <w:rsid w:val="008F0721"/>
    <w:rsid w:val="008F173B"/>
    <w:rsid w:val="008F1DB5"/>
    <w:rsid w:val="008F6296"/>
    <w:rsid w:val="008F764D"/>
    <w:rsid w:val="008F76B4"/>
    <w:rsid w:val="00902421"/>
    <w:rsid w:val="0090690F"/>
    <w:rsid w:val="00911A4C"/>
    <w:rsid w:val="00911C9E"/>
    <w:rsid w:val="009163D5"/>
    <w:rsid w:val="00917AC5"/>
    <w:rsid w:val="00923A24"/>
    <w:rsid w:val="009248B6"/>
    <w:rsid w:val="00930D83"/>
    <w:rsid w:val="00932BAA"/>
    <w:rsid w:val="00933F61"/>
    <w:rsid w:val="00935499"/>
    <w:rsid w:val="00937348"/>
    <w:rsid w:val="00937956"/>
    <w:rsid w:val="00943B6A"/>
    <w:rsid w:val="00953B03"/>
    <w:rsid w:val="0095443E"/>
    <w:rsid w:val="00957075"/>
    <w:rsid w:val="009627F8"/>
    <w:rsid w:val="009666DC"/>
    <w:rsid w:val="00972C5B"/>
    <w:rsid w:val="0097312E"/>
    <w:rsid w:val="00974371"/>
    <w:rsid w:val="009757CF"/>
    <w:rsid w:val="00982F32"/>
    <w:rsid w:val="009900F6"/>
    <w:rsid w:val="009914C4"/>
    <w:rsid w:val="009919BF"/>
    <w:rsid w:val="00991E69"/>
    <w:rsid w:val="00997AAF"/>
    <w:rsid w:val="009A5AC2"/>
    <w:rsid w:val="009B6A3F"/>
    <w:rsid w:val="009C34A7"/>
    <w:rsid w:val="009C45B3"/>
    <w:rsid w:val="009D0915"/>
    <w:rsid w:val="009D2A20"/>
    <w:rsid w:val="009D6E7A"/>
    <w:rsid w:val="00A1780B"/>
    <w:rsid w:val="00A2304D"/>
    <w:rsid w:val="00A24446"/>
    <w:rsid w:val="00A247B8"/>
    <w:rsid w:val="00A24D1E"/>
    <w:rsid w:val="00A25D15"/>
    <w:rsid w:val="00A403C2"/>
    <w:rsid w:val="00A447A7"/>
    <w:rsid w:val="00A47313"/>
    <w:rsid w:val="00A514D7"/>
    <w:rsid w:val="00A523D1"/>
    <w:rsid w:val="00A56602"/>
    <w:rsid w:val="00A67855"/>
    <w:rsid w:val="00A701F7"/>
    <w:rsid w:val="00A73739"/>
    <w:rsid w:val="00A8191B"/>
    <w:rsid w:val="00A860B8"/>
    <w:rsid w:val="00A86B13"/>
    <w:rsid w:val="00A94143"/>
    <w:rsid w:val="00A97C5E"/>
    <w:rsid w:val="00AA1B7E"/>
    <w:rsid w:val="00AB1285"/>
    <w:rsid w:val="00AB52DA"/>
    <w:rsid w:val="00AC34E2"/>
    <w:rsid w:val="00AD5737"/>
    <w:rsid w:val="00AD64BB"/>
    <w:rsid w:val="00AD66CA"/>
    <w:rsid w:val="00AF056C"/>
    <w:rsid w:val="00AF20FF"/>
    <w:rsid w:val="00AF269F"/>
    <w:rsid w:val="00AF2A19"/>
    <w:rsid w:val="00AF5291"/>
    <w:rsid w:val="00B06CB4"/>
    <w:rsid w:val="00B10990"/>
    <w:rsid w:val="00B215D4"/>
    <w:rsid w:val="00B301B2"/>
    <w:rsid w:val="00B30811"/>
    <w:rsid w:val="00B3585A"/>
    <w:rsid w:val="00B423BA"/>
    <w:rsid w:val="00B5552E"/>
    <w:rsid w:val="00B60768"/>
    <w:rsid w:val="00B61C5B"/>
    <w:rsid w:val="00B7117D"/>
    <w:rsid w:val="00B76CB1"/>
    <w:rsid w:val="00B845A5"/>
    <w:rsid w:val="00B8590D"/>
    <w:rsid w:val="00B873AE"/>
    <w:rsid w:val="00B90FDB"/>
    <w:rsid w:val="00BA5E97"/>
    <w:rsid w:val="00BD2A0A"/>
    <w:rsid w:val="00BE67AE"/>
    <w:rsid w:val="00BE6E29"/>
    <w:rsid w:val="00BF3A7C"/>
    <w:rsid w:val="00BF3C0B"/>
    <w:rsid w:val="00BF406E"/>
    <w:rsid w:val="00C12230"/>
    <w:rsid w:val="00C131AA"/>
    <w:rsid w:val="00C16A44"/>
    <w:rsid w:val="00C24B00"/>
    <w:rsid w:val="00C24D37"/>
    <w:rsid w:val="00C25272"/>
    <w:rsid w:val="00C414CD"/>
    <w:rsid w:val="00C415BE"/>
    <w:rsid w:val="00C46594"/>
    <w:rsid w:val="00C523D6"/>
    <w:rsid w:val="00C547A8"/>
    <w:rsid w:val="00C61A6D"/>
    <w:rsid w:val="00C62A04"/>
    <w:rsid w:val="00C66474"/>
    <w:rsid w:val="00C708B1"/>
    <w:rsid w:val="00C72FBB"/>
    <w:rsid w:val="00C73B05"/>
    <w:rsid w:val="00C8092B"/>
    <w:rsid w:val="00C82270"/>
    <w:rsid w:val="00C914EE"/>
    <w:rsid w:val="00C926FF"/>
    <w:rsid w:val="00C94067"/>
    <w:rsid w:val="00CA12DC"/>
    <w:rsid w:val="00CA7C2E"/>
    <w:rsid w:val="00CB1812"/>
    <w:rsid w:val="00CB37E8"/>
    <w:rsid w:val="00CB3E01"/>
    <w:rsid w:val="00CB632B"/>
    <w:rsid w:val="00CC63FB"/>
    <w:rsid w:val="00CD007C"/>
    <w:rsid w:val="00CE6A0F"/>
    <w:rsid w:val="00CF0549"/>
    <w:rsid w:val="00CF39C9"/>
    <w:rsid w:val="00CF3EFE"/>
    <w:rsid w:val="00D015B0"/>
    <w:rsid w:val="00D15C4D"/>
    <w:rsid w:val="00D25A7E"/>
    <w:rsid w:val="00D30CC2"/>
    <w:rsid w:val="00D368D9"/>
    <w:rsid w:val="00D405BD"/>
    <w:rsid w:val="00D43C79"/>
    <w:rsid w:val="00D5455A"/>
    <w:rsid w:val="00D564FA"/>
    <w:rsid w:val="00D67843"/>
    <w:rsid w:val="00D74444"/>
    <w:rsid w:val="00D76BFF"/>
    <w:rsid w:val="00D77CB6"/>
    <w:rsid w:val="00D97385"/>
    <w:rsid w:val="00DA111F"/>
    <w:rsid w:val="00DA50FA"/>
    <w:rsid w:val="00DA7106"/>
    <w:rsid w:val="00DB1871"/>
    <w:rsid w:val="00DB6374"/>
    <w:rsid w:val="00DC363C"/>
    <w:rsid w:val="00DD0019"/>
    <w:rsid w:val="00DD3A0A"/>
    <w:rsid w:val="00DD5605"/>
    <w:rsid w:val="00DF1D83"/>
    <w:rsid w:val="00DF5DBE"/>
    <w:rsid w:val="00E1047E"/>
    <w:rsid w:val="00E22F06"/>
    <w:rsid w:val="00E25667"/>
    <w:rsid w:val="00E2661F"/>
    <w:rsid w:val="00E27A10"/>
    <w:rsid w:val="00E36448"/>
    <w:rsid w:val="00E371BD"/>
    <w:rsid w:val="00E37A50"/>
    <w:rsid w:val="00E461DD"/>
    <w:rsid w:val="00E477A2"/>
    <w:rsid w:val="00E536CF"/>
    <w:rsid w:val="00E72839"/>
    <w:rsid w:val="00E7283F"/>
    <w:rsid w:val="00E80EE7"/>
    <w:rsid w:val="00E822B2"/>
    <w:rsid w:val="00E875EF"/>
    <w:rsid w:val="00E9732B"/>
    <w:rsid w:val="00E97573"/>
    <w:rsid w:val="00EA4A90"/>
    <w:rsid w:val="00EB530E"/>
    <w:rsid w:val="00EB7F94"/>
    <w:rsid w:val="00ED7D29"/>
    <w:rsid w:val="00ED7EF7"/>
    <w:rsid w:val="00EE7DA3"/>
    <w:rsid w:val="00EF4440"/>
    <w:rsid w:val="00F157FC"/>
    <w:rsid w:val="00F16851"/>
    <w:rsid w:val="00F168FD"/>
    <w:rsid w:val="00F16BA7"/>
    <w:rsid w:val="00F2032C"/>
    <w:rsid w:val="00F40BD1"/>
    <w:rsid w:val="00F52841"/>
    <w:rsid w:val="00F56085"/>
    <w:rsid w:val="00F577EE"/>
    <w:rsid w:val="00F705BD"/>
    <w:rsid w:val="00F734E5"/>
    <w:rsid w:val="00F744DF"/>
    <w:rsid w:val="00F81490"/>
    <w:rsid w:val="00F9461F"/>
    <w:rsid w:val="00F95EFE"/>
    <w:rsid w:val="00FA3A2F"/>
    <w:rsid w:val="00FB1926"/>
    <w:rsid w:val="00FB5990"/>
    <w:rsid w:val="00FC586C"/>
    <w:rsid w:val="00FE2608"/>
    <w:rsid w:val="00FF648E"/>
    <w:rsid w:val="00FF705E"/>
    <w:rsid w:val="00FF74F4"/>
    <w:rsid w:val="00FF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82C22B69-838A-416C-8F17-921372AE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List Paragraph"/>
    <w:basedOn w:val="a"/>
    <w:uiPriority w:val="34"/>
    <w:qFormat/>
    <w:rsid w:val="00E1047E"/>
    <w:pPr>
      <w:ind w:left="720"/>
      <w:contextualSpacing/>
    </w:pPr>
  </w:style>
  <w:style w:type="paragraph" w:styleId="ab">
    <w:name w:val="No Spacing"/>
    <w:link w:val="ac"/>
    <w:uiPriority w:val="1"/>
    <w:qFormat/>
    <w:rsid w:val="00783C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783C1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4328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F5C7-4BC1-4E38-8F5F-6D8021CB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0-09-21T10:49:00Z</cp:lastPrinted>
  <dcterms:created xsi:type="dcterms:W3CDTF">2021-08-19T15:02:00Z</dcterms:created>
  <dcterms:modified xsi:type="dcterms:W3CDTF">2022-10-13T07:20:00Z</dcterms:modified>
</cp:coreProperties>
</file>